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4DE" w:rsidRPr="006A1321" w:rsidRDefault="006877D0" w:rsidP="001D5779">
      <w:pPr>
        <w:pStyle w:val="Title"/>
        <w:ind w:left="2160" w:firstLine="720"/>
        <w:rPr>
          <w:b/>
        </w:rPr>
      </w:pPr>
      <w:r>
        <w:rPr>
          <w:b/>
          <w:color w:val="2E74B5" w:themeColor="accent1" w:themeShade="BF"/>
        </w:rPr>
        <w:t xml:space="preserve">  </w:t>
      </w:r>
      <w:r w:rsidR="001D5779" w:rsidRPr="006A1321">
        <w:rPr>
          <w:b/>
          <w:color w:val="2E74B5" w:themeColor="accent1" w:themeShade="BF"/>
        </w:rPr>
        <w:t>“</w:t>
      </w:r>
      <w:r>
        <w:rPr>
          <w:b/>
          <w:color w:val="2E74B5" w:themeColor="accent1" w:themeShade="BF"/>
        </w:rPr>
        <w:t>Pass</w:t>
      </w:r>
      <w:r w:rsidR="001D5779" w:rsidRPr="006A1321">
        <w:rPr>
          <w:b/>
          <w:color w:val="2E74B5" w:themeColor="accent1" w:themeShade="BF"/>
        </w:rPr>
        <w:t>Board”</w:t>
      </w:r>
    </w:p>
    <w:p w:rsidR="001D5779" w:rsidRDefault="001D5779" w:rsidP="001D5779">
      <w:r>
        <w:tab/>
      </w:r>
    </w:p>
    <w:p w:rsidR="001D5779" w:rsidRPr="001D5779" w:rsidRDefault="001D5779" w:rsidP="001D5779">
      <w:pPr>
        <w:rPr>
          <w:sz w:val="36"/>
          <w:szCs w:val="32"/>
        </w:rPr>
      </w:pPr>
      <w:r>
        <w:tab/>
      </w:r>
      <w:r>
        <w:tab/>
      </w:r>
      <w:r>
        <w:tab/>
      </w:r>
      <w:r>
        <w:rPr>
          <w:sz w:val="24"/>
        </w:rPr>
        <w:t xml:space="preserve">     </w:t>
      </w:r>
      <w:r w:rsidRPr="001D5779">
        <w:rPr>
          <w:sz w:val="36"/>
          <w:szCs w:val="32"/>
        </w:rPr>
        <w:t>A MAJOR PROJECT REPORT</w:t>
      </w:r>
    </w:p>
    <w:p w:rsidR="001D5779" w:rsidRDefault="001D5779" w:rsidP="001D5779">
      <w:pPr>
        <w:ind w:left="2160" w:firstLine="720"/>
        <w:rPr>
          <w:sz w:val="32"/>
          <w:szCs w:val="32"/>
        </w:rPr>
      </w:pPr>
      <w:r>
        <w:rPr>
          <w:sz w:val="32"/>
          <w:szCs w:val="32"/>
        </w:rPr>
        <w:t xml:space="preserve">        Submitted by</w:t>
      </w:r>
    </w:p>
    <w:p w:rsidR="001D5779" w:rsidRPr="003A6001" w:rsidRDefault="001D5779" w:rsidP="001D5779">
      <w:pPr>
        <w:ind w:left="2160" w:firstLine="720"/>
        <w:rPr>
          <w:b/>
          <w:color w:val="2E74B5" w:themeColor="accent1" w:themeShade="BF"/>
          <w:sz w:val="32"/>
          <w:szCs w:val="32"/>
        </w:rPr>
      </w:pPr>
      <w:r w:rsidRPr="006A1321">
        <w:rPr>
          <w:color w:val="2E74B5" w:themeColor="accent1" w:themeShade="BF"/>
          <w:sz w:val="32"/>
          <w:szCs w:val="32"/>
        </w:rPr>
        <w:t xml:space="preserve"> </w:t>
      </w:r>
      <w:r w:rsidRPr="003A6001">
        <w:rPr>
          <w:b/>
          <w:color w:val="2E74B5" w:themeColor="accent1" w:themeShade="BF"/>
          <w:sz w:val="36"/>
          <w:szCs w:val="32"/>
        </w:rPr>
        <w:t>CHETAN  RAIKWAR</w:t>
      </w:r>
    </w:p>
    <w:p w:rsidR="001D5779" w:rsidRPr="003A6001" w:rsidRDefault="001D5779" w:rsidP="001D5779">
      <w:pPr>
        <w:ind w:left="2160" w:firstLine="720"/>
        <w:rPr>
          <w:b/>
          <w:color w:val="2E74B5" w:themeColor="accent1" w:themeShade="BF"/>
          <w:sz w:val="32"/>
          <w:szCs w:val="32"/>
        </w:rPr>
      </w:pPr>
      <w:r w:rsidRPr="003A6001">
        <w:rPr>
          <w:b/>
          <w:color w:val="2E74B5" w:themeColor="accent1" w:themeShade="BF"/>
          <w:sz w:val="32"/>
          <w:szCs w:val="32"/>
        </w:rPr>
        <w:t xml:space="preserve">      (0203IT131001)</w:t>
      </w:r>
    </w:p>
    <w:p w:rsidR="001D5779" w:rsidRDefault="001D5779" w:rsidP="001D5779">
      <w:pPr>
        <w:rPr>
          <w:sz w:val="28"/>
        </w:rPr>
      </w:pPr>
      <w:r>
        <w:t xml:space="preserve"> </w:t>
      </w:r>
      <w:r>
        <w:tab/>
      </w:r>
      <w:r>
        <w:tab/>
      </w:r>
      <w:r>
        <w:tab/>
      </w:r>
      <w:r>
        <w:tab/>
        <w:t xml:space="preserve">   </w:t>
      </w:r>
      <w:r w:rsidRPr="001D5779">
        <w:rPr>
          <w:sz w:val="28"/>
        </w:rPr>
        <w:t>Under the Guidance of</w:t>
      </w:r>
    </w:p>
    <w:p w:rsidR="001D5779" w:rsidRPr="003A6001" w:rsidRDefault="001D5779" w:rsidP="001D5779">
      <w:pPr>
        <w:rPr>
          <w:b/>
          <w:sz w:val="36"/>
        </w:rPr>
      </w:pPr>
      <w:r>
        <w:rPr>
          <w:sz w:val="28"/>
        </w:rPr>
        <w:tab/>
      </w:r>
      <w:r>
        <w:rPr>
          <w:sz w:val="28"/>
        </w:rPr>
        <w:tab/>
      </w:r>
      <w:r>
        <w:rPr>
          <w:sz w:val="28"/>
        </w:rPr>
        <w:tab/>
      </w:r>
      <w:r w:rsidRPr="003A6001">
        <w:rPr>
          <w:b/>
          <w:color w:val="2E74B5" w:themeColor="accent1" w:themeShade="BF"/>
          <w:sz w:val="36"/>
        </w:rPr>
        <w:t xml:space="preserve">Prof. RICHA NAKRA KURARIA </w:t>
      </w:r>
    </w:p>
    <w:p w:rsidR="001D5779" w:rsidRDefault="001D5779" w:rsidP="001D5779">
      <w:pPr>
        <w:ind w:firstLine="720"/>
        <w:rPr>
          <w:sz w:val="36"/>
        </w:rPr>
      </w:pPr>
      <w:r>
        <w:rPr>
          <w:sz w:val="36"/>
        </w:rPr>
        <w:t>In partial fulfilment for the award of the degree</w:t>
      </w:r>
    </w:p>
    <w:p w:rsidR="001D5779" w:rsidRDefault="001D5779" w:rsidP="001D5779">
      <w:pPr>
        <w:rPr>
          <w:sz w:val="36"/>
        </w:rPr>
      </w:pPr>
      <w:r>
        <w:rPr>
          <w:sz w:val="36"/>
        </w:rPr>
        <w:t xml:space="preserve"> </w:t>
      </w:r>
      <w:r>
        <w:rPr>
          <w:sz w:val="36"/>
        </w:rPr>
        <w:tab/>
      </w:r>
      <w:r>
        <w:rPr>
          <w:sz w:val="36"/>
        </w:rPr>
        <w:tab/>
      </w:r>
      <w:r>
        <w:rPr>
          <w:sz w:val="36"/>
        </w:rPr>
        <w:tab/>
      </w:r>
      <w:r>
        <w:rPr>
          <w:sz w:val="36"/>
        </w:rPr>
        <w:tab/>
      </w:r>
      <w:r>
        <w:rPr>
          <w:sz w:val="36"/>
        </w:rPr>
        <w:tab/>
        <w:t xml:space="preserve">       Of</w:t>
      </w:r>
    </w:p>
    <w:p w:rsidR="001D5779" w:rsidRDefault="001D5779" w:rsidP="001D5779">
      <w:pPr>
        <w:ind w:left="2160"/>
        <w:rPr>
          <w:sz w:val="36"/>
        </w:rPr>
      </w:pPr>
      <w:r>
        <w:rPr>
          <w:sz w:val="36"/>
        </w:rPr>
        <w:t>BACHELOR OF ENGINEERING</w:t>
      </w:r>
    </w:p>
    <w:p w:rsidR="001D5779" w:rsidRDefault="001D5779" w:rsidP="001D5779">
      <w:pPr>
        <w:ind w:left="2160"/>
        <w:rPr>
          <w:sz w:val="36"/>
        </w:rPr>
      </w:pPr>
      <w:r>
        <w:rPr>
          <w:sz w:val="36"/>
        </w:rPr>
        <w:tab/>
      </w:r>
      <w:r>
        <w:rPr>
          <w:sz w:val="36"/>
        </w:rPr>
        <w:tab/>
      </w:r>
      <w:r>
        <w:rPr>
          <w:sz w:val="36"/>
        </w:rPr>
        <w:tab/>
        <w:t>In</w:t>
      </w:r>
    </w:p>
    <w:p w:rsidR="001D5779" w:rsidRDefault="001D5779" w:rsidP="001D5779">
      <w:pPr>
        <w:ind w:left="720" w:firstLine="720"/>
        <w:rPr>
          <w:sz w:val="36"/>
        </w:rPr>
      </w:pPr>
      <w:r>
        <w:rPr>
          <w:sz w:val="36"/>
        </w:rPr>
        <w:t xml:space="preserve">   Information Technology Engineering</w:t>
      </w:r>
    </w:p>
    <w:p w:rsidR="00DA338C" w:rsidRDefault="00DA338C" w:rsidP="001D5779">
      <w:pPr>
        <w:ind w:left="720" w:firstLine="720"/>
        <w:rPr>
          <w:sz w:val="36"/>
        </w:rPr>
      </w:pPr>
    </w:p>
    <w:p w:rsidR="00DA338C" w:rsidRDefault="00DA338C" w:rsidP="00DA338C">
      <w:pPr>
        <w:ind w:left="2880" w:firstLine="720"/>
        <w:rPr>
          <w:sz w:val="36"/>
        </w:rPr>
      </w:pPr>
      <w:r>
        <w:rPr>
          <w:noProof/>
          <w:sz w:val="36"/>
          <w:lang w:eastAsia="en-IN"/>
        </w:rPr>
        <w:drawing>
          <wp:inline distT="0" distB="0" distL="0" distR="0">
            <wp:extent cx="1181100" cy="1238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PVLOGO.JPG"/>
                    <pic:cNvPicPr/>
                  </pic:nvPicPr>
                  <pic:blipFill>
                    <a:blip r:embed="rId6">
                      <a:extLst>
                        <a:ext uri="{28A0092B-C50C-407E-A947-70E740481C1C}">
                          <a14:useLocalDpi xmlns:a14="http://schemas.microsoft.com/office/drawing/2010/main" val="0"/>
                        </a:ext>
                      </a:extLst>
                    </a:blip>
                    <a:stretch>
                      <a:fillRect/>
                    </a:stretch>
                  </pic:blipFill>
                  <pic:spPr>
                    <a:xfrm>
                      <a:off x="0" y="0"/>
                      <a:ext cx="1192208" cy="1250364"/>
                    </a:xfrm>
                    <a:prstGeom prst="rect">
                      <a:avLst/>
                    </a:prstGeom>
                  </pic:spPr>
                </pic:pic>
              </a:graphicData>
            </a:graphic>
          </wp:inline>
        </w:drawing>
      </w:r>
    </w:p>
    <w:p w:rsidR="00DA338C" w:rsidRDefault="00DA338C" w:rsidP="00DA338C">
      <w:pPr>
        <w:rPr>
          <w:sz w:val="36"/>
        </w:rPr>
      </w:pPr>
    </w:p>
    <w:p w:rsidR="00DA338C" w:rsidRPr="006B204B" w:rsidRDefault="00DA338C" w:rsidP="00DA338C">
      <w:pPr>
        <w:ind w:firstLine="720"/>
        <w:rPr>
          <w:b/>
          <w:color w:val="00B050"/>
          <w:sz w:val="28"/>
        </w:rPr>
      </w:pPr>
      <w:r w:rsidRPr="006B204B">
        <w:rPr>
          <w:b/>
          <w:color w:val="00B050"/>
          <w:sz w:val="28"/>
        </w:rPr>
        <w:t xml:space="preserve">DEPARTMENT OF INFORMATION TECHNOLOGY ENGINEERING </w:t>
      </w:r>
    </w:p>
    <w:p w:rsidR="00DA338C" w:rsidRPr="006B204B" w:rsidRDefault="00DA338C" w:rsidP="00DA338C">
      <w:pPr>
        <w:rPr>
          <w:b/>
          <w:color w:val="00B050"/>
          <w:sz w:val="28"/>
        </w:rPr>
      </w:pPr>
      <w:r w:rsidRPr="006B204B">
        <w:rPr>
          <w:b/>
          <w:color w:val="00B050"/>
          <w:sz w:val="28"/>
        </w:rPr>
        <w:t xml:space="preserve">    HITKARINI COLLEGE OF ENGINEERING &amp; TECHNOLOGY, JABALPUR (MP)</w:t>
      </w:r>
    </w:p>
    <w:p w:rsidR="00DA338C" w:rsidRPr="006B204B" w:rsidRDefault="00DA338C" w:rsidP="00DA338C">
      <w:pPr>
        <w:rPr>
          <w:b/>
          <w:color w:val="00B050"/>
          <w:sz w:val="28"/>
        </w:rPr>
      </w:pPr>
      <w:r w:rsidRPr="006B204B">
        <w:rPr>
          <w:b/>
          <w:color w:val="00B050"/>
          <w:sz w:val="28"/>
        </w:rPr>
        <w:t xml:space="preserve">         RAJIV GANDHI PROUDYOGIKI VISHWAVIDYALAYA, BHOPAL (MP)</w:t>
      </w:r>
    </w:p>
    <w:p w:rsidR="001D5779" w:rsidRPr="006B204B" w:rsidRDefault="001D5779" w:rsidP="001D5779">
      <w:pPr>
        <w:rPr>
          <w:color w:val="00B050"/>
          <w:sz w:val="28"/>
        </w:rPr>
      </w:pPr>
    </w:p>
    <w:p w:rsidR="001D5779" w:rsidRDefault="001D5779" w:rsidP="001D5779"/>
    <w:p w:rsidR="006B204B" w:rsidRPr="006B204B" w:rsidRDefault="006B204B" w:rsidP="006B204B">
      <w:pPr>
        <w:ind w:firstLine="720"/>
        <w:rPr>
          <w:b/>
          <w:color w:val="00B050"/>
          <w:sz w:val="32"/>
        </w:rPr>
      </w:pPr>
      <w:r w:rsidRPr="006B204B">
        <w:rPr>
          <w:b/>
          <w:color w:val="00B050"/>
          <w:sz w:val="32"/>
        </w:rPr>
        <w:lastRenderedPageBreak/>
        <w:t>HITKARINI COLLEGE OF ENGINEERING &amp; TECHNOLOGY</w:t>
      </w:r>
    </w:p>
    <w:p w:rsidR="006B204B" w:rsidRDefault="006B204B" w:rsidP="006B204B">
      <w:pPr>
        <w:ind w:left="2160" w:firstLine="720"/>
        <w:rPr>
          <w:b/>
          <w:color w:val="00B050"/>
          <w:sz w:val="32"/>
        </w:rPr>
      </w:pPr>
      <w:r w:rsidRPr="006B204B">
        <w:rPr>
          <w:b/>
          <w:color w:val="00B050"/>
          <w:sz w:val="32"/>
        </w:rPr>
        <w:t>JABALPUR (MP)</w:t>
      </w:r>
    </w:p>
    <w:p w:rsidR="006B204B" w:rsidRDefault="006B204B" w:rsidP="006B204B">
      <w:pPr>
        <w:rPr>
          <w:b/>
          <w:color w:val="00B050"/>
          <w:sz w:val="32"/>
        </w:rPr>
      </w:pPr>
      <w:r>
        <w:rPr>
          <w:b/>
          <w:color w:val="00B050"/>
          <w:sz w:val="32"/>
        </w:rPr>
        <w:t xml:space="preserve">             </w:t>
      </w:r>
      <w:r>
        <w:rPr>
          <w:b/>
          <w:noProof/>
          <w:color w:val="00B050"/>
          <w:sz w:val="32"/>
          <w:lang w:eastAsia="en-IN"/>
        </w:rPr>
        <w:drawing>
          <wp:inline distT="0" distB="0" distL="0" distR="0">
            <wp:extent cx="4141550" cy="1523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t-logo.png"/>
                    <pic:cNvPicPr/>
                  </pic:nvPicPr>
                  <pic:blipFill>
                    <a:blip r:embed="rId7">
                      <a:extLst>
                        <a:ext uri="{28A0092B-C50C-407E-A947-70E740481C1C}">
                          <a14:useLocalDpi xmlns:a14="http://schemas.microsoft.com/office/drawing/2010/main" val="0"/>
                        </a:ext>
                      </a:extLst>
                    </a:blip>
                    <a:stretch>
                      <a:fillRect/>
                    </a:stretch>
                  </pic:blipFill>
                  <pic:spPr>
                    <a:xfrm>
                      <a:off x="0" y="0"/>
                      <a:ext cx="4141550" cy="1523365"/>
                    </a:xfrm>
                    <a:prstGeom prst="rect">
                      <a:avLst/>
                    </a:prstGeom>
                  </pic:spPr>
                </pic:pic>
              </a:graphicData>
            </a:graphic>
          </wp:inline>
        </w:drawing>
      </w:r>
    </w:p>
    <w:p w:rsidR="006B204B" w:rsidRPr="006B204B" w:rsidRDefault="006B204B" w:rsidP="006B204B">
      <w:pPr>
        <w:ind w:left="720"/>
        <w:rPr>
          <w:b/>
          <w:color w:val="000000" w:themeColor="text1"/>
          <w:sz w:val="32"/>
        </w:rPr>
      </w:pPr>
      <w:r w:rsidRPr="006B204B">
        <w:rPr>
          <w:b/>
          <w:color w:val="000000" w:themeColor="text1"/>
          <w:sz w:val="32"/>
        </w:rPr>
        <w:t xml:space="preserve">      Approved by AICTE New Delhi &amp; Govt. Of M.P.</w:t>
      </w:r>
    </w:p>
    <w:p w:rsidR="006B204B" w:rsidRPr="006B204B" w:rsidRDefault="00D34883" w:rsidP="006B204B">
      <w:pPr>
        <w:rPr>
          <w:color w:val="000000" w:themeColor="text1"/>
          <w:sz w:val="32"/>
        </w:rPr>
      </w:pPr>
      <w:r>
        <w:rPr>
          <w:color w:val="000000" w:themeColor="text1"/>
          <w:sz w:val="32"/>
        </w:rPr>
        <w:t xml:space="preserve">  </w:t>
      </w:r>
      <w:r w:rsidR="006B204B" w:rsidRPr="006B204B">
        <w:rPr>
          <w:color w:val="000000" w:themeColor="text1"/>
          <w:sz w:val="32"/>
        </w:rPr>
        <w:t>(Affiliated to Rajiv Gandhi Proudyogiki Vishwavidyalaya, Bhopal)</w:t>
      </w:r>
    </w:p>
    <w:p w:rsidR="006B204B" w:rsidRDefault="006B204B" w:rsidP="006B204B">
      <w:pPr>
        <w:rPr>
          <w:b/>
          <w:color w:val="00B050"/>
          <w:sz w:val="32"/>
        </w:rPr>
      </w:pPr>
    </w:p>
    <w:p w:rsidR="006B204B" w:rsidRPr="00331D98" w:rsidRDefault="006B204B" w:rsidP="006B204B">
      <w:pPr>
        <w:rPr>
          <w:b/>
          <w:i/>
          <w:color w:val="00B050"/>
          <w:sz w:val="32"/>
        </w:rPr>
      </w:pPr>
      <w:r>
        <w:rPr>
          <w:b/>
          <w:color w:val="00B050"/>
          <w:sz w:val="32"/>
        </w:rPr>
        <w:tab/>
      </w:r>
      <w:r>
        <w:rPr>
          <w:b/>
          <w:color w:val="00B050"/>
          <w:sz w:val="32"/>
        </w:rPr>
        <w:tab/>
      </w:r>
      <w:r>
        <w:rPr>
          <w:b/>
          <w:color w:val="00B050"/>
          <w:sz w:val="32"/>
        </w:rPr>
        <w:tab/>
        <w:t xml:space="preserve">   </w:t>
      </w:r>
      <w:r w:rsidRPr="006B204B">
        <w:rPr>
          <w:b/>
          <w:color w:val="FF0000"/>
          <w:sz w:val="36"/>
        </w:rPr>
        <w:t xml:space="preserve">   </w:t>
      </w:r>
      <w:r w:rsidRPr="00331D98">
        <w:rPr>
          <w:b/>
          <w:i/>
          <w:color w:val="FF0000"/>
          <w:sz w:val="40"/>
        </w:rPr>
        <w:t>BONAFIDE CERTIFICATE</w:t>
      </w:r>
    </w:p>
    <w:p w:rsidR="006B204B" w:rsidRDefault="006B204B" w:rsidP="006B204B">
      <w:pPr>
        <w:rPr>
          <w:b/>
          <w:color w:val="00B050"/>
          <w:sz w:val="32"/>
        </w:rPr>
      </w:pPr>
    </w:p>
    <w:p w:rsidR="006B204B" w:rsidRPr="00C9512B" w:rsidRDefault="006B204B" w:rsidP="006B204B">
      <w:pPr>
        <w:rPr>
          <w:i/>
          <w:color w:val="000000" w:themeColor="text1"/>
          <w:sz w:val="32"/>
        </w:rPr>
      </w:pPr>
      <w:r w:rsidRPr="00C9512B">
        <w:rPr>
          <w:i/>
          <w:color w:val="000000" w:themeColor="text1"/>
          <w:sz w:val="32"/>
        </w:rPr>
        <w:t xml:space="preserve">This is to certify that the major project work entitled </w:t>
      </w:r>
      <w:r w:rsidRPr="00C9512B">
        <w:rPr>
          <w:b/>
          <w:i/>
          <w:color w:val="2E74B5" w:themeColor="accent1" w:themeShade="BF"/>
          <w:sz w:val="36"/>
        </w:rPr>
        <w:t>“Passboard”</w:t>
      </w:r>
      <w:r w:rsidRPr="00C9512B">
        <w:rPr>
          <w:i/>
          <w:color w:val="000000" w:themeColor="text1"/>
          <w:sz w:val="32"/>
        </w:rPr>
        <w:t xml:space="preserve"> is done by </w:t>
      </w:r>
      <w:r w:rsidRPr="00C9512B">
        <w:rPr>
          <w:b/>
          <w:i/>
          <w:color w:val="2E74B5" w:themeColor="accent1" w:themeShade="BF"/>
          <w:sz w:val="32"/>
        </w:rPr>
        <w:t>CHETAN RAIKWAR</w:t>
      </w:r>
      <w:r w:rsidRPr="00C9512B">
        <w:rPr>
          <w:i/>
          <w:color w:val="2E74B5" w:themeColor="accent1" w:themeShade="BF"/>
          <w:sz w:val="32"/>
        </w:rPr>
        <w:t xml:space="preserve"> </w:t>
      </w:r>
      <w:r w:rsidRPr="00C9512B">
        <w:rPr>
          <w:i/>
          <w:color w:val="000000" w:themeColor="text1"/>
          <w:sz w:val="32"/>
        </w:rPr>
        <w:t xml:space="preserve">under my guidance and supervision for the degree of </w:t>
      </w:r>
      <w:r w:rsidRPr="00C9512B">
        <w:rPr>
          <w:b/>
          <w:i/>
          <w:color w:val="2E74B5" w:themeColor="accent1" w:themeShade="BF"/>
          <w:sz w:val="32"/>
        </w:rPr>
        <w:t>Bachelor of Engineering</w:t>
      </w:r>
      <w:r w:rsidRPr="00C9512B">
        <w:rPr>
          <w:i/>
          <w:color w:val="2E74B5" w:themeColor="accent1" w:themeShade="BF"/>
          <w:sz w:val="32"/>
        </w:rPr>
        <w:t xml:space="preserve"> </w:t>
      </w:r>
      <w:r w:rsidRPr="00C9512B">
        <w:rPr>
          <w:i/>
          <w:color w:val="000000" w:themeColor="text1"/>
          <w:sz w:val="32"/>
        </w:rPr>
        <w:t xml:space="preserve">in </w:t>
      </w:r>
      <w:r w:rsidRPr="00C9512B">
        <w:rPr>
          <w:b/>
          <w:i/>
          <w:color w:val="2E74B5" w:themeColor="accent1" w:themeShade="BF"/>
          <w:sz w:val="32"/>
        </w:rPr>
        <w:t>Information Technology Engineering</w:t>
      </w:r>
      <w:r w:rsidRPr="00C9512B">
        <w:rPr>
          <w:i/>
          <w:color w:val="000000" w:themeColor="text1"/>
          <w:sz w:val="32"/>
        </w:rPr>
        <w:t xml:space="preserve"> of Rajiv Gandhi Proudyogiki Vishwavidyalaya, Bhopal (M.P.) India. To the best of my knowledge and belief the dessertation embodies the work of the candidate themselves and that the work has not been submitted earlier in part or full for the award of any other degree.</w:t>
      </w:r>
    </w:p>
    <w:p w:rsidR="006B204B" w:rsidRDefault="006B204B" w:rsidP="006B204B">
      <w:pPr>
        <w:rPr>
          <w:color w:val="000000" w:themeColor="text1"/>
          <w:sz w:val="32"/>
        </w:rPr>
      </w:pPr>
    </w:p>
    <w:p w:rsidR="006B204B" w:rsidRDefault="006B204B" w:rsidP="006B204B">
      <w:pPr>
        <w:rPr>
          <w:color w:val="000000" w:themeColor="text1"/>
          <w:sz w:val="32"/>
        </w:rPr>
      </w:pPr>
    </w:p>
    <w:p w:rsidR="006B204B" w:rsidRPr="006B204B" w:rsidRDefault="006B204B" w:rsidP="006B204B">
      <w:pPr>
        <w:rPr>
          <w:b/>
          <w:color w:val="00B050"/>
          <w:sz w:val="32"/>
        </w:rPr>
      </w:pP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r>
      <w:r w:rsidRPr="006B204B">
        <w:rPr>
          <w:b/>
          <w:color w:val="00B050"/>
          <w:sz w:val="32"/>
        </w:rPr>
        <w:t>Prof. Amit Chandanan</w:t>
      </w:r>
    </w:p>
    <w:p w:rsidR="006B204B" w:rsidRDefault="006B204B" w:rsidP="006B204B">
      <w:pPr>
        <w:rPr>
          <w:b/>
          <w:color w:val="00B050"/>
          <w:sz w:val="32"/>
        </w:rPr>
      </w:pPr>
      <w:r w:rsidRPr="006B204B">
        <w:rPr>
          <w:b/>
          <w:color w:val="00B050"/>
          <w:sz w:val="32"/>
        </w:rPr>
        <w:tab/>
      </w:r>
      <w:r w:rsidRPr="006B204B">
        <w:rPr>
          <w:b/>
          <w:color w:val="00B050"/>
          <w:sz w:val="32"/>
        </w:rPr>
        <w:tab/>
      </w:r>
      <w:r w:rsidRPr="006B204B">
        <w:rPr>
          <w:b/>
          <w:color w:val="00B050"/>
          <w:sz w:val="32"/>
        </w:rPr>
        <w:tab/>
      </w:r>
      <w:r w:rsidRPr="006B204B">
        <w:rPr>
          <w:b/>
          <w:color w:val="00B050"/>
          <w:sz w:val="32"/>
        </w:rPr>
        <w:tab/>
      </w:r>
      <w:r w:rsidRPr="006B204B">
        <w:rPr>
          <w:b/>
          <w:color w:val="00B050"/>
          <w:sz w:val="32"/>
        </w:rPr>
        <w:tab/>
      </w:r>
      <w:r w:rsidRPr="006B204B">
        <w:rPr>
          <w:b/>
          <w:color w:val="00B050"/>
          <w:sz w:val="32"/>
        </w:rPr>
        <w:tab/>
      </w:r>
      <w:r w:rsidRPr="006B204B">
        <w:rPr>
          <w:b/>
          <w:color w:val="00B050"/>
          <w:sz w:val="32"/>
        </w:rPr>
        <w:tab/>
      </w:r>
      <w:r w:rsidRPr="006B204B">
        <w:rPr>
          <w:b/>
          <w:color w:val="00B050"/>
          <w:sz w:val="32"/>
        </w:rPr>
        <w:tab/>
        <w:t>Head of the Department</w:t>
      </w:r>
    </w:p>
    <w:p w:rsidR="00DC4A38" w:rsidRPr="006B204B" w:rsidRDefault="00DC4A38" w:rsidP="006B204B">
      <w:pPr>
        <w:rPr>
          <w:b/>
          <w:color w:val="00B050"/>
          <w:sz w:val="32"/>
        </w:rPr>
      </w:pPr>
    </w:p>
    <w:p w:rsidR="00802249" w:rsidRDefault="006B204B" w:rsidP="006B204B">
      <w:pPr>
        <w:rPr>
          <w:color w:val="000000" w:themeColor="text1"/>
          <w:sz w:val="32"/>
        </w:rPr>
      </w:pP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r>
      <w:r>
        <w:rPr>
          <w:color w:val="000000" w:themeColor="text1"/>
          <w:sz w:val="32"/>
        </w:rPr>
        <w:tab/>
        <w:t xml:space="preserve">   </w:t>
      </w:r>
      <w:r w:rsidRPr="00DC4A38">
        <w:rPr>
          <w:b/>
          <w:color w:val="000000" w:themeColor="text1"/>
          <w:sz w:val="32"/>
        </w:rPr>
        <w:t>DATE</w:t>
      </w:r>
      <w:r>
        <w:rPr>
          <w:color w:val="000000" w:themeColor="text1"/>
          <w:sz w:val="32"/>
        </w:rPr>
        <w:t xml:space="preserve"> ...........................</w:t>
      </w:r>
    </w:p>
    <w:p w:rsidR="00802249" w:rsidRPr="006B204B" w:rsidRDefault="00802249" w:rsidP="00802249">
      <w:pPr>
        <w:ind w:firstLine="720"/>
        <w:rPr>
          <w:b/>
          <w:color w:val="00B050"/>
          <w:sz w:val="32"/>
        </w:rPr>
      </w:pPr>
      <w:r>
        <w:br w:type="page"/>
      </w:r>
      <w:r w:rsidRPr="006B204B">
        <w:rPr>
          <w:b/>
          <w:color w:val="00B050"/>
          <w:sz w:val="32"/>
        </w:rPr>
        <w:lastRenderedPageBreak/>
        <w:t>HITKARINI COLLEGE OF ENGINEERING &amp; TECHNOLOGY</w:t>
      </w:r>
    </w:p>
    <w:p w:rsidR="00802249" w:rsidRDefault="00802249" w:rsidP="00802249">
      <w:pPr>
        <w:ind w:left="2160" w:firstLine="720"/>
        <w:rPr>
          <w:b/>
          <w:color w:val="00B050"/>
          <w:sz w:val="32"/>
        </w:rPr>
      </w:pPr>
      <w:r w:rsidRPr="006B204B">
        <w:rPr>
          <w:b/>
          <w:color w:val="00B050"/>
          <w:sz w:val="32"/>
        </w:rPr>
        <w:t>JABALPUR (MP)</w:t>
      </w:r>
    </w:p>
    <w:p w:rsidR="00802249" w:rsidRDefault="00802249" w:rsidP="00802249">
      <w:pPr>
        <w:rPr>
          <w:b/>
          <w:color w:val="00B050"/>
          <w:sz w:val="32"/>
        </w:rPr>
      </w:pPr>
      <w:r>
        <w:rPr>
          <w:b/>
          <w:color w:val="00B050"/>
          <w:sz w:val="32"/>
        </w:rPr>
        <w:t xml:space="preserve">             </w:t>
      </w:r>
      <w:r>
        <w:rPr>
          <w:b/>
          <w:noProof/>
          <w:color w:val="00B050"/>
          <w:sz w:val="32"/>
          <w:lang w:eastAsia="en-IN"/>
        </w:rPr>
        <w:drawing>
          <wp:inline distT="0" distB="0" distL="0" distR="0" wp14:anchorId="21508A2A" wp14:editId="29D13BEF">
            <wp:extent cx="4141550" cy="1523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t-logo.png"/>
                    <pic:cNvPicPr/>
                  </pic:nvPicPr>
                  <pic:blipFill>
                    <a:blip r:embed="rId7">
                      <a:extLst>
                        <a:ext uri="{28A0092B-C50C-407E-A947-70E740481C1C}">
                          <a14:useLocalDpi xmlns:a14="http://schemas.microsoft.com/office/drawing/2010/main" val="0"/>
                        </a:ext>
                      </a:extLst>
                    </a:blip>
                    <a:stretch>
                      <a:fillRect/>
                    </a:stretch>
                  </pic:blipFill>
                  <pic:spPr>
                    <a:xfrm>
                      <a:off x="0" y="0"/>
                      <a:ext cx="4141550" cy="1523365"/>
                    </a:xfrm>
                    <a:prstGeom prst="rect">
                      <a:avLst/>
                    </a:prstGeom>
                  </pic:spPr>
                </pic:pic>
              </a:graphicData>
            </a:graphic>
          </wp:inline>
        </w:drawing>
      </w:r>
    </w:p>
    <w:p w:rsidR="00802249" w:rsidRPr="006B204B" w:rsidRDefault="00802249" w:rsidP="00802249">
      <w:pPr>
        <w:ind w:left="720"/>
        <w:rPr>
          <w:b/>
          <w:color w:val="000000" w:themeColor="text1"/>
          <w:sz w:val="32"/>
        </w:rPr>
      </w:pPr>
      <w:r w:rsidRPr="006B204B">
        <w:rPr>
          <w:b/>
          <w:color w:val="000000" w:themeColor="text1"/>
          <w:sz w:val="32"/>
        </w:rPr>
        <w:t xml:space="preserve">      Approved by AICTE New Delhi &amp; Govt. Of M.P.</w:t>
      </w:r>
    </w:p>
    <w:p w:rsidR="00802249" w:rsidRPr="006B204B" w:rsidRDefault="009853E5" w:rsidP="00802249">
      <w:pPr>
        <w:rPr>
          <w:color w:val="000000" w:themeColor="text1"/>
          <w:sz w:val="32"/>
        </w:rPr>
      </w:pPr>
      <w:r>
        <w:rPr>
          <w:color w:val="000000" w:themeColor="text1"/>
          <w:sz w:val="32"/>
        </w:rPr>
        <w:t xml:space="preserve">  </w:t>
      </w:r>
      <w:r w:rsidR="00802249" w:rsidRPr="006B204B">
        <w:rPr>
          <w:color w:val="000000" w:themeColor="text1"/>
          <w:sz w:val="32"/>
        </w:rPr>
        <w:t>(Affiliated to Rajiv Gandhi Proudyogiki Vishwavidyalaya, Bhopal)</w:t>
      </w:r>
    </w:p>
    <w:p w:rsidR="006B204B" w:rsidRDefault="006B204B" w:rsidP="006B204B"/>
    <w:p w:rsidR="00802249" w:rsidRPr="00802249" w:rsidRDefault="00802249" w:rsidP="006B204B"/>
    <w:p w:rsidR="00802249" w:rsidRPr="00DB1423" w:rsidRDefault="006B204B" w:rsidP="003A6001">
      <w:pPr>
        <w:ind w:firstLine="720"/>
        <w:rPr>
          <w:b/>
          <w:i/>
          <w:color w:val="FF0000"/>
          <w:sz w:val="36"/>
        </w:rPr>
      </w:pPr>
      <w:r>
        <w:rPr>
          <w:b/>
          <w:color w:val="00B050"/>
          <w:sz w:val="32"/>
        </w:rPr>
        <w:t xml:space="preserve"> </w:t>
      </w:r>
      <w:r w:rsidR="005514F9">
        <w:rPr>
          <w:b/>
          <w:color w:val="00B050"/>
          <w:sz w:val="32"/>
        </w:rPr>
        <w:tab/>
      </w:r>
      <w:r w:rsidR="005514F9">
        <w:rPr>
          <w:b/>
          <w:color w:val="00B050"/>
          <w:sz w:val="32"/>
        </w:rPr>
        <w:tab/>
      </w:r>
      <w:r w:rsidR="005514F9" w:rsidRPr="00DB1423">
        <w:rPr>
          <w:b/>
          <w:i/>
          <w:color w:val="00B050"/>
          <w:sz w:val="36"/>
        </w:rPr>
        <w:t xml:space="preserve">   </w:t>
      </w:r>
      <w:r w:rsidR="005514F9" w:rsidRPr="00DB1423">
        <w:rPr>
          <w:b/>
          <w:i/>
          <w:color w:val="FF0000"/>
          <w:sz w:val="40"/>
        </w:rPr>
        <w:t xml:space="preserve">AFFIDAVIT of CERTIFICATE </w:t>
      </w:r>
    </w:p>
    <w:p w:rsidR="005514F9" w:rsidRDefault="005514F9" w:rsidP="003A6001">
      <w:pPr>
        <w:ind w:firstLine="720"/>
        <w:rPr>
          <w:b/>
          <w:color w:val="FF0000"/>
          <w:sz w:val="36"/>
        </w:rPr>
      </w:pPr>
    </w:p>
    <w:p w:rsidR="005514F9" w:rsidRPr="005514F9" w:rsidRDefault="005514F9" w:rsidP="003A6001">
      <w:pPr>
        <w:ind w:firstLine="720"/>
        <w:rPr>
          <w:i/>
          <w:sz w:val="32"/>
          <w:szCs w:val="32"/>
        </w:rPr>
      </w:pPr>
      <w:r w:rsidRPr="005514F9">
        <w:rPr>
          <w:i/>
          <w:sz w:val="32"/>
          <w:szCs w:val="32"/>
        </w:rPr>
        <w:t xml:space="preserve">This is to certify that the major project work entitled </w:t>
      </w:r>
      <w:r w:rsidRPr="005514F9">
        <w:rPr>
          <w:b/>
          <w:i/>
          <w:color w:val="2E74B5" w:themeColor="accent1" w:themeShade="BF"/>
          <w:sz w:val="32"/>
          <w:szCs w:val="32"/>
        </w:rPr>
        <w:t>“PassBoard”</w:t>
      </w:r>
      <w:r w:rsidRPr="005514F9">
        <w:rPr>
          <w:i/>
          <w:color w:val="2E74B5" w:themeColor="accent1" w:themeShade="BF"/>
          <w:sz w:val="32"/>
          <w:szCs w:val="32"/>
        </w:rPr>
        <w:t xml:space="preserve"> </w:t>
      </w:r>
      <w:r w:rsidRPr="005514F9">
        <w:rPr>
          <w:i/>
          <w:sz w:val="32"/>
          <w:szCs w:val="32"/>
        </w:rPr>
        <w:t xml:space="preserve">by </w:t>
      </w:r>
      <w:r w:rsidRPr="005514F9">
        <w:rPr>
          <w:b/>
          <w:i/>
          <w:color w:val="2E74B5" w:themeColor="accent1" w:themeShade="BF"/>
          <w:sz w:val="32"/>
          <w:szCs w:val="32"/>
        </w:rPr>
        <w:t>CHETAN RAIKWAR</w:t>
      </w:r>
      <w:r w:rsidRPr="005514F9">
        <w:rPr>
          <w:i/>
          <w:color w:val="2E74B5" w:themeColor="accent1" w:themeShade="BF"/>
          <w:sz w:val="32"/>
          <w:szCs w:val="32"/>
        </w:rPr>
        <w:t xml:space="preserve"> </w:t>
      </w:r>
      <w:r w:rsidRPr="005514F9">
        <w:rPr>
          <w:i/>
          <w:sz w:val="32"/>
          <w:szCs w:val="32"/>
        </w:rPr>
        <w:t xml:space="preserve">is approved for the award of degree of </w:t>
      </w:r>
      <w:r w:rsidRPr="005514F9">
        <w:rPr>
          <w:b/>
          <w:i/>
          <w:color w:val="2E74B5" w:themeColor="accent1" w:themeShade="BF"/>
          <w:sz w:val="32"/>
          <w:szCs w:val="32"/>
        </w:rPr>
        <w:t>Bachelor of Engineering</w:t>
      </w:r>
      <w:r w:rsidRPr="005514F9">
        <w:rPr>
          <w:i/>
          <w:color w:val="2E74B5" w:themeColor="accent1" w:themeShade="BF"/>
          <w:sz w:val="32"/>
          <w:szCs w:val="32"/>
        </w:rPr>
        <w:t xml:space="preserve"> </w:t>
      </w:r>
      <w:r w:rsidRPr="005514F9">
        <w:rPr>
          <w:i/>
          <w:sz w:val="32"/>
          <w:szCs w:val="32"/>
        </w:rPr>
        <w:t>in I</w:t>
      </w:r>
      <w:r w:rsidRPr="005514F9">
        <w:rPr>
          <w:b/>
          <w:i/>
          <w:color w:val="2E74B5" w:themeColor="accent1" w:themeShade="BF"/>
          <w:sz w:val="32"/>
          <w:szCs w:val="32"/>
        </w:rPr>
        <w:t>nformation Technology Engineering</w:t>
      </w:r>
      <w:r w:rsidRPr="005514F9">
        <w:rPr>
          <w:i/>
          <w:sz w:val="32"/>
          <w:szCs w:val="32"/>
        </w:rPr>
        <w:t xml:space="preserve"> of </w:t>
      </w:r>
      <w:r w:rsidRPr="005514F9">
        <w:rPr>
          <w:b/>
          <w:i/>
          <w:color w:val="2E74B5" w:themeColor="accent1" w:themeShade="BF"/>
          <w:sz w:val="32"/>
          <w:szCs w:val="32"/>
        </w:rPr>
        <w:t>Rajiv Gandhi Proudyogiki Vishwavidyalaya, Bhopal (M.P.) India</w:t>
      </w:r>
      <w:r w:rsidRPr="005514F9">
        <w:rPr>
          <w:i/>
          <w:sz w:val="32"/>
          <w:szCs w:val="32"/>
        </w:rPr>
        <w:t>.</w:t>
      </w:r>
    </w:p>
    <w:p w:rsidR="00802249" w:rsidRDefault="00802249" w:rsidP="003A6001">
      <w:pPr>
        <w:ind w:firstLine="720"/>
        <w:rPr>
          <w:b/>
          <w:color w:val="00B050"/>
          <w:sz w:val="32"/>
        </w:rPr>
      </w:pPr>
    </w:p>
    <w:p w:rsidR="005514F9" w:rsidRDefault="005514F9" w:rsidP="003A6001">
      <w:pPr>
        <w:ind w:firstLine="720"/>
        <w:rPr>
          <w:b/>
          <w:color w:val="00B050"/>
          <w:sz w:val="32"/>
        </w:rPr>
      </w:pPr>
    </w:p>
    <w:p w:rsidR="00802249" w:rsidRDefault="00802249" w:rsidP="003A6001">
      <w:pPr>
        <w:ind w:firstLine="720"/>
        <w:rPr>
          <w:b/>
          <w:color w:val="00B050"/>
          <w:sz w:val="32"/>
        </w:rPr>
      </w:pPr>
    </w:p>
    <w:p w:rsidR="005514F9" w:rsidRDefault="005514F9" w:rsidP="005514F9">
      <w:pPr>
        <w:rPr>
          <w:b/>
          <w:color w:val="00B050"/>
          <w:sz w:val="32"/>
        </w:rPr>
      </w:pPr>
      <w:r>
        <w:rPr>
          <w:b/>
          <w:color w:val="00B050"/>
          <w:sz w:val="32"/>
        </w:rPr>
        <w:t>INTERNAL EXAMINER</w:t>
      </w:r>
      <w:r>
        <w:rPr>
          <w:b/>
          <w:color w:val="00B050"/>
          <w:sz w:val="32"/>
        </w:rPr>
        <w:tab/>
      </w:r>
      <w:r>
        <w:rPr>
          <w:b/>
          <w:color w:val="00B050"/>
          <w:sz w:val="32"/>
        </w:rPr>
        <w:tab/>
      </w:r>
      <w:r>
        <w:rPr>
          <w:b/>
          <w:color w:val="00B050"/>
          <w:sz w:val="32"/>
        </w:rPr>
        <w:tab/>
      </w:r>
      <w:r>
        <w:rPr>
          <w:b/>
          <w:color w:val="00B050"/>
          <w:sz w:val="32"/>
        </w:rPr>
        <w:tab/>
      </w:r>
      <w:r>
        <w:rPr>
          <w:b/>
          <w:color w:val="00B050"/>
          <w:sz w:val="32"/>
        </w:rPr>
        <w:tab/>
        <w:t>EXTERNAL EXAMINER</w:t>
      </w:r>
    </w:p>
    <w:p w:rsidR="005514F9" w:rsidRDefault="005514F9" w:rsidP="005514F9">
      <w:pPr>
        <w:rPr>
          <w:b/>
          <w:color w:val="00B050"/>
          <w:sz w:val="32"/>
        </w:rPr>
      </w:pPr>
    </w:p>
    <w:p w:rsidR="005514F9" w:rsidRDefault="005514F9" w:rsidP="005514F9">
      <w:pPr>
        <w:rPr>
          <w:b/>
          <w:color w:val="00B050"/>
          <w:sz w:val="32"/>
        </w:rPr>
      </w:pPr>
      <w:r w:rsidRPr="005514F9">
        <w:rPr>
          <w:b/>
          <w:color w:val="000000" w:themeColor="text1"/>
          <w:sz w:val="32"/>
        </w:rPr>
        <w:t>DATE ......................</w:t>
      </w:r>
      <w:r w:rsidRPr="005514F9">
        <w:rPr>
          <w:b/>
          <w:color w:val="000000" w:themeColor="text1"/>
          <w:sz w:val="32"/>
        </w:rPr>
        <w:tab/>
      </w:r>
      <w:r>
        <w:rPr>
          <w:b/>
          <w:color w:val="00B050"/>
          <w:sz w:val="32"/>
        </w:rPr>
        <w:tab/>
      </w:r>
      <w:r>
        <w:rPr>
          <w:b/>
          <w:color w:val="00B050"/>
          <w:sz w:val="32"/>
        </w:rPr>
        <w:tab/>
      </w:r>
      <w:r>
        <w:rPr>
          <w:b/>
          <w:color w:val="00B050"/>
          <w:sz w:val="32"/>
        </w:rPr>
        <w:tab/>
      </w:r>
      <w:r>
        <w:rPr>
          <w:b/>
          <w:color w:val="00B050"/>
          <w:sz w:val="32"/>
        </w:rPr>
        <w:tab/>
        <w:t xml:space="preserve"> </w:t>
      </w:r>
      <w:r w:rsidRPr="005514F9">
        <w:rPr>
          <w:b/>
          <w:color w:val="000000" w:themeColor="text1"/>
          <w:sz w:val="32"/>
        </w:rPr>
        <w:t>DATE .......................</w:t>
      </w:r>
    </w:p>
    <w:p w:rsidR="00802249" w:rsidRDefault="00802249" w:rsidP="003A6001">
      <w:pPr>
        <w:ind w:firstLine="720"/>
        <w:rPr>
          <w:b/>
          <w:color w:val="00B050"/>
          <w:sz w:val="32"/>
        </w:rPr>
      </w:pPr>
    </w:p>
    <w:p w:rsidR="005514F9" w:rsidRDefault="005514F9" w:rsidP="003A6001">
      <w:pPr>
        <w:ind w:firstLine="720"/>
        <w:rPr>
          <w:b/>
          <w:color w:val="00B050"/>
          <w:sz w:val="32"/>
        </w:rPr>
      </w:pPr>
    </w:p>
    <w:p w:rsidR="003A6001" w:rsidRPr="006B204B" w:rsidRDefault="003A6001" w:rsidP="003A6001">
      <w:pPr>
        <w:ind w:firstLine="720"/>
        <w:rPr>
          <w:b/>
          <w:color w:val="00B050"/>
          <w:sz w:val="32"/>
        </w:rPr>
      </w:pPr>
      <w:r w:rsidRPr="006B204B">
        <w:rPr>
          <w:b/>
          <w:color w:val="00B050"/>
          <w:sz w:val="32"/>
        </w:rPr>
        <w:lastRenderedPageBreak/>
        <w:t>HITKARINI COLLEGE OF ENGINEERING &amp; TECHNOLOGY</w:t>
      </w:r>
    </w:p>
    <w:p w:rsidR="003A6001" w:rsidRDefault="003A6001" w:rsidP="003A6001">
      <w:pPr>
        <w:ind w:left="2160" w:firstLine="720"/>
        <w:rPr>
          <w:b/>
          <w:color w:val="00B050"/>
          <w:sz w:val="32"/>
        </w:rPr>
      </w:pPr>
      <w:r w:rsidRPr="006B204B">
        <w:rPr>
          <w:b/>
          <w:color w:val="00B050"/>
          <w:sz w:val="32"/>
        </w:rPr>
        <w:t>JABALPUR (MP)</w:t>
      </w:r>
    </w:p>
    <w:p w:rsidR="003A6001" w:rsidRDefault="003A6001" w:rsidP="003A6001">
      <w:pPr>
        <w:rPr>
          <w:b/>
          <w:color w:val="00B050"/>
          <w:sz w:val="32"/>
        </w:rPr>
      </w:pPr>
      <w:r>
        <w:rPr>
          <w:b/>
          <w:color w:val="00B050"/>
          <w:sz w:val="32"/>
        </w:rPr>
        <w:t xml:space="preserve">             </w:t>
      </w:r>
      <w:r>
        <w:rPr>
          <w:b/>
          <w:noProof/>
          <w:color w:val="00B050"/>
          <w:sz w:val="32"/>
          <w:lang w:eastAsia="en-IN"/>
        </w:rPr>
        <w:drawing>
          <wp:inline distT="0" distB="0" distL="0" distR="0" wp14:anchorId="21508A2A" wp14:editId="29D13BEF">
            <wp:extent cx="4141550" cy="1523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t-logo.png"/>
                    <pic:cNvPicPr/>
                  </pic:nvPicPr>
                  <pic:blipFill>
                    <a:blip r:embed="rId7">
                      <a:extLst>
                        <a:ext uri="{28A0092B-C50C-407E-A947-70E740481C1C}">
                          <a14:useLocalDpi xmlns:a14="http://schemas.microsoft.com/office/drawing/2010/main" val="0"/>
                        </a:ext>
                      </a:extLst>
                    </a:blip>
                    <a:stretch>
                      <a:fillRect/>
                    </a:stretch>
                  </pic:blipFill>
                  <pic:spPr>
                    <a:xfrm>
                      <a:off x="0" y="0"/>
                      <a:ext cx="4141550" cy="1523365"/>
                    </a:xfrm>
                    <a:prstGeom prst="rect">
                      <a:avLst/>
                    </a:prstGeom>
                  </pic:spPr>
                </pic:pic>
              </a:graphicData>
            </a:graphic>
          </wp:inline>
        </w:drawing>
      </w:r>
    </w:p>
    <w:p w:rsidR="003A6001" w:rsidRPr="006B204B" w:rsidRDefault="003A6001" w:rsidP="003A6001">
      <w:pPr>
        <w:ind w:left="720"/>
        <w:rPr>
          <w:b/>
          <w:color w:val="000000" w:themeColor="text1"/>
          <w:sz w:val="32"/>
        </w:rPr>
      </w:pPr>
      <w:r w:rsidRPr="006B204B">
        <w:rPr>
          <w:b/>
          <w:color w:val="000000" w:themeColor="text1"/>
          <w:sz w:val="32"/>
        </w:rPr>
        <w:t xml:space="preserve">      Approved by AICTE New Delhi &amp; Govt. Of M.P.</w:t>
      </w:r>
    </w:p>
    <w:p w:rsidR="003A6001" w:rsidRDefault="0063397C" w:rsidP="003A6001">
      <w:pPr>
        <w:rPr>
          <w:color w:val="000000" w:themeColor="text1"/>
          <w:sz w:val="32"/>
        </w:rPr>
      </w:pPr>
      <w:r>
        <w:rPr>
          <w:color w:val="000000" w:themeColor="text1"/>
          <w:sz w:val="32"/>
        </w:rPr>
        <w:t xml:space="preserve"> </w:t>
      </w:r>
      <w:r w:rsidR="003A6001">
        <w:rPr>
          <w:color w:val="000000" w:themeColor="text1"/>
          <w:sz w:val="32"/>
        </w:rPr>
        <w:t xml:space="preserve"> </w:t>
      </w:r>
      <w:r w:rsidR="003A6001" w:rsidRPr="006B204B">
        <w:rPr>
          <w:color w:val="000000" w:themeColor="text1"/>
          <w:sz w:val="32"/>
        </w:rPr>
        <w:t>(Affiliated to Rajiv Gandhi Proudyogiki Vishwavidyalaya, Bhopal)</w:t>
      </w:r>
    </w:p>
    <w:p w:rsidR="003A6001" w:rsidRDefault="003A6001" w:rsidP="003A6001">
      <w:pPr>
        <w:rPr>
          <w:color w:val="000000" w:themeColor="text1"/>
          <w:sz w:val="32"/>
        </w:rPr>
      </w:pPr>
    </w:p>
    <w:p w:rsidR="003A6001" w:rsidRPr="00877FF9" w:rsidRDefault="003A6001" w:rsidP="003A6001">
      <w:pPr>
        <w:rPr>
          <w:b/>
          <w:i/>
          <w:color w:val="FF0000"/>
          <w:sz w:val="36"/>
        </w:rPr>
      </w:pPr>
      <w:r>
        <w:rPr>
          <w:color w:val="000000" w:themeColor="text1"/>
          <w:sz w:val="32"/>
        </w:rPr>
        <w:tab/>
      </w:r>
      <w:r>
        <w:rPr>
          <w:color w:val="000000" w:themeColor="text1"/>
          <w:sz w:val="32"/>
        </w:rPr>
        <w:tab/>
      </w:r>
      <w:r>
        <w:rPr>
          <w:color w:val="000000" w:themeColor="text1"/>
          <w:sz w:val="32"/>
        </w:rPr>
        <w:tab/>
      </w:r>
      <w:r w:rsidRPr="00877FF9">
        <w:rPr>
          <w:i/>
          <w:color w:val="000000" w:themeColor="text1"/>
          <w:sz w:val="36"/>
        </w:rPr>
        <w:t xml:space="preserve">    </w:t>
      </w:r>
      <w:r w:rsidRPr="00877FF9">
        <w:rPr>
          <w:b/>
          <w:i/>
          <w:color w:val="FF0000"/>
          <w:sz w:val="40"/>
        </w:rPr>
        <w:t>APPROVAL CERTIFICATE</w:t>
      </w:r>
    </w:p>
    <w:p w:rsidR="003A6001" w:rsidRPr="00C9512B" w:rsidRDefault="003A6001" w:rsidP="003A6001">
      <w:pPr>
        <w:rPr>
          <w:b/>
          <w:i/>
          <w:color w:val="FF0000"/>
          <w:sz w:val="36"/>
        </w:rPr>
      </w:pPr>
    </w:p>
    <w:p w:rsidR="003A6001" w:rsidRPr="00C9512B" w:rsidRDefault="003A6001" w:rsidP="003A6001">
      <w:pPr>
        <w:rPr>
          <w:i/>
          <w:color w:val="000000" w:themeColor="text1"/>
          <w:sz w:val="32"/>
        </w:rPr>
      </w:pPr>
      <w:r w:rsidRPr="00C9512B">
        <w:rPr>
          <w:i/>
          <w:color w:val="000000" w:themeColor="text1"/>
          <w:sz w:val="32"/>
        </w:rPr>
        <w:t xml:space="preserve">This is to certify that the major project work entitled </w:t>
      </w:r>
      <w:r w:rsidRPr="00C9512B">
        <w:rPr>
          <w:b/>
          <w:i/>
          <w:color w:val="2E74B5" w:themeColor="accent1" w:themeShade="BF"/>
          <w:sz w:val="36"/>
        </w:rPr>
        <w:t>“PassBoard”</w:t>
      </w:r>
      <w:r w:rsidRPr="00C9512B">
        <w:rPr>
          <w:i/>
          <w:color w:val="2E74B5" w:themeColor="accent1" w:themeShade="BF"/>
          <w:sz w:val="36"/>
        </w:rPr>
        <w:t xml:space="preserve"> </w:t>
      </w:r>
      <w:r w:rsidRPr="00C9512B">
        <w:rPr>
          <w:i/>
          <w:color w:val="000000" w:themeColor="text1"/>
          <w:sz w:val="32"/>
        </w:rPr>
        <w:t xml:space="preserve">is done by </w:t>
      </w:r>
      <w:r w:rsidRPr="00C9512B">
        <w:rPr>
          <w:b/>
          <w:i/>
          <w:color w:val="2E74B5" w:themeColor="accent1" w:themeShade="BF"/>
          <w:sz w:val="36"/>
        </w:rPr>
        <w:t>CHETAN RAIKWAR</w:t>
      </w:r>
      <w:r w:rsidRPr="00C9512B">
        <w:rPr>
          <w:i/>
          <w:color w:val="2E74B5" w:themeColor="accent1" w:themeShade="BF"/>
          <w:sz w:val="36"/>
        </w:rPr>
        <w:t xml:space="preserve"> </w:t>
      </w:r>
      <w:r w:rsidRPr="00C9512B">
        <w:rPr>
          <w:i/>
          <w:color w:val="000000" w:themeColor="text1"/>
          <w:sz w:val="32"/>
        </w:rPr>
        <w:t xml:space="preserve">is approved for the award of degree of </w:t>
      </w:r>
      <w:r w:rsidRPr="00C9512B">
        <w:rPr>
          <w:b/>
          <w:i/>
          <w:color w:val="2E74B5" w:themeColor="accent1" w:themeShade="BF"/>
          <w:sz w:val="32"/>
        </w:rPr>
        <w:t>Bachelor of Engineering</w:t>
      </w:r>
      <w:r w:rsidRPr="00C9512B">
        <w:rPr>
          <w:i/>
          <w:color w:val="2E74B5" w:themeColor="accent1" w:themeShade="BF"/>
          <w:sz w:val="32"/>
        </w:rPr>
        <w:t xml:space="preserve"> </w:t>
      </w:r>
      <w:r w:rsidRPr="00C9512B">
        <w:rPr>
          <w:i/>
          <w:color w:val="000000" w:themeColor="text1"/>
          <w:sz w:val="32"/>
        </w:rPr>
        <w:t>in</w:t>
      </w:r>
      <w:r w:rsidRPr="00C9512B">
        <w:rPr>
          <w:b/>
          <w:i/>
          <w:color w:val="2E74B5" w:themeColor="accent1" w:themeShade="BF"/>
          <w:sz w:val="32"/>
        </w:rPr>
        <w:t xml:space="preserve"> Information Technology Engineering</w:t>
      </w:r>
      <w:r w:rsidRPr="00C9512B">
        <w:rPr>
          <w:i/>
          <w:color w:val="2E74B5" w:themeColor="accent1" w:themeShade="BF"/>
          <w:sz w:val="32"/>
        </w:rPr>
        <w:t xml:space="preserve"> </w:t>
      </w:r>
      <w:r w:rsidRPr="00C9512B">
        <w:rPr>
          <w:i/>
          <w:color w:val="000000" w:themeColor="text1"/>
          <w:sz w:val="32"/>
        </w:rPr>
        <w:t xml:space="preserve">of </w:t>
      </w:r>
      <w:r w:rsidRPr="00C9512B">
        <w:rPr>
          <w:b/>
          <w:i/>
          <w:color w:val="2E74B5" w:themeColor="accent1" w:themeShade="BF"/>
          <w:sz w:val="32"/>
        </w:rPr>
        <w:t>Rajiv Gandhi Proudyogiki Vishwavidyalaya,  Bhopal (M.P.) India</w:t>
      </w:r>
      <w:r w:rsidRPr="00C9512B">
        <w:rPr>
          <w:i/>
          <w:color w:val="2E74B5" w:themeColor="accent1" w:themeShade="BF"/>
          <w:sz w:val="32"/>
        </w:rPr>
        <w:t>.</w:t>
      </w:r>
    </w:p>
    <w:p w:rsidR="006B204B" w:rsidRDefault="006B204B" w:rsidP="006B204B">
      <w:pPr>
        <w:rPr>
          <w:b/>
          <w:color w:val="00B050"/>
          <w:sz w:val="32"/>
        </w:rPr>
      </w:pPr>
    </w:p>
    <w:p w:rsidR="003A6001" w:rsidRDefault="003A6001" w:rsidP="006B204B">
      <w:pPr>
        <w:rPr>
          <w:b/>
          <w:color w:val="00B050"/>
          <w:sz w:val="32"/>
        </w:rPr>
      </w:pPr>
    </w:p>
    <w:p w:rsidR="003A6001" w:rsidRDefault="003A6001" w:rsidP="006B204B">
      <w:pPr>
        <w:rPr>
          <w:b/>
          <w:color w:val="00B050"/>
          <w:sz w:val="32"/>
        </w:rPr>
      </w:pPr>
    </w:p>
    <w:p w:rsidR="003A6001" w:rsidRDefault="003A6001" w:rsidP="006B204B">
      <w:pPr>
        <w:rPr>
          <w:b/>
          <w:color w:val="00B050"/>
          <w:sz w:val="32"/>
        </w:rPr>
      </w:pPr>
    </w:p>
    <w:p w:rsidR="003A6001" w:rsidRDefault="003A6001" w:rsidP="006B204B">
      <w:pPr>
        <w:rPr>
          <w:b/>
          <w:color w:val="00B050"/>
          <w:sz w:val="32"/>
        </w:rPr>
      </w:pPr>
      <w:r>
        <w:rPr>
          <w:b/>
          <w:color w:val="00B050"/>
          <w:sz w:val="32"/>
        </w:rPr>
        <w:t>INTERNAL EXAMINER</w:t>
      </w:r>
      <w:r>
        <w:rPr>
          <w:b/>
          <w:color w:val="00B050"/>
          <w:sz w:val="32"/>
        </w:rPr>
        <w:tab/>
      </w:r>
      <w:r>
        <w:rPr>
          <w:b/>
          <w:color w:val="00B050"/>
          <w:sz w:val="32"/>
        </w:rPr>
        <w:tab/>
      </w:r>
      <w:r>
        <w:rPr>
          <w:b/>
          <w:color w:val="00B050"/>
          <w:sz w:val="32"/>
        </w:rPr>
        <w:tab/>
      </w:r>
      <w:r>
        <w:rPr>
          <w:b/>
          <w:color w:val="00B050"/>
          <w:sz w:val="32"/>
        </w:rPr>
        <w:tab/>
      </w:r>
      <w:r>
        <w:rPr>
          <w:b/>
          <w:color w:val="00B050"/>
          <w:sz w:val="32"/>
        </w:rPr>
        <w:tab/>
        <w:t xml:space="preserve"> EXTERNAL EXAMINER</w:t>
      </w:r>
    </w:p>
    <w:p w:rsidR="003A6001" w:rsidRDefault="003A6001" w:rsidP="006B204B">
      <w:pPr>
        <w:rPr>
          <w:b/>
          <w:color w:val="00B050"/>
          <w:sz w:val="32"/>
        </w:rPr>
      </w:pPr>
    </w:p>
    <w:p w:rsidR="003A6001" w:rsidRDefault="003A6001" w:rsidP="006B204B">
      <w:pPr>
        <w:rPr>
          <w:b/>
          <w:sz w:val="32"/>
        </w:rPr>
      </w:pPr>
      <w:r>
        <w:rPr>
          <w:b/>
          <w:sz w:val="32"/>
        </w:rPr>
        <w:t>DATE .......................                                           DATE .........................</w:t>
      </w:r>
    </w:p>
    <w:p w:rsidR="0034244C" w:rsidRDefault="0034244C" w:rsidP="006B204B">
      <w:pPr>
        <w:rPr>
          <w:b/>
          <w:sz w:val="32"/>
        </w:rPr>
      </w:pPr>
    </w:p>
    <w:p w:rsidR="0034244C" w:rsidRDefault="0034244C" w:rsidP="006B204B">
      <w:pPr>
        <w:rPr>
          <w:b/>
          <w:sz w:val="32"/>
        </w:rPr>
      </w:pPr>
    </w:p>
    <w:p w:rsidR="00E316DB" w:rsidRPr="006B204B" w:rsidRDefault="00E316DB" w:rsidP="00E316DB">
      <w:pPr>
        <w:ind w:firstLine="720"/>
        <w:rPr>
          <w:b/>
          <w:color w:val="00B050"/>
          <w:sz w:val="32"/>
        </w:rPr>
      </w:pPr>
      <w:r w:rsidRPr="006B204B">
        <w:rPr>
          <w:b/>
          <w:color w:val="00B050"/>
          <w:sz w:val="32"/>
        </w:rPr>
        <w:lastRenderedPageBreak/>
        <w:t>HITKARINI COLLEGE OF ENGINEERING &amp; TECHNOLOGY</w:t>
      </w:r>
    </w:p>
    <w:p w:rsidR="00E316DB" w:rsidRDefault="00E316DB" w:rsidP="00E316DB">
      <w:pPr>
        <w:ind w:left="2160" w:firstLine="720"/>
        <w:rPr>
          <w:b/>
          <w:color w:val="00B050"/>
          <w:sz w:val="32"/>
        </w:rPr>
      </w:pPr>
      <w:r w:rsidRPr="006B204B">
        <w:rPr>
          <w:b/>
          <w:color w:val="00B050"/>
          <w:sz w:val="32"/>
        </w:rPr>
        <w:t>JABALPUR (MP)</w:t>
      </w:r>
    </w:p>
    <w:p w:rsidR="00E316DB" w:rsidRDefault="00E316DB" w:rsidP="00E316DB">
      <w:pPr>
        <w:rPr>
          <w:b/>
          <w:color w:val="00B050"/>
          <w:sz w:val="32"/>
        </w:rPr>
      </w:pPr>
      <w:r>
        <w:rPr>
          <w:b/>
          <w:color w:val="00B050"/>
          <w:sz w:val="32"/>
        </w:rPr>
        <w:t xml:space="preserve">             </w:t>
      </w:r>
      <w:r>
        <w:rPr>
          <w:b/>
          <w:noProof/>
          <w:color w:val="00B050"/>
          <w:sz w:val="32"/>
          <w:lang w:eastAsia="en-IN"/>
        </w:rPr>
        <w:drawing>
          <wp:inline distT="0" distB="0" distL="0" distR="0" wp14:anchorId="21508A2A" wp14:editId="29D13BEF">
            <wp:extent cx="4141550" cy="1523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et-logo.png"/>
                    <pic:cNvPicPr/>
                  </pic:nvPicPr>
                  <pic:blipFill>
                    <a:blip r:embed="rId7">
                      <a:extLst>
                        <a:ext uri="{28A0092B-C50C-407E-A947-70E740481C1C}">
                          <a14:useLocalDpi xmlns:a14="http://schemas.microsoft.com/office/drawing/2010/main" val="0"/>
                        </a:ext>
                      </a:extLst>
                    </a:blip>
                    <a:stretch>
                      <a:fillRect/>
                    </a:stretch>
                  </pic:blipFill>
                  <pic:spPr>
                    <a:xfrm>
                      <a:off x="0" y="0"/>
                      <a:ext cx="4141550" cy="1523365"/>
                    </a:xfrm>
                    <a:prstGeom prst="rect">
                      <a:avLst/>
                    </a:prstGeom>
                  </pic:spPr>
                </pic:pic>
              </a:graphicData>
            </a:graphic>
          </wp:inline>
        </w:drawing>
      </w:r>
    </w:p>
    <w:p w:rsidR="00E316DB" w:rsidRPr="006B204B" w:rsidRDefault="00E316DB" w:rsidP="00E316DB">
      <w:pPr>
        <w:ind w:left="720"/>
        <w:rPr>
          <w:b/>
          <w:color w:val="000000" w:themeColor="text1"/>
          <w:sz w:val="32"/>
        </w:rPr>
      </w:pPr>
      <w:r w:rsidRPr="006B204B">
        <w:rPr>
          <w:b/>
          <w:color w:val="000000" w:themeColor="text1"/>
          <w:sz w:val="32"/>
        </w:rPr>
        <w:t xml:space="preserve">      Approved by AICTE New Delhi &amp; Govt. Of M.P.</w:t>
      </w:r>
    </w:p>
    <w:p w:rsidR="00E316DB" w:rsidRPr="006B204B" w:rsidRDefault="00E316DB" w:rsidP="00E316DB">
      <w:pPr>
        <w:rPr>
          <w:color w:val="000000" w:themeColor="text1"/>
          <w:sz w:val="32"/>
        </w:rPr>
      </w:pPr>
      <w:r w:rsidRPr="006B204B">
        <w:rPr>
          <w:color w:val="000000" w:themeColor="text1"/>
          <w:sz w:val="32"/>
        </w:rPr>
        <w:t>(Affiliated to Rajiv Gandhi Proudyogiki Vishwavidyalaya, Bhopal)</w:t>
      </w:r>
    </w:p>
    <w:p w:rsidR="0034244C" w:rsidRDefault="0034244C" w:rsidP="006B204B">
      <w:pPr>
        <w:rPr>
          <w:b/>
          <w:sz w:val="32"/>
        </w:rPr>
      </w:pPr>
    </w:p>
    <w:p w:rsidR="00E316DB" w:rsidRPr="00C75323" w:rsidRDefault="00E316DB" w:rsidP="006B204B">
      <w:pPr>
        <w:rPr>
          <w:b/>
          <w:i/>
          <w:sz w:val="32"/>
        </w:rPr>
      </w:pPr>
      <w:r>
        <w:rPr>
          <w:b/>
          <w:sz w:val="32"/>
        </w:rPr>
        <w:tab/>
      </w:r>
      <w:r>
        <w:rPr>
          <w:b/>
          <w:sz w:val="32"/>
        </w:rPr>
        <w:tab/>
      </w:r>
      <w:r>
        <w:rPr>
          <w:b/>
          <w:sz w:val="32"/>
        </w:rPr>
        <w:tab/>
      </w:r>
      <w:r>
        <w:rPr>
          <w:b/>
          <w:sz w:val="32"/>
        </w:rPr>
        <w:tab/>
        <w:t xml:space="preserve"> </w:t>
      </w:r>
      <w:r w:rsidRPr="00C75323">
        <w:rPr>
          <w:b/>
          <w:i/>
          <w:color w:val="FF0000"/>
          <w:sz w:val="40"/>
        </w:rPr>
        <w:t>DECLARATION</w:t>
      </w:r>
      <w:r w:rsidRPr="00C75323">
        <w:rPr>
          <w:b/>
          <w:i/>
          <w:sz w:val="32"/>
        </w:rPr>
        <w:t xml:space="preserve"> </w:t>
      </w:r>
    </w:p>
    <w:p w:rsidR="00E316DB" w:rsidRPr="00C9512B" w:rsidRDefault="00E316DB" w:rsidP="006B204B">
      <w:pPr>
        <w:rPr>
          <w:b/>
          <w:i/>
          <w:sz w:val="32"/>
        </w:rPr>
      </w:pPr>
    </w:p>
    <w:p w:rsidR="00E316DB" w:rsidRPr="00C9512B" w:rsidRDefault="00E316DB" w:rsidP="006B204B">
      <w:pPr>
        <w:rPr>
          <w:i/>
          <w:sz w:val="32"/>
        </w:rPr>
      </w:pPr>
      <w:r w:rsidRPr="00C9512B">
        <w:rPr>
          <w:i/>
          <w:sz w:val="32"/>
        </w:rPr>
        <w:t xml:space="preserve">I declare that the major project entitled </w:t>
      </w:r>
      <w:r w:rsidRPr="00C9512B">
        <w:rPr>
          <w:b/>
          <w:i/>
          <w:color w:val="2E74B5" w:themeColor="accent1" w:themeShade="BF"/>
          <w:sz w:val="36"/>
        </w:rPr>
        <w:t>“PassBoard”</w:t>
      </w:r>
      <w:r w:rsidRPr="00C9512B">
        <w:rPr>
          <w:i/>
          <w:color w:val="2E74B5" w:themeColor="accent1" w:themeShade="BF"/>
          <w:sz w:val="36"/>
        </w:rPr>
        <w:t xml:space="preserve"> </w:t>
      </w:r>
      <w:r w:rsidRPr="00C9512B">
        <w:rPr>
          <w:i/>
          <w:sz w:val="32"/>
        </w:rPr>
        <w:t xml:space="preserve">is my own work conducted under the supervision of </w:t>
      </w:r>
      <w:r w:rsidRPr="00C9512B">
        <w:rPr>
          <w:b/>
          <w:i/>
          <w:color w:val="2E74B5" w:themeColor="accent1" w:themeShade="BF"/>
          <w:sz w:val="32"/>
        </w:rPr>
        <w:t>Prof. Amit Chandanan</w:t>
      </w:r>
      <w:r w:rsidRPr="00C9512B">
        <w:rPr>
          <w:i/>
          <w:sz w:val="32"/>
        </w:rPr>
        <w:t xml:space="preserve">, </w:t>
      </w:r>
      <w:r w:rsidRPr="00C9512B">
        <w:rPr>
          <w:b/>
          <w:i/>
          <w:color w:val="2E74B5" w:themeColor="accent1" w:themeShade="BF"/>
          <w:sz w:val="32"/>
        </w:rPr>
        <w:t>Information Technology Engineering at, Hitkarini College of Engineering &amp; Technology, Jabalpur</w:t>
      </w:r>
      <w:r w:rsidRPr="00C9512B">
        <w:rPr>
          <w:i/>
          <w:sz w:val="32"/>
        </w:rPr>
        <w:t>. I further declare that to the best of my knowledge, the minor project does not contain any part of any work which has been submitted for the award of any degree either in this University or in any other University without proper citation.</w:t>
      </w:r>
      <w:r w:rsidRPr="00C9512B">
        <w:rPr>
          <w:i/>
          <w:sz w:val="32"/>
        </w:rPr>
        <w:tab/>
      </w:r>
    </w:p>
    <w:p w:rsidR="00E316DB" w:rsidRPr="00C9512B" w:rsidRDefault="00E316DB" w:rsidP="006B204B">
      <w:pPr>
        <w:rPr>
          <w:i/>
          <w:sz w:val="32"/>
        </w:rPr>
      </w:pPr>
    </w:p>
    <w:p w:rsidR="00E316DB" w:rsidRDefault="00E316DB" w:rsidP="006B204B">
      <w:pPr>
        <w:rPr>
          <w:sz w:val="32"/>
        </w:rPr>
      </w:pPr>
    </w:p>
    <w:p w:rsidR="00E316DB" w:rsidRDefault="00E316DB" w:rsidP="006B204B">
      <w:pPr>
        <w:rPr>
          <w:sz w:val="32"/>
        </w:rPr>
      </w:pPr>
    </w:p>
    <w:p w:rsidR="00E316DB" w:rsidRPr="00E316DB" w:rsidRDefault="00E316DB" w:rsidP="006B204B">
      <w:pPr>
        <w:rPr>
          <w:b/>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sidRPr="00E316DB">
        <w:rPr>
          <w:b/>
          <w:sz w:val="32"/>
        </w:rPr>
        <w:t>CHETAN RAIKWAR</w:t>
      </w:r>
    </w:p>
    <w:p w:rsidR="00E316DB" w:rsidRDefault="00E316DB" w:rsidP="006B204B">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0203IT131001)</w:t>
      </w:r>
    </w:p>
    <w:p w:rsidR="00FE2303" w:rsidRDefault="00FE2303" w:rsidP="006B204B">
      <w:pPr>
        <w:rPr>
          <w:b/>
          <w:sz w:val="32"/>
        </w:rPr>
      </w:pPr>
    </w:p>
    <w:p w:rsidR="00FE2303" w:rsidRDefault="000D5901" w:rsidP="006B204B">
      <w:pPr>
        <w:rPr>
          <w:b/>
          <w:color w:val="FF0000"/>
          <w:sz w:val="40"/>
        </w:rPr>
      </w:pPr>
      <w:r>
        <w:rPr>
          <w:b/>
          <w:sz w:val="32"/>
        </w:rPr>
        <w:lastRenderedPageBreak/>
        <w:tab/>
      </w:r>
      <w:r>
        <w:rPr>
          <w:b/>
          <w:sz w:val="32"/>
        </w:rPr>
        <w:tab/>
        <w:t xml:space="preserve">              </w:t>
      </w:r>
      <w:r w:rsidRPr="000D5901">
        <w:rPr>
          <w:b/>
          <w:color w:val="FF0000"/>
          <w:sz w:val="40"/>
        </w:rPr>
        <w:t>ACKNOWLEDGEMENT</w:t>
      </w:r>
    </w:p>
    <w:p w:rsidR="000D5901" w:rsidRDefault="000D5901" w:rsidP="006B204B">
      <w:pPr>
        <w:rPr>
          <w:b/>
          <w:color w:val="FF0000"/>
          <w:sz w:val="40"/>
        </w:rPr>
      </w:pPr>
    </w:p>
    <w:p w:rsidR="000D5901" w:rsidRPr="000D5901" w:rsidRDefault="000D5901" w:rsidP="006B204B">
      <w:pPr>
        <w:rPr>
          <w:i/>
          <w:color w:val="000000" w:themeColor="text1"/>
          <w:sz w:val="40"/>
        </w:rPr>
      </w:pPr>
      <w:r w:rsidRPr="000D5901">
        <w:rPr>
          <w:i/>
          <w:color w:val="000000" w:themeColor="text1"/>
          <w:sz w:val="40"/>
        </w:rPr>
        <w:t xml:space="preserve">I am grateful to </w:t>
      </w:r>
      <w:r w:rsidRPr="000D5901">
        <w:rPr>
          <w:b/>
          <w:i/>
          <w:color w:val="000000" w:themeColor="text1"/>
          <w:sz w:val="40"/>
        </w:rPr>
        <w:t>Prof. RICHA NAKRA KURARIA</w:t>
      </w:r>
      <w:r w:rsidRPr="000D5901">
        <w:rPr>
          <w:i/>
          <w:color w:val="000000" w:themeColor="text1"/>
          <w:sz w:val="40"/>
        </w:rPr>
        <w:t xml:space="preserve">, </w:t>
      </w:r>
      <w:r w:rsidRPr="000D5901">
        <w:rPr>
          <w:b/>
          <w:i/>
          <w:color w:val="000000" w:themeColor="text1"/>
          <w:sz w:val="40"/>
        </w:rPr>
        <w:t>Hitkarini College of Engineering &amp; Technology, IT Department</w:t>
      </w:r>
      <w:r w:rsidRPr="000D5901">
        <w:rPr>
          <w:i/>
          <w:color w:val="000000" w:themeColor="text1"/>
          <w:sz w:val="40"/>
        </w:rPr>
        <w:t xml:space="preserve">, my </w:t>
      </w:r>
      <w:r w:rsidRPr="000D5901">
        <w:rPr>
          <w:b/>
          <w:i/>
          <w:color w:val="000000" w:themeColor="text1"/>
          <w:sz w:val="40"/>
        </w:rPr>
        <w:t>Mentor</w:t>
      </w:r>
      <w:r w:rsidRPr="000D5901">
        <w:rPr>
          <w:i/>
          <w:color w:val="000000" w:themeColor="text1"/>
          <w:sz w:val="40"/>
        </w:rPr>
        <w:t>, for her valuable guidance and encouragement throughut the duration of my major project work. I am greately benefited from the technical discussions I shared with her which helped me in understanding the finer aspects of Application Design.</w:t>
      </w:r>
    </w:p>
    <w:p w:rsidR="000D5901" w:rsidRPr="000D5901" w:rsidRDefault="000D5901" w:rsidP="006B204B">
      <w:pPr>
        <w:rPr>
          <w:i/>
          <w:color w:val="000000" w:themeColor="text1"/>
          <w:sz w:val="40"/>
        </w:rPr>
      </w:pPr>
      <w:r w:rsidRPr="000D5901">
        <w:rPr>
          <w:i/>
          <w:color w:val="000000" w:themeColor="text1"/>
          <w:sz w:val="40"/>
        </w:rPr>
        <w:t xml:space="preserve">I also thank </w:t>
      </w:r>
      <w:r w:rsidRPr="000D5901">
        <w:rPr>
          <w:b/>
          <w:i/>
          <w:color w:val="000000" w:themeColor="text1"/>
          <w:sz w:val="40"/>
        </w:rPr>
        <w:t>Prof. Dr. Shailesh Gupta, Principal Hitkarini College of Engineering &amp; Technlogy, Jabalpur</w:t>
      </w:r>
      <w:r w:rsidRPr="000D5901">
        <w:rPr>
          <w:i/>
          <w:color w:val="000000" w:themeColor="text1"/>
          <w:sz w:val="40"/>
        </w:rPr>
        <w:t xml:space="preserve"> and </w:t>
      </w:r>
      <w:r w:rsidRPr="000D5901">
        <w:rPr>
          <w:b/>
          <w:i/>
          <w:color w:val="000000" w:themeColor="text1"/>
          <w:sz w:val="40"/>
        </w:rPr>
        <w:t>Prof. Amit Chandanan, Head of Department, Information Technology Engineering</w:t>
      </w:r>
      <w:r w:rsidRPr="000D5901">
        <w:rPr>
          <w:i/>
          <w:color w:val="000000" w:themeColor="text1"/>
          <w:sz w:val="40"/>
        </w:rPr>
        <w:t xml:space="preserve"> for helping me out continuously during the course of my work. Without their help it would have been difficult to complete this project within time.</w:t>
      </w:r>
    </w:p>
    <w:p w:rsidR="000D5901" w:rsidRPr="000D5901" w:rsidRDefault="000D5901" w:rsidP="006B204B">
      <w:pPr>
        <w:rPr>
          <w:i/>
          <w:color w:val="000000" w:themeColor="text1"/>
          <w:sz w:val="40"/>
        </w:rPr>
      </w:pPr>
      <w:r w:rsidRPr="000D5901">
        <w:rPr>
          <w:i/>
          <w:color w:val="000000" w:themeColor="text1"/>
          <w:sz w:val="40"/>
        </w:rPr>
        <w:t>Thanks to each and everyone who helped me in some way or the other, in successful completion of the project work.</w:t>
      </w:r>
    </w:p>
    <w:p w:rsidR="000D5901" w:rsidRDefault="000D5901" w:rsidP="006B204B">
      <w:pPr>
        <w:rPr>
          <w:b/>
          <w:color w:val="FF0000"/>
          <w:sz w:val="40"/>
        </w:rPr>
      </w:pPr>
    </w:p>
    <w:p w:rsidR="000D5901" w:rsidRDefault="000D5901" w:rsidP="006B204B">
      <w:pPr>
        <w:rPr>
          <w:b/>
          <w:color w:val="000000" w:themeColor="text1"/>
          <w:sz w:val="40"/>
        </w:rPr>
      </w:pPr>
      <w:r>
        <w:rPr>
          <w:b/>
          <w:color w:val="FF0000"/>
          <w:sz w:val="40"/>
        </w:rPr>
        <w:tab/>
      </w:r>
      <w:r>
        <w:rPr>
          <w:b/>
          <w:color w:val="FF0000"/>
          <w:sz w:val="40"/>
        </w:rPr>
        <w:tab/>
      </w:r>
      <w:r>
        <w:rPr>
          <w:b/>
          <w:color w:val="FF0000"/>
          <w:sz w:val="40"/>
        </w:rPr>
        <w:tab/>
      </w:r>
      <w:r>
        <w:rPr>
          <w:b/>
          <w:color w:val="FF0000"/>
          <w:sz w:val="40"/>
        </w:rPr>
        <w:tab/>
      </w:r>
      <w:r>
        <w:rPr>
          <w:b/>
          <w:color w:val="FF0000"/>
          <w:sz w:val="40"/>
        </w:rPr>
        <w:tab/>
      </w:r>
      <w:r>
        <w:rPr>
          <w:b/>
          <w:color w:val="FF0000"/>
          <w:sz w:val="40"/>
        </w:rPr>
        <w:tab/>
      </w:r>
      <w:r>
        <w:rPr>
          <w:b/>
          <w:color w:val="FF0000"/>
          <w:sz w:val="40"/>
        </w:rPr>
        <w:tab/>
        <w:t xml:space="preserve">          </w:t>
      </w:r>
      <w:r w:rsidRPr="000D5901">
        <w:rPr>
          <w:b/>
          <w:color w:val="000000" w:themeColor="text1"/>
          <w:sz w:val="40"/>
        </w:rPr>
        <w:t>CHETAN RAIKWAR</w:t>
      </w:r>
    </w:p>
    <w:p w:rsidR="000D5901" w:rsidRDefault="000D5901" w:rsidP="006B204B">
      <w:pPr>
        <w:rPr>
          <w:b/>
          <w:color w:val="000000" w:themeColor="text1"/>
          <w:sz w:val="40"/>
        </w:rPr>
      </w:pPr>
      <w:r>
        <w:rPr>
          <w:b/>
          <w:color w:val="000000" w:themeColor="text1"/>
          <w:sz w:val="40"/>
        </w:rPr>
        <w:tab/>
      </w:r>
      <w:r>
        <w:rPr>
          <w:b/>
          <w:color w:val="000000" w:themeColor="text1"/>
          <w:sz w:val="40"/>
        </w:rPr>
        <w:tab/>
      </w:r>
      <w:r>
        <w:rPr>
          <w:b/>
          <w:color w:val="000000" w:themeColor="text1"/>
          <w:sz w:val="40"/>
        </w:rPr>
        <w:tab/>
      </w:r>
      <w:r>
        <w:rPr>
          <w:b/>
          <w:color w:val="000000" w:themeColor="text1"/>
          <w:sz w:val="40"/>
        </w:rPr>
        <w:tab/>
      </w:r>
      <w:r>
        <w:rPr>
          <w:b/>
          <w:color w:val="000000" w:themeColor="text1"/>
          <w:sz w:val="40"/>
        </w:rPr>
        <w:tab/>
      </w:r>
      <w:r>
        <w:rPr>
          <w:b/>
          <w:color w:val="000000" w:themeColor="text1"/>
          <w:sz w:val="40"/>
        </w:rPr>
        <w:tab/>
      </w:r>
      <w:r>
        <w:rPr>
          <w:b/>
          <w:color w:val="000000" w:themeColor="text1"/>
          <w:sz w:val="40"/>
        </w:rPr>
        <w:tab/>
      </w:r>
      <w:r>
        <w:rPr>
          <w:b/>
          <w:color w:val="000000" w:themeColor="text1"/>
          <w:sz w:val="40"/>
        </w:rPr>
        <w:tab/>
        <w:t xml:space="preserve">       (0203IT131001)</w:t>
      </w:r>
    </w:p>
    <w:p w:rsidR="005A7202" w:rsidRDefault="005A7202" w:rsidP="006B204B">
      <w:pPr>
        <w:rPr>
          <w:b/>
          <w:color w:val="000000" w:themeColor="text1"/>
          <w:sz w:val="40"/>
        </w:rPr>
      </w:pPr>
    </w:p>
    <w:p w:rsidR="005A7202" w:rsidRDefault="005A7202" w:rsidP="005A7202">
      <w:pPr>
        <w:pStyle w:val="IntenseQuote"/>
        <w:rPr>
          <w:b/>
          <w:sz w:val="44"/>
        </w:rPr>
      </w:pPr>
      <w:r>
        <w:rPr>
          <w:b/>
          <w:sz w:val="44"/>
        </w:rPr>
        <w:lastRenderedPageBreak/>
        <w:t>Contents</w:t>
      </w:r>
    </w:p>
    <w:p w:rsidR="005A7202" w:rsidRDefault="005A7202" w:rsidP="005A7202">
      <w:pPr>
        <w:pStyle w:val="ListParagraph"/>
        <w:numPr>
          <w:ilvl w:val="0"/>
          <w:numId w:val="1"/>
        </w:numPr>
        <w:rPr>
          <w:sz w:val="40"/>
        </w:rPr>
      </w:pPr>
      <w:r>
        <w:rPr>
          <w:sz w:val="40"/>
        </w:rPr>
        <w:t>Concept</w:t>
      </w:r>
    </w:p>
    <w:p w:rsidR="005A7202" w:rsidRDefault="005A7202" w:rsidP="005A7202">
      <w:pPr>
        <w:pStyle w:val="ListParagraph"/>
        <w:rPr>
          <w:sz w:val="40"/>
        </w:rPr>
      </w:pPr>
    </w:p>
    <w:p w:rsidR="005A7202" w:rsidRDefault="005A7202" w:rsidP="005A7202">
      <w:pPr>
        <w:pStyle w:val="ListParagraph"/>
        <w:numPr>
          <w:ilvl w:val="0"/>
          <w:numId w:val="1"/>
        </w:numPr>
        <w:rPr>
          <w:sz w:val="40"/>
        </w:rPr>
      </w:pPr>
      <w:r>
        <w:rPr>
          <w:sz w:val="40"/>
        </w:rPr>
        <w:t>How is Passboard Safer?</w:t>
      </w:r>
    </w:p>
    <w:p w:rsidR="005A7202" w:rsidRDefault="005A7202" w:rsidP="005A7202">
      <w:pPr>
        <w:pStyle w:val="ListParagraph"/>
        <w:numPr>
          <w:ilvl w:val="0"/>
          <w:numId w:val="2"/>
        </w:numPr>
        <w:rPr>
          <w:sz w:val="32"/>
        </w:rPr>
      </w:pPr>
      <w:r>
        <w:rPr>
          <w:sz w:val="32"/>
        </w:rPr>
        <w:t>Doesn’t trigger keyboard hook</w:t>
      </w:r>
    </w:p>
    <w:p w:rsidR="005A7202" w:rsidRDefault="005A7202" w:rsidP="005A7202">
      <w:pPr>
        <w:pStyle w:val="ListParagraph"/>
        <w:numPr>
          <w:ilvl w:val="0"/>
          <w:numId w:val="2"/>
        </w:numPr>
        <w:rPr>
          <w:sz w:val="32"/>
        </w:rPr>
      </w:pPr>
      <w:r>
        <w:rPr>
          <w:sz w:val="32"/>
        </w:rPr>
        <w:t>Disturbs the concentration of fellow viewers</w:t>
      </w:r>
    </w:p>
    <w:p w:rsidR="005A7202" w:rsidRDefault="005A7202" w:rsidP="005A7202">
      <w:pPr>
        <w:pStyle w:val="ListParagraph"/>
        <w:numPr>
          <w:ilvl w:val="0"/>
          <w:numId w:val="2"/>
        </w:numPr>
        <w:rPr>
          <w:sz w:val="32"/>
        </w:rPr>
      </w:pPr>
      <w:r>
        <w:rPr>
          <w:sz w:val="32"/>
        </w:rPr>
        <w:t>Sends the data silently to system clipboard</w:t>
      </w:r>
    </w:p>
    <w:p w:rsidR="005A7202" w:rsidRDefault="005A7202" w:rsidP="005A7202">
      <w:pPr>
        <w:pStyle w:val="ListParagraph"/>
        <w:numPr>
          <w:ilvl w:val="0"/>
          <w:numId w:val="2"/>
        </w:numPr>
        <w:rPr>
          <w:sz w:val="32"/>
        </w:rPr>
      </w:pPr>
      <w:r>
        <w:rPr>
          <w:sz w:val="32"/>
        </w:rPr>
        <w:t>Runs in JVM</w:t>
      </w:r>
    </w:p>
    <w:p w:rsidR="005A7202" w:rsidRDefault="005A7202" w:rsidP="005A7202">
      <w:pPr>
        <w:pStyle w:val="ListParagraph"/>
        <w:numPr>
          <w:ilvl w:val="0"/>
          <w:numId w:val="2"/>
        </w:numPr>
        <w:rPr>
          <w:sz w:val="32"/>
        </w:rPr>
      </w:pPr>
      <w:r>
        <w:rPr>
          <w:sz w:val="32"/>
        </w:rPr>
        <w:t>Defeats most of the keylogging attempts</w:t>
      </w:r>
    </w:p>
    <w:p w:rsidR="005A7202" w:rsidRDefault="005A7202" w:rsidP="005A7202">
      <w:pPr>
        <w:pStyle w:val="ListParagraph"/>
        <w:numPr>
          <w:ilvl w:val="0"/>
          <w:numId w:val="2"/>
        </w:numPr>
        <w:rPr>
          <w:sz w:val="32"/>
        </w:rPr>
      </w:pPr>
      <w:r>
        <w:rPr>
          <w:sz w:val="32"/>
        </w:rPr>
        <w:t>Versatile</w:t>
      </w:r>
    </w:p>
    <w:p w:rsidR="005A7202" w:rsidRDefault="005A7202" w:rsidP="005A7202">
      <w:pPr>
        <w:rPr>
          <w:sz w:val="32"/>
        </w:rPr>
      </w:pPr>
    </w:p>
    <w:p w:rsidR="005A7202" w:rsidRDefault="005A7202" w:rsidP="005A7202">
      <w:pPr>
        <w:pStyle w:val="ListParagraph"/>
        <w:numPr>
          <w:ilvl w:val="0"/>
          <w:numId w:val="1"/>
        </w:numPr>
        <w:rPr>
          <w:sz w:val="40"/>
        </w:rPr>
      </w:pPr>
      <w:r>
        <w:rPr>
          <w:sz w:val="40"/>
        </w:rPr>
        <w:t>Design</w:t>
      </w:r>
    </w:p>
    <w:p w:rsidR="005A7202" w:rsidRDefault="005A7202" w:rsidP="005A7202">
      <w:pPr>
        <w:pStyle w:val="ListParagraph"/>
        <w:numPr>
          <w:ilvl w:val="0"/>
          <w:numId w:val="3"/>
        </w:numPr>
        <w:rPr>
          <w:sz w:val="32"/>
        </w:rPr>
      </w:pPr>
      <w:r>
        <w:rPr>
          <w:sz w:val="32"/>
        </w:rPr>
        <w:t>Requirement Gathering</w:t>
      </w:r>
    </w:p>
    <w:p w:rsidR="005A7202" w:rsidRDefault="005A7202" w:rsidP="005A7202">
      <w:pPr>
        <w:pStyle w:val="ListParagraph"/>
        <w:numPr>
          <w:ilvl w:val="0"/>
          <w:numId w:val="3"/>
        </w:numPr>
        <w:rPr>
          <w:sz w:val="32"/>
        </w:rPr>
      </w:pPr>
      <w:r>
        <w:rPr>
          <w:sz w:val="32"/>
        </w:rPr>
        <w:t>User Interface Design</w:t>
      </w:r>
    </w:p>
    <w:p w:rsidR="005A7202" w:rsidRDefault="005A7202" w:rsidP="005A7202">
      <w:pPr>
        <w:pStyle w:val="ListParagraph"/>
        <w:numPr>
          <w:ilvl w:val="0"/>
          <w:numId w:val="3"/>
        </w:numPr>
        <w:rPr>
          <w:sz w:val="32"/>
        </w:rPr>
      </w:pPr>
      <w:r>
        <w:rPr>
          <w:sz w:val="32"/>
        </w:rPr>
        <w:t>Core Functionality</w:t>
      </w:r>
    </w:p>
    <w:p w:rsidR="005A7202" w:rsidRDefault="005A7202" w:rsidP="005A7202">
      <w:pPr>
        <w:pStyle w:val="ListParagraph"/>
        <w:numPr>
          <w:ilvl w:val="0"/>
          <w:numId w:val="3"/>
        </w:numPr>
        <w:rPr>
          <w:sz w:val="32"/>
        </w:rPr>
      </w:pPr>
      <w:r>
        <w:rPr>
          <w:sz w:val="32"/>
        </w:rPr>
        <w:t>Security Enhancement</w:t>
      </w:r>
    </w:p>
    <w:p w:rsidR="005A7202" w:rsidRDefault="005A7202" w:rsidP="005A7202">
      <w:pPr>
        <w:pStyle w:val="ListParagraph"/>
        <w:numPr>
          <w:ilvl w:val="0"/>
          <w:numId w:val="3"/>
        </w:numPr>
        <w:rPr>
          <w:sz w:val="32"/>
        </w:rPr>
      </w:pPr>
      <w:r>
        <w:rPr>
          <w:sz w:val="32"/>
        </w:rPr>
        <w:t>Data Flow Diagrams</w:t>
      </w:r>
    </w:p>
    <w:p w:rsidR="005A7202" w:rsidRDefault="005A7202" w:rsidP="005A7202">
      <w:pPr>
        <w:pStyle w:val="ListParagraph"/>
        <w:numPr>
          <w:ilvl w:val="0"/>
          <w:numId w:val="3"/>
        </w:numPr>
        <w:rPr>
          <w:sz w:val="32"/>
        </w:rPr>
      </w:pPr>
      <w:r>
        <w:rPr>
          <w:sz w:val="32"/>
        </w:rPr>
        <w:t>Simple Flow Chart</w:t>
      </w:r>
    </w:p>
    <w:p w:rsidR="005A7202" w:rsidRDefault="005A7202" w:rsidP="005A7202">
      <w:pPr>
        <w:pStyle w:val="ListParagraph"/>
        <w:rPr>
          <w:sz w:val="32"/>
        </w:rPr>
      </w:pPr>
    </w:p>
    <w:p w:rsidR="005A7202" w:rsidRDefault="005A7202" w:rsidP="005A7202">
      <w:pPr>
        <w:pStyle w:val="ListParagraph"/>
        <w:numPr>
          <w:ilvl w:val="0"/>
          <w:numId w:val="1"/>
        </w:numPr>
        <w:rPr>
          <w:sz w:val="40"/>
        </w:rPr>
      </w:pPr>
      <w:r>
        <w:rPr>
          <w:sz w:val="40"/>
        </w:rPr>
        <w:t>Source Code</w:t>
      </w:r>
    </w:p>
    <w:p w:rsidR="005A7202" w:rsidRDefault="005A7202" w:rsidP="005A7202">
      <w:pPr>
        <w:pStyle w:val="ListParagraph"/>
        <w:rPr>
          <w:sz w:val="40"/>
        </w:rPr>
      </w:pPr>
    </w:p>
    <w:p w:rsidR="005A7202" w:rsidRDefault="005A7202" w:rsidP="005A7202">
      <w:pPr>
        <w:pStyle w:val="ListParagraph"/>
        <w:numPr>
          <w:ilvl w:val="0"/>
          <w:numId w:val="1"/>
        </w:numPr>
        <w:rPr>
          <w:sz w:val="40"/>
        </w:rPr>
      </w:pPr>
      <w:r>
        <w:rPr>
          <w:sz w:val="40"/>
        </w:rPr>
        <w:t xml:space="preserve">Images </w:t>
      </w:r>
    </w:p>
    <w:p w:rsidR="005A7202" w:rsidRDefault="005A7202" w:rsidP="005A7202">
      <w:pPr>
        <w:rPr>
          <w:sz w:val="40"/>
        </w:rPr>
      </w:pPr>
    </w:p>
    <w:p w:rsidR="005A7202" w:rsidRDefault="005A7202" w:rsidP="005A7202">
      <w:pPr>
        <w:pStyle w:val="ListParagraph"/>
        <w:numPr>
          <w:ilvl w:val="0"/>
          <w:numId w:val="1"/>
        </w:numPr>
        <w:rPr>
          <w:sz w:val="40"/>
        </w:rPr>
      </w:pPr>
      <w:r>
        <w:rPr>
          <w:sz w:val="40"/>
        </w:rPr>
        <w:t>References</w:t>
      </w:r>
    </w:p>
    <w:p w:rsidR="005A7202" w:rsidRDefault="005A7202" w:rsidP="005A7202">
      <w:pPr>
        <w:pStyle w:val="IntenseQuote"/>
        <w:rPr>
          <w:i w:val="0"/>
          <w:sz w:val="40"/>
        </w:rPr>
      </w:pPr>
      <w:r>
        <w:rPr>
          <w:i w:val="0"/>
          <w:sz w:val="40"/>
        </w:rPr>
        <w:lastRenderedPageBreak/>
        <w:t>Concept</w:t>
      </w:r>
    </w:p>
    <w:p w:rsidR="005A7202" w:rsidRDefault="005A7202" w:rsidP="005A7202"/>
    <w:p w:rsidR="005A7202" w:rsidRDefault="005A7202" w:rsidP="005A7202">
      <w:pPr>
        <w:rPr>
          <w:rFonts w:asciiTheme="majorHAnsi" w:hAnsiTheme="majorHAnsi"/>
          <w:sz w:val="32"/>
        </w:rPr>
      </w:pPr>
      <w:r>
        <w:rPr>
          <w:rFonts w:asciiTheme="majorHAnsi" w:hAnsiTheme="majorHAnsi"/>
          <w:sz w:val="32"/>
        </w:rPr>
        <w:t>I have developed Passboard not to totally replace the windows On-screen keyboard, as they both serve two different purposes.</w:t>
      </w:r>
    </w:p>
    <w:p w:rsidR="005A7202" w:rsidRDefault="005A7202" w:rsidP="005A7202">
      <w:pPr>
        <w:rPr>
          <w:rFonts w:asciiTheme="majorHAnsi" w:hAnsiTheme="majorHAnsi"/>
          <w:sz w:val="32"/>
        </w:rPr>
      </w:pPr>
      <w:r>
        <w:rPr>
          <w:rFonts w:asciiTheme="majorHAnsi" w:hAnsiTheme="majorHAnsi"/>
          <w:sz w:val="32"/>
        </w:rPr>
        <w:t>Windows On-Screen Keyboard is basically a part of Microsoft’s “Ease of Access” Function. Thus, in Windows OSK, Ease of Access is above the security of course.</w:t>
      </w:r>
    </w:p>
    <w:p w:rsidR="005A7202" w:rsidRDefault="005A7202" w:rsidP="005A7202">
      <w:pPr>
        <w:rPr>
          <w:rFonts w:asciiTheme="majorHAnsi" w:hAnsiTheme="majorHAnsi"/>
          <w:sz w:val="32"/>
        </w:rPr>
      </w:pPr>
      <w:r>
        <w:rPr>
          <w:rFonts w:asciiTheme="majorHAnsi" w:hAnsiTheme="majorHAnsi"/>
          <w:sz w:val="32"/>
        </w:rPr>
        <w:t>Passboard on the other hand, mimics the behavior or Windows OSK as well as Virtual Keyboard programs offered by various Security companies. Thus combining the features of both, Passboard is marginally advanced. However, any digital fortress can crack / fall, facing the mightiest and craftiest hacking attack, I wanted to make sure that Passboard shouldn’t fall, not so soon.</w:t>
      </w:r>
    </w:p>
    <w:p w:rsidR="005A7202" w:rsidRDefault="005A7202" w:rsidP="005A7202">
      <w:pPr>
        <w:rPr>
          <w:rFonts w:asciiTheme="majorHAnsi" w:hAnsiTheme="majorHAnsi"/>
          <w:sz w:val="32"/>
        </w:rPr>
      </w:pPr>
      <w:r>
        <w:rPr>
          <w:rFonts w:asciiTheme="majorHAnsi" w:hAnsiTheme="majorHAnsi"/>
          <w:sz w:val="32"/>
        </w:rPr>
        <w:t>The ideas leading to creation of Passboard were :-</w:t>
      </w:r>
    </w:p>
    <w:p w:rsidR="005A7202" w:rsidRDefault="005A7202" w:rsidP="005A7202">
      <w:pPr>
        <w:pStyle w:val="ListParagraph"/>
        <w:numPr>
          <w:ilvl w:val="0"/>
          <w:numId w:val="4"/>
        </w:numPr>
        <w:rPr>
          <w:rFonts w:asciiTheme="majorHAnsi" w:hAnsiTheme="majorHAnsi"/>
          <w:sz w:val="32"/>
        </w:rPr>
      </w:pPr>
      <w:r>
        <w:rPr>
          <w:rFonts w:asciiTheme="majorHAnsi" w:hAnsiTheme="majorHAnsi"/>
          <w:sz w:val="32"/>
        </w:rPr>
        <w:t>Standalone application (not some plugin).</w:t>
      </w:r>
    </w:p>
    <w:p w:rsidR="005A7202" w:rsidRDefault="005A7202" w:rsidP="005A7202">
      <w:pPr>
        <w:pStyle w:val="ListParagraph"/>
        <w:numPr>
          <w:ilvl w:val="0"/>
          <w:numId w:val="4"/>
        </w:numPr>
        <w:rPr>
          <w:rFonts w:asciiTheme="majorHAnsi" w:hAnsiTheme="majorHAnsi"/>
          <w:sz w:val="32"/>
        </w:rPr>
      </w:pPr>
      <w:r>
        <w:rPr>
          <w:rFonts w:asciiTheme="majorHAnsi" w:hAnsiTheme="majorHAnsi"/>
          <w:sz w:val="32"/>
        </w:rPr>
        <w:t>Usable for web form feeding as well as desktop application text feeding.</w:t>
      </w:r>
    </w:p>
    <w:p w:rsidR="005A7202" w:rsidRDefault="005A7202" w:rsidP="005A7202">
      <w:pPr>
        <w:pStyle w:val="ListParagraph"/>
        <w:numPr>
          <w:ilvl w:val="0"/>
          <w:numId w:val="4"/>
        </w:numPr>
        <w:rPr>
          <w:rFonts w:asciiTheme="majorHAnsi" w:hAnsiTheme="majorHAnsi"/>
          <w:sz w:val="32"/>
        </w:rPr>
      </w:pPr>
      <w:r>
        <w:rPr>
          <w:rFonts w:asciiTheme="majorHAnsi" w:hAnsiTheme="majorHAnsi"/>
          <w:sz w:val="32"/>
        </w:rPr>
        <w:t>Significantly consistent across various platform.</w:t>
      </w:r>
    </w:p>
    <w:p w:rsidR="005A7202" w:rsidRDefault="005A7202" w:rsidP="005A7202">
      <w:pPr>
        <w:pStyle w:val="ListParagraph"/>
        <w:numPr>
          <w:ilvl w:val="0"/>
          <w:numId w:val="4"/>
        </w:numPr>
        <w:rPr>
          <w:rFonts w:asciiTheme="majorHAnsi" w:hAnsiTheme="majorHAnsi"/>
          <w:sz w:val="32"/>
        </w:rPr>
      </w:pPr>
      <w:r>
        <w:rPr>
          <w:rFonts w:asciiTheme="majorHAnsi" w:hAnsiTheme="majorHAnsi"/>
          <w:sz w:val="32"/>
        </w:rPr>
        <w:t>Isolated from the Keyboard hooks (potential keylogging triggers).</w:t>
      </w:r>
    </w:p>
    <w:p w:rsidR="005A7202" w:rsidRDefault="005A7202" w:rsidP="005A7202">
      <w:pPr>
        <w:pStyle w:val="ListParagraph"/>
        <w:numPr>
          <w:ilvl w:val="0"/>
          <w:numId w:val="4"/>
        </w:numPr>
        <w:rPr>
          <w:rFonts w:asciiTheme="majorHAnsi" w:hAnsiTheme="majorHAnsi"/>
          <w:sz w:val="32"/>
        </w:rPr>
      </w:pPr>
      <w:r>
        <w:rPr>
          <w:rFonts w:asciiTheme="majorHAnsi" w:hAnsiTheme="majorHAnsi"/>
          <w:sz w:val="32"/>
        </w:rPr>
        <w:t>Safer to use on-screen, evading the risk of screen capturing and staring by fellow viewers.</w:t>
      </w:r>
    </w:p>
    <w:p w:rsidR="005A7202" w:rsidRDefault="005A7202" w:rsidP="005A7202">
      <w:pPr>
        <w:pStyle w:val="ListParagraph"/>
        <w:numPr>
          <w:ilvl w:val="0"/>
          <w:numId w:val="4"/>
        </w:numPr>
        <w:rPr>
          <w:rFonts w:asciiTheme="majorHAnsi" w:hAnsiTheme="majorHAnsi"/>
          <w:sz w:val="32"/>
        </w:rPr>
      </w:pPr>
      <w:r>
        <w:rPr>
          <w:rFonts w:asciiTheme="majorHAnsi" w:hAnsiTheme="majorHAnsi"/>
          <w:sz w:val="32"/>
        </w:rPr>
        <w:t>Capable to defeat the Keylogging activity by a massive margin.</w:t>
      </w:r>
    </w:p>
    <w:p w:rsidR="005A7202" w:rsidRDefault="005A7202" w:rsidP="005A7202">
      <w:pPr>
        <w:pStyle w:val="ListParagraph"/>
        <w:numPr>
          <w:ilvl w:val="0"/>
          <w:numId w:val="4"/>
        </w:numPr>
        <w:rPr>
          <w:rFonts w:asciiTheme="majorHAnsi" w:hAnsiTheme="majorHAnsi"/>
          <w:sz w:val="32"/>
        </w:rPr>
      </w:pPr>
      <w:r>
        <w:rPr>
          <w:rFonts w:asciiTheme="majorHAnsi" w:hAnsiTheme="majorHAnsi"/>
          <w:sz w:val="32"/>
        </w:rPr>
        <w:t>Lightweight.</w:t>
      </w:r>
    </w:p>
    <w:p w:rsidR="005A7202" w:rsidRDefault="005A7202" w:rsidP="005A7202">
      <w:pPr>
        <w:ind w:left="360"/>
        <w:rPr>
          <w:rFonts w:asciiTheme="majorHAnsi" w:hAnsiTheme="majorHAnsi"/>
          <w:sz w:val="32"/>
        </w:rPr>
      </w:pPr>
      <w:r>
        <w:rPr>
          <w:rFonts w:asciiTheme="majorHAnsi" w:hAnsiTheme="majorHAnsi"/>
          <w:sz w:val="32"/>
        </w:rPr>
        <w:br/>
      </w:r>
    </w:p>
    <w:p w:rsidR="005A7202" w:rsidRDefault="005A7202" w:rsidP="005A7202">
      <w:pPr>
        <w:pStyle w:val="ListParagraph"/>
      </w:pPr>
    </w:p>
    <w:p w:rsidR="005A7202" w:rsidRDefault="005A7202" w:rsidP="005A7202">
      <w:pPr>
        <w:pStyle w:val="ListParagraph"/>
      </w:pPr>
    </w:p>
    <w:p w:rsidR="005A7202" w:rsidRDefault="005A7202" w:rsidP="005A7202">
      <w:pPr>
        <w:pStyle w:val="ListParagraph"/>
      </w:pPr>
    </w:p>
    <w:p w:rsidR="005A7202" w:rsidRDefault="005A7202" w:rsidP="005A7202">
      <w:pPr>
        <w:pStyle w:val="IntenseQuote"/>
        <w:rPr>
          <w:i w:val="0"/>
          <w:sz w:val="40"/>
        </w:rPr>
      </w:pPr>
      <w:r>
        <w:rPr>
          <w:i w:val="0"/>
          <w:sz w:val="40"/>
        </w:rPr>
        <w:lastRenderedPageBreak/>
        <w:t>How is Passboard safer ?</w:t>
      </w:r>
    </w:p>
    <w:p w:rsidR="005A7202" w:rsidRDefault="005A7202" w:rsidP="005A7202"/>
    <w:p w:rsidR="005A7202" w:rsidRDefault="005A7202" w:rsidP="005A7202">
      <w:pPr>
        <w:rPr>
          <w:rFonts w:asciiTheme="majorHAnsi" w:hAnsiTheme="majorHAnsi"/>
          <w:sz w:val="32"/>
        </w:rPr>
      </w:pPr>
      <w:r>
        <w:rPr>
          <w:rFonts w:asciiTheme="majorHAnsi" w:hAnsiTheme="majorHAnsi"/>
          <w:sz w:val="32"/>
        </w:rPr>
        <w:t>There are some key points which explain why passboard is a safer.</w:t>
      </w:r>
    </w:p>
    <w:p w:rsidR="005A7202" w:rsidRDefault="005A7202" w:rsidP="005A7202">
      <w:pPr>
        <w:rPr>
          <w:rFonts w:asciiTheme="majorHAnsi" w:hAnsiTheme="majorHAnsi"/>
          <w:sz w:val="32"/>
        </w:rPr>
      </w:pPr>
    </w:p>
    <w:p w:rsidR="005A7202" w:rsidRDefault="005A7202" w:rsidP="005A7202">
      <w:pPr>
        <w:pStyle w:val="ListParagraph"/>
        <w:numPr>
          <w:ilvl w:val="0"/>
          <w:numId w:val="5"/>
        </w:numPr>
        <w:rPr>
          <w:rFonts w:asciiTheme="majorHAnsi" w:hAnsiTheme="majorHAnsi"/>
          <w:b/>
          <w:sz w:val="36"/>
          <w:u w:val="single"/>
        </w:rPr>
      </w:pPr>
      <w:r>
        <w:rPr>
          <w:rFonts w:asciiTheme="majorHAnsi" w:hAnsiTheme="majorHAnsi"/>
          <w:b/>
          <w:sz w:val="36"/>
          <w:u w:val="single"/>
        </w:rPr>
        <w:t xml:space="preserve">Doesn’t trigger Keyboard hooks </w:t>
      </w:r>
    </w:p>
    <w:p w:rsidR="005A7202" w:rsidRDefault="005A7202" w:rsidP="005A7202">
      <w:pPr>
        <w:pStyle w:val="ListParagraph"/>
        <w:rPr>
          <w:rFonts w:asciiTheme="majorHAnsi" w:hAnsiTheme="majorHAnsi"/>
          <w:sz w:val="32"/>
        </w:rPr>
      </w:pPr>
    </w:p>
    <w:p w:rsidR="005A7202" w:rsidRDefault="005A7202" w:rsidP="005A7202">
      <w:pPr>
        <w:pStyle w:val="ListParagraph"/>
        <w:rPr>
          <w:rFonts w:asciiTheme="majorHAnsi" w:hAnsiTheme="majorHAnsi"/>
          <w:sz w:val="32"/>
        </w:rPr>
      </w:pPr>
      <w:r>
        <w:rPr>
          <w:rFonts w:asciiTheme="majorHAnsi" w:hAnsiTheme="majorHAnsi"/>
          <w:sz w:val="32"/>
        </w:rPr>
        <w:t xml:space="preserve">The passboard is isolated from the keyboard hooks in core design. The buttons of the passboard do not trigger the physical keyboard signal, The activity is restricted within the application’s environment only. </w:t>
      </w:r>
    </w:p>
    <w:p w:rsidR="005A7202" w:rsidRDefault="005A7202" w:rsidP="005A7202">
      <w:pPr>
        <w:pStyle w:val="ListParagraph"/>
        <w:rPr>
          <w:rFonts w:asciiTheme="majorHAnsi" w:hAnsiTheme="majorHAnsi"/>
          <w:sz w:val="32"/>
        </w:rPr>
      </w:pPr>
    </w:p>
    <w:p w:rsidR="005A7202" w:rsidRDefault="005A7202" w:rsidP="005A7202">
      <w:pPr>
        <w:pStyle w:val="ListParagraph"/>
        <w:numPr>
          <w:ilvl w:val="0"/>
          <w:numId w:val="6"/>
        </w:numPr>
        <w:rPr>
          <w:rFonts w:asciiTheme="majorHAnsi" w:hAnsiTheme="majorHAnsi"/>
          <w:b/>
          <w:sz w:val="36"/>
          <w:u w:val="single"/>
        </w:rPr>
      </w:pPr>
      <w:r>
        <w:rPr>
          <w:rFonts w:asciiTheme="majorHAnsi" w:hAnsiTheme="majorHAnsi"/>
          <w:b/>
          <w:sz w:val="36"/>
          <w:u w:val="single"/>
        </w:rPr>
        <w:t xml:space="preserve">Disturbs the concentraion of Fellow viewers, who try to watch &amp; remember your on-screen activity while you feed some data </w:t>
      </w:r>
    </w:p>
    <w:p w:rsidR="005A7202" w:rsidRDefault="005A7202" w:rsidP="005A7202">
      <w:pPr>
        <w:pStyle w:val="ListParagraph"/>
        <w:rPr>
          <w:rFonts w:asciiTheme="majorHAnsi" w:hAnsiTheme="majorHAnsi"/>
          <w:sz w:val="32"/>
        </w:rPr>
      </w:pPr>
    </w:p>
    <w:p w:rsidR="005A7202" w:rsidRDefault="005A7202" w:rsidP="005A7202">
      <w:pPr>
        <w:pStyle w:val="ListParagraph"/>
        <w:rPr>
          <w:rFonts w:asciiTheme="majorHAnsi" w:hAnsiTheme="majorHAnsi"/>
          <w:sz w:val="32"/>
        </w:rPr>
      </w:pPr>
      <w:r>
        <w:rPr>
          <w:rFonts w:asciiTheme="majorHAnsi" w:hAnsiTheme="majorHAnsi"/>
          <w:sz w:val="32"/>
        </w:rPr>
        <w:t xml:space="preserve">The passboard has an “auto-shuffle” feature, this feature, when enabled, shuffles the whole keymap of the passboard everytime you press a “alphanumeric / symbol” key. </w:t>
      </w:r>
    </w:p>
    <w:p w:rsidR="005A7202" w:rsidRDefault="005A7202" w:rsidP="005A7202">
      <w:pPr>
        <w:pStyle w:val="ListParagraph"/>
        <w:rPr>
          <w:rFonts w:asciiTheme="majorHAnsi" w:hAnsiTheme="majorHAnsi"/>
          <w:sz w:val="32"/>
        </w:rPr>
      </w:pPr>
      <w:r>
        <w:rPr>
          <w:rFonts w:asciiTheme="majorHAnsi" w:hAnsiTheme="majorHAnsi"/>
          <w:sz w:val="32"/>
        </w:rPr>
        <w:t>This makes it hard for viewers to concentrate on screen at the same time, makes it impossible for them to track all your activities (button clicks) and remember them chronologically.</w:t>
      </w:r>
    </w:p>
    <w:p w:rsidR="005A7202" w:rsidRDefault="005A7202" w:rsidP="005A7202">
      <w:pPr>
        <w:pStyle w:val="ListParagraph"/>
        <w:rPr>
          <w:rFonts w:asciiTheme="majorHAnsi" w:hAnsiTheme="majorHAnsi"/>
          <w:sz w:val="32"/>
        </w:rPr>
      </w:pPr>
    </w:p>
    <w:p w:rsidR="005A7202" w:rsidRDefault="005A7202" w:rsidP="005A7202">
      <w:pPr>
        <w:pStyle w:val="ListParagraph"/>
        <w:numPr>
          <w:ilvl w:val="0"/>
          <w:numId w:val="7"/>
        </w:numPr>
        <w:rPr>
          <w:rFonts w:asciiTheme="majorHAnsi" w:hAnsiTheme="majorHAnsi"/>
          <w:b/>
          <w:sz w:val="36"/>
          <w:u w:val="single"/>
        </w:rPr>
      </w:pPr>
      <w:r>
        <w:rPr>
          <w:rFonts w:asciiTheme="majorHAnsi" w:hAnsiTheme="majorHAnsi"/>
          <w:b/>
          <w:sz w:val="36"/>
          <w:u w:val="single"/>
        </w:rPr>
        <w:t>Sends the data silently into System Clipboard and empties it after 10 seconds (sufficient time for pasting)</w:t>
      </w:r>
    </w:p>
    <w:p w:rsidR="005A7202" w:rsidRDefault="005A7202" w:rsidP="005A7202">
      <w:pPr>
        <w:pStyle w:val="ListParagraph"/>
        <w:rPr>
          <w:rFonts w:asciiTheme="majorHAnsi" w:hAnsiTheme="majorHAnsi"/>
          <w:sz w:val="32"/>
        </w:rPr>
      </w:pPr>
    </w:p>
    <w:p w:rsidR="005A7202" w:rsidRDefault="005A7202" w:rsidP="005A7202">
      <w:pPr>
        <w:pStyle w:val="ListParagraph"/>
        <w:rPr>
          <w:rFonts w:asciiTheme="majorHAnsi" w:hAnsiTheme="majorHAnsi"/>
          <w:sz w:val="32"/>
        </w:rPr>
      </w:pPr>
      <w:r>
        <w:rPr>
          <w:rFonts w:asciiTheme="majorHAnsi" w:hAnsiTheme="majorHAnsi"/>
          <w:sz w:val="32"/>
        </w:rPr>
        <w:t xml:space="preserve">When you choose the “Copy” option inside Passboard, the data you have fed is directly sent to “System Clipboard” for 10 seconds. In this time frame, you can “paste” this data anywhere. </w:t>
      </w:r>
      <w:r>
        <w:rPr>
          <w:rFonts w:asciiTheme="majorHAnsi" w:hAnsiTheme="majorHAnsi"/>
          <w:sz w:val="32"/>
        </w:rPr>
        <w:lastRenderedPageBreak/>
        <w:t>After 10 seconds, the System Clipboard is emptied, Leaving no trace behind.</w:t>
      </w:r>
    </w:p>
    <w:p w:rsidR="005A7202" w:rsidRDefault="005A7202" w:rsidP="005A7202">
      <w:pPr>
        <w:pStyle w:val="ListParagraph"/>
        <w:rPr>
          <w:rFonts w:asciiTheme="majorHAnsi" w:hAnsiTheme="majorHAnsi"/>
          <w:sz w:val="32"/>
        </w:rPr>
      </w:pPr>
    </w:p>
    <w:p w:rsidR="005A7202" w:rsidRDefault="005A7202" w:rsidP="005A7202">
      <w:pPr>
        <w:pStyle w:val="ListParagraph"/>
        <w:numPr>
          <w:ilvl w:val="0"/>
          <w:numId w:val="8"/>
        </w:numPr>
        <w:rPr>
          <w:rFonts w:asciiTheme="majorHAnsi" w:hAnsiTheme="majorHAnsi"/>
          <w:b/>
          <w:sz w:val="36"/>
          <w:u w:val="single"/>
        </w:rPr>
      </w:pPr>
      <w:r>
        <w:rPr>
          <w:rFonts w:asciiTheme="majorHAnsi" w:hAnsiTheme="majorHAnsi"/>
          <w:b/>
          <w:sz w:val="36"/>
          <w:u w:val="single"/>
        </w:rPr>
        <w:t>Runs in Java Virtual Machine</w:t>
      </w:r>
    </w:p>
    <w:p w:rsidR="005A7202" w:rsidRDefault="005A7202" w:rsidP="005A7202">
      <w:pPr>
        <w:pStyle w:val="ListParagraph"/>
      </w:pPr>
    </w:p>
    <w:p w:rsidR="005A7202" w:rsidRDefault="005A7202" w:rsidP="005A7202">
      <w:pPr>
        <w:pStyle w:val="ListParagraph"/>
        <w:rPr>
          <w:rFonts w:asciiTheme="majorHAnsi" w:hAnsiTheme="majorHAnsi"/>
          <w:sz w:val="32"/>
        </w:rPr>
      </w:pPr>
      <w:r>
        <w:rPr>
          <w:rFonts w:asciiTheme="majorHAnsi" w:hAnsiTheme="majorHAnsi"/>
          <w:sz w:val="32"/>
        </w:rPr>
        <w:t>The Passboard was written in Java, thus, it runs within JVM. Needless to say that all the security measures taken by JVM are automatically a part of Passboard too.</w:t>
      </w:r>
    </w:p>
    <w:p w:rsidR="005A7202" w:rsidRDefault="005A7202" w:rsidP="005A7202">
      <w:pPr>
        <w:pStyle w:val="ListParagraph"/>
        <w:rPr>
          <w:rFonts w:asciiTheme="majorHAnsi" w:hAnsiTheme="majorHAnsi"/>
          <w:sz w:val="32"/>
        </w:rPr>
      </w:pPr>
    </w:p>
    <w:p w:rsidR="005A7202" w:rsidRDefault="005A7202" w:rsidP="005A7202">
      <w:pPr>
        <w:pStyle w:val="ListParagraph"/>
        <w:numPr>
          <w:ilvl w:val="0"/>
          <w:numId w:val="9"/>
        </w:numPr>
        <w:rPr>
          <w:rFonts w:asciiTheme="majorHAnsi" w:hAnsiTheme="majorHAnsi"/>
          <w:b/>
          <w:sz w:val="36"/>
          <w:u w:val="single"/>
        </w:rPr>
      </w:pPr>
      <w:r>
        <w:rPr>
          <w:rFonts w:asciiTheme="majorHAnsi" w:hAnsiTheme="majorHAnsi"/>
          <w:b/>
          <w:sz w:val="36"/>
          <w:u w:val="single"/>
        </w:rPr>
        <w:t xml:space="preserve">Defeating Most of the Keylogging attempts </w:t>
      </w:r>
    </w:p>
    <w:p w:rsidR="005A7202" w:rsidRDefault="005A7202" w:rsidP="005A7202">
      <w:pPr>
        <w:pStyle w:val="ListParagraph"/>
        <w:rPr>
          <w:rFonts w:asciiTheme="majorHAnsi" w:hAnsiTheme="majorHAnsi"/>
          <w:b/>
          <w:sz w:val="36"/>
          <w:u w:val="single"/>
        </w:rPr>
      </w:pPr>
    </w:p>
    <w:p w:rsidR="005A7202" w:rsidRDefault="005A7202" w:rsidP="005A7202">
      <w:pPr>
        <w:pStyle w:val="ListParagraph"/>
        <w:rPr>
          <w:rFonts w:asciiTheme="majorHAnsi" w:hAnsiTheme="majorHAnsi"/>
          <w:sz w:val="32"/>
          <w:szCs w:val="32"/>
        </w:rPr>
      </w:pPr>
      <w:r>
        <w:rPr>
          <w:rFonts w:asciiTheme="majorHAnsi" w:hAnsiTheme="majorHAnsi"/>
          <w:sz w:val="32"/>
          <w:szCs w:val="32"/>
        </w:rPr>
        <w:t xml:space="preserve">The Passboard; being silent, isolated &amp; JVM based application, is mighty enough to evade most of the conventional keylogging attempts. </w:t>
      </w:r>
    </w:p>
    <w:p w:rsidR="005A7202" w:rsidRDefault="005A7202" w:rsidP="005A7202">
      <w:pPr>
        <w:pStyle w:val="ListParagraph"/>
        <w:rPr>
          <w:rFonts w:asciiTheme="majorHAnsi" w:hAnsiTheme="majorHAnsi"/>
          <w:sz w:val="32"/>
          <w:szCs w:val="32"/>
        </w:rPr>
      </w:pPr>
      <w:r>
        <w:rPr>
          <w:rFonts w:asciiTheme="majorHAnsi" w:hAnsiTheme="majorHAnsi"/>
          <w:sz w:val="32"/>
          <w:szCs w:val="32"/>
        </w:rPr>
        <w:t xml:space="preserve">The Passboard avoids near about all the triggers which can result in beginning of Keylogging session, such few triggers are, </w:t>
      </w:r>
    </w:p>
    <w:p w:rsidR="005A7202" w:rsidRDefault="005A7202" w:rsidP="005A7202">
      <w:pPr>
        <w:pStyle w:val="ListParagraph"/>
        <w:numPr>
          <w:ilvl w:val="0"/>
          <w:numId w:val="10"/>
        </w:numPr>
        <w:rPr>
          <w:rFonts w:asciiTheme="majorHAnsi" w:hAnsiTheme="majorHAnsi"/>
          <w:sz w:val="32"/>
          <w:szCs w:val="32"/>
        </w:rPr>
      </w:pPr>
      <w:r>
        <w:rPr>
          <w:rFonts w:asciiTheme="majorHAnsi" w:hAnsiTheme="majorHAnsi"/>
          <w:sz w:val="32"/>
          <w:szCs w:val="32"/>
        </w:rPr>
        <w:t>Virtual key connected to physical key code behind the scenes.</w:t>
      </w:r>
    </w:p>
    <w:p w:rsidR="005A7202" w:rsidRDefault="005A7202" w:rsidP="005A7202">
      <w:pPr>
        <w:pStyle w:val="ListParagraph"/>
        <w:numPr>
          <w:ilvl w:val="0"/>
          <w:numId w:val="10"/>
        </w:numPr>
        <w:rPr>
          <w:rFonts w:asciiTheme="majorHAnsi" w:hAnsiTheme="majorHAnsi"/>
          <w:sz w:val="32"/>
          <w:szCs w:val="32"/>
        </w:rPr>
      </w:pPr>
      <w:r>
        <w:rPr>
          <w:rFonts w:asciiTheme="majorHAnsi" w:hAnsiTheme="majorHAnsi"/>
          <w:sz w:val="32"/>
          <w:szCs w:val="32"/>
        </w:rPr>
        <w:t xml:space="preserve">Cut/copy options or their triggers (ctrl+x, ctrl+c). </w:t>
      </w:r>
    </w:p>
    <w:p w:rsidR="005A7202" w:rsidRDefault="005A7202" w:rsidP="005A7202">
      <w:pPr>
        <w:ind w:left="720"/>
        <w:rPr>
          <w:rFonts w:asciiTheme="majorHAnsi" w:hAnsiTheme="majorHAnsi"/>
          <w:sz w:val="32"/>
          <w:szCs w:val="32"/>
        </w:rPr>
      </w:pPr>
      <w:r>
        <w:rPr>
          <w:rFonts w:asciiTheme="majorHAnsi" w:hAnsiTheme="majorHAnsi"/>
          <w:sz w:val="32"/>
          <w:szCs w:val="32"/>
        </w:rPr>
        <w:t xml:space="preserve">The Passboard avoids conventional system calls and it works, in a way, somewhat underground. </w:t>
      </w:r>
    </w:p>
    <w:p w:rsidR="005A7202" w:rsidRDefault="005A7202" w:rsidP="005A7202">
      <w:pPr>
        <w:pStyle w:val="ListParagraph"/>
        <w:rPr>
          <w:rFonts w:asciiTheme="majorHAnsi" w:hAnsiTheme="majorHAnsi"/>
        </w:rPr>
      </w:pPr>
    </w:p>
    <w:p w:rsidR="005A7202" w:rsidRDefault="005A7202" w:rsidP="005A7202">
      <w:pPr>
        <w:pStyle w:val="ListParagraph"/>
        <w:numPr>
          <w:ilvl w:val="0"/>
          <w:numId w:val="11"/>
        </w:numPr>
        <w:rPr>
          <w:rFonts w:asciiTheme="majorHAnsi" w:hAnsiTheme="majorHAnsi"/>
          <w:b/>
          <w:sz w:val="36"/>
          <w:u w:val="single"/>
        </w:rPr>
      </w:pPr>
      <w:r>
        <w:rPr>
          <w:rFonts w:asciiTheme="majorHAnsi" w:hAnsiTheme="majorHAnsi"/>
          <w:b/>
          <w:sz w:val="36"/>
          <w:u w:val="single"/>
        </w:rPr>
        <w:t>Versatile</w:t>
      </w:r>
    </w:p>
    <w:p w:rsidR="005A7202" w:rsidRDefault="005A7202" w:rsidP="005A7202">
      <w:pPr>
        <w:pStyle w:val="ListParagraph"/>
        <w:rPr>
          <w:rFonts w:asciiTheme="majorHAnsi" w:hAnsiTheme="majorHAnsi"/>
          <w:sz w:val="32"/>
          <w:szCs w:val="32"/>
        </w:rPr>
      </w:pPr>
    </w:p>
    <w:p w:rsidR="005A7202" w:rsidRDefault="005A7202" w:rsidP="005A7202">
      <w:pPr>
        <w:pStyle w:val="ListParagraph"/>
        <w:rPr>
          <w:rFonts w:asciiTheme="majorHAnsi" w:hAnsiTheme="majorHAnsi"/>
          <w:sz w:val="32"/>
          <w:szCs w:val="32"/>
        </w:rPr>
      </w:pPr>
      <w:r>
        <w:rPr>
          <w:rFonts w:asciiTheme="majorHAnsi" w:hAnsiTheme="majorHAnsi"/>
          <w:sz w:val="32"/>
          <w:szCs w:val="32"/>
        </w:rPr>
        <w:t>Windows OSK is definitely not meant for anything regarding security. There are some Information Security Vendors who offer virtual keyboards but they have a few drawbacks</w:t>
      </w:r>
    </w:p>
    <w:p w:rsidR="005A7202" w:rsidRDefault="005A7202" w:rsidP="005A7202">
      <w:pPr>
        <w:pStyle w:val="ListParagraph"/>
        <w:numPr>
          <w:ilvl w:val="0"/>
          <w:numId w:val="12"/>
        </w:numPr>
        <w:rPr>
          <w:rFonts w:asciiTheme="majorHAnsi" w:hAnsiTheme="majorHAnsi"/>
          <w:sz w:val="32"/>
          <w:szCs w:val="32"/>
        </w:rPr>
      </w:pPr>
      <w:r>
        <w:rPr>
          <w:rFonts w:asciiTheme="majorHAnsi" w:hAnsiTheme="majorHAnsi"/>
          <w:sz w:val="32"/>
          <w:szCs w:val="32"/>
        </w:rPr>
        <w:t>Their virtual keyboards are browser plugins mostly.</w:t>
      </w:r>
    </w:p>
    <w:p w:rsidR="005A7202" w:rsidRDefault="005A7202" w:rsidP="005A7202">
      <w:pPr>
        <w:pStyle w:val="ListParagraph"/>
        <w:numPr>
          <w:ilvl w:val="0"/>
          <w:numId w:val="12"/>
        </w:numPr>
        <w:rPr>
          <w:rFonts w:asciiTheme="majorHAnsi" w:hAnsiTheme="majorHAnsi"/>
          <w:sz w:val="32"/>
          <w:szCs w:val="32"/>
        </w:rPr>
      </w:pPr>
      <w:r>
        <w:rPr>
          <w:rFonts w:asciiTheme="majorHAnsi" w:hAnsiTheme="majorHAnsi"/>
          <w:sz w:val="32"/>
          <w:szCs w:val="32"/>
        </w:rPr>
        <w:t>They are not standalone, they are a part of bigger security suite.</w:t>
      </w:r>
    </w:p>
    <w:p w:rsidR="005A7202" w:rsidRDefault="005A7202" w:rsidP="005A7202">
      <w:pPr>
        <w:pStyle w:val="ListParagraph"/>
        <w:numPr>
          <w:ilvl w:val="0"/>
          <w:numId w:val="12"/>
        </w:numPr>
        <w:rPr>
          <w:rFonts w:asciiTheme="majorHAnsi" w:hAnsiTheme="majorHAnsi"/>
          <w:sz w:val="32"/>
          <w:szCs w:val="32"/>
        </w:rPr>
      </w:pPr>
      <w:r>
        <w:rPr>
          <w:rFonts w:asciiTheme="majorHAnsi" w:hAnsiTheme="majorHAnsi"/>
          <w:sz w:val="32"/>
          <w:szCs w:val="32"/>
        </w:rPr>
        <w:t xml:space="preserve">They are costly. </w:t>
      </w: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r>
        <w:rPr>
          <w:rFonts w:asciiTheme="majorHAnsi" w:hAnsiTheme="majorHAnsi"/>
          <w:sz w:val="32"/>
          <w:szCs w:val="32"/>
        </w:rPr>
        <w:lastRenderedPageBreak/>
        <w:t xml:space="preserve">The Passboard effectively deals with these issues, The Passboard is an standalone applications thus it can be used for activity inside the browser as well as on desktop applications too. </w:t>
      </w:r>
    </w:p>
    <w:p w:rsidR="005A7202" w:rsidRDefault="005A7202" w:rsidP="005A7202">
      <w:pPr>
        <w:pStyle w:val="ListParagraph"/>
        <w:ind w:left="1440"/>
        <w:rPr>
          <w:rFonts w:asciiTheme="majorHAnsi" w:hAnsiTheme="majorHAnsi"/>
          <w:sz w:val="32"/>
          <w:szCs w:val="32"/>
        </w:rPr>
      </w:pPr>
      <w:r>
        <w:rPr>
          <w:rFonts w:asciiTheme="majorHAnsi" w:hAnsiTheme="majorHAnsi"/>
          <w:sz w:val="32"/>
          <w:szCs w:val="32"/>
        </w:rPr>
        <w:t>The activity of Passboard differs significantly. The other virtual keyboards use direct input into field, the Passboard on the other hand uses System Clipboard and a Timer to ensure security.</w:t>
      </w:r>
    </w:p>
    <w:p w:rsidR="005A7202" w:rsidRDefault="005A7202" w:rsidP="005A7202">
      <w:pPr>
        <w:pStyle w:val="ListParagraph"/>
        <w:ind w:left="1440"/>
        <w:rPr>
          <w:rFonts w:asciiTheme="majorHAnsi" w:hAnsiTheme="majorHAnsi"/>
          <w:sz w:val="32"/>
          <w:szCs w:val="32"/>
        </w:rPr>
      </w:pPr>
      <w:r>
        <w:rPr>
          <w:rFonts w:asciiTheme="majorHAnsi" w:hAnsiTheme="majorHAnsi"/>
          <w:sz w:val="32"/>
          <w:szCs w:val="32"/>
        </w:rPr>
        <w:t xml:space="preserve">If made commercial, The passboard doesn’t seem to be as costlier as the Virtual Keyboard + Parent Security Suite combo. </w:t>
      </w: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IntenseQuote"/>
        <w:rPr>
          <w:i w:val="0"/>
          <w:sz w:val="40"/>
        </w:rPr>
      </w:pPr>
      <w:r>
        <w:rPr>
          <w:i w:val="0"/>
          <w:sz w:val="40"/>
        </w:rPr>
        <w:lastRenderedPageBreak/>
        <w:t>Design</w:t>
      </w:r>
    </w:p>
    <w:p w:rsidR="005A7202" w:rsidRDefault="005A7202" w:rsidP="005A7202"/>
    <w:p w:rsidR="005A7202" w:rsidRDefault="005A7202" w:rsidP="005A7202">
      <w:pPr>
        <w:rPr>
          <w:rFonts w:asciiTheme="majorHAnsi" w:hAnsiTheme="majorHAnsi"/>
          <w:sz w:val="32"/>
        </w:rPr>
      </w:pPr>
      <w:r>
        <w:rPr>
          <w:rFonts w:asciiTheme="majorHAnsi" w:hAnsiTheme="majorHAnsi"/>
          <w:sz w:val="32"/>
        </w:rPr>
        <w:t xml:space="preserve">The Passboard is pretty straight forward in the core, the only tricky part was the GUI. </w:t>
      </w:r>
    </w:p>
    <w:p w:rsidR="005A7202" w:rsidRDefault="005A7202" w:rsidP="005A7202">
      <w:pPr>
        <w:rPr>
          <w:rFonts w:asciiTheme="majorHAnsi" w:hAnsiTheme="majorHAnsi"/>
          <w:sz w:val="32"/>
        </w:rPr>
      </w:pPr>
      <w:r>
        <w:rPr>
          <w:rFonts w:asciiTheme="majorHAnsi" w:hAnsiTheme="majorHAnsi"/>
          <w:sz w:val="32"/>
        </w:rPr>
        <w:t>Fragments in which the project was designed :-</w:t>
      </w:r>
    </w:p>
    <w:p w:rsidR="005A7202" w:rsidRDefault="005A7202" w:rsidP="005A7202">
      <w:pPr>
        <w:pStyle w:val="ListParagraph"/>
        <w:numPr>
          <w:ilvl w:val="0"/>
          <w:numId w:val="13"/>
        </w:numPr>
        <w:rPr>
          <w:rFonts w:asciiTheme="majorHAnsi" w:hAnsiTheme="majorHAnsi"/>
          <w:sz w:val="32"/>
        </w:rPr>
      </w:pPr>
      <w:r>
        <w:rPr>
          <w:rFonts w:asciiTheme="majorHAnsi" w:hAnsiTheme="majorHAnsi"/>
          <w:sz w:val="32"/>
        </w:rPr>
        <w:t>User Interface.</w:t>
      </w:r>
    </w:p>
    <w:p w:rsidR="005A7202" w:rsidRDefault="005A7202" w:rsidP="005A7202">
      <w:pPr>
        <w:pStyle w:val="ListParagraph"/>
        <w:numPr>
          <w:ilvl w:val="0"/>
          <w:numId w:val="13"/>
        </w:numPr>
        <w:rPr>
          <w:rFonts w:asciiTheme="majorHAnsi" w:hAnsiTheme="majorHAnsi"/>
          <w:sz w:val="32"/>
        </w:rPr>
      </w:pPr>
      <w:r>
        <w:rPr>
          <w:rFonts w:asciiTheme="majorHAnsi" w:hAnsiTheme="majorHAnsi"/>
          <w:sz w:val="32"/>
        </w:rPr>
        <w:t>Core Functionality.</w:t>
      </w:r>
    </w:p>
    <w:p w:rsidR="005A7202" w:rsidRDefault="005A7202" w:rsidP="005A7202">
      <w:pPr>
        <w:pStyle w:val="ListParagraph"/>
        <w:numPr>
          <w:ilvl w:val="0"/>
          <w:numId w:val="13"/>
        </w:numPr>
        <w:rPr>
          <w:rFonts w:asciiTheme="majorHAnsi" w:hAnsiTheme="majorHAnsi"/>
          <w:sz w:val="32"/>
        </w:rPr>
      </w:pPr>
      <w:r>
        <w:rPr>
          <w:rFonts w:asciiTheme="majorHAnsi" w:hAnsiTheme="majorHAnsi"/>
          <w:sz w:val="32"/>
        </w:rPr>
        <w:t xml:space="preserve">Security Enhancement. </w:t>
      </w:r>
    </w:p>
    <w:p w:rsidR="005A7202" w:rsidRDefault="005A7202" w:rsidP="005A7202">
      <w:pPr>
        <w:ind w:left="360"/>
        <w:rPr>
          <w:rFonts w:asciiTheme="majorHAnsi" w:hAnsiTheme="majorHAnsi"/>
          <w:sz w:val="32"/>
        </w:rPr>
      </w:pPr>
    </w:p>
    <w:p w:rsidR="005A7202" w:rsidRDefault="005A7202" w:rsidP="005A7202">
      <w:pPr>
        <w:pStyle w:val="ListParagraph"/>
        <w:numPr>
          <w:ilvl w:val="0"/>
          <w:numId w:val="11"/>
        </w:numPr>
        <w:rPr>
          <w:rFonts w:asciiTheme="majorHAnsi" w:hAnsiTheme="majorHAnsi"/>
          <w:b/>
          <w:sz w:val="36"/>
          <w:u w:val="single"/>
        </w:rPr>
      </w:pPr>
      <w:r>
        <w:rPr>
          <w:rFonts w:asciiTheme="majorHAnsi" w:hAnsiTheme="majorHAnsi"/>
          <w:b/>
          <w:sz w:val="36"/>
          <w:u w:val="single"/>
        </w:rPr>
        <w:t>Requirement Gathering</w:t>
      </w:r>
    </w:p>
    <w:p w:rsidR="005A7202" w:rsidRDefault="005A7202" w:rsidP="005A7202">
      <w:pPr>
        <w:pStyle w:val="ListParagraph"/>
        <w:rPr>
          <w:rFonts w:asciiTheme="majorHAnsi" w:hAnsiTheme="majorHAnsi"/>
          <w:b/>
          <w:sz w:val="36"/>
          <w:u w:val="single"/>
        </w:rPr>
      </w:pPr>
    </w:p>
    <w:p w:rsidR="005A7202" w:rsidRDefault="005A7202" w:rsidP="005A7202">
      <w:pPr>
        <w:pStyle w:val="ListParagraph"/>
        <w:numPr>
          <w:ilvl w:val="0"/>
          <w:numId w:val="14"/>
        </w:numPr>
        <w:rPr>
          <w:rFonts w:asciiTheme="majorHAnsi" w:hAnsiTheme="majorHAnsi"/>
          <w:sz w:val="32"/>
        </w:rPr>
      </w:pPr>
      <w:r>
        <w:rPr>
          <w:rFonts w:asciiTheme="majorHAnsi" w:hAnsiTheme="majorHAnsi"/>
          <w:sz w:val="32"/>
        </w:rPr>
        <w:t>A System supporting Java Development Kit latest Version.</w:t>
      </w:r>
    </w:p>
    <w:p w:rsidR="005A7202" w:rsidRDefault="005A7202" w:rsidP="005A7202">
      <w:pPr>
        <w:pStyle w:val="ListParagraph"/>
        <w:numPr>
          <w:ilvl w:val="0"/>
          <w:numId w:val="14"/>
        </w:numPr>
        <w:rPr>
          <w:rFonts w:asciiTheme="majorHAnsi" w:hAnsiTheme="majorHAnsi"/>
          <w:sz w:val="32"/>
        </w:rPr>
      </w:pPr>
      <w:r>
        <w:rPr>
          <w:rFonts w:asciiTheme="majorHAnsi" w:hAnsiTheme="majorHAnsi"/>
          <w:sz w:val="32"/>
        </w:rPr>
        <w:t>Java Development Kit (for consistency across platforms).</w:t>
      </w:r>
    </w:p>
    <w:p w:rsidR="005A7202" w:rsidRDefault="005A7202" w:rsidP="005A7202">
      <w:pPr>
        <w:pStyle w:val="ListParagraph"/>
        <w:numPr>
          <w:ilvl w:val="0"/>
          <w:numId w:val="14"/>
        </w:numPr>
        <w:rPr>
          <w:rFonts w:asciiTheme="majorHAnsi" w:hAnsiTheme="majorHAnsi"/>
          <w:sz w:val="32"/>
        </w:rPr>
      </w:pPr>
      <w:r>
        <w:rPr>
          <w:rFonts w:asciiTheme="majorHAnsi" w:hAnsiTheme="majorHAnsi"/>
          <w:sz w:val="32"/>
        </w:rPr>
        <w:t>Any tool (preferrably online) to produce icons and images needed.</w:t>
      </w:r>
    </w:p>
    <w:p w:rsidR="005A7202" w:rsidRDefault="005A7202" w:rsidP="005A7202">
      <w:pPr>
        <w:pStyle w:val="ListParagraph"/>
        <w:ind w:left="1800"/>
        <w:rPr>
          <w:rFonts w:asciiTheme="majorHAnsi" w:hAnsiTheme="majorHAnsi"/>
          <w:sz w:val="32"/>
        </w:rPr>
      </w:pPr>
    </w:p>
    <w:p w:rsidR="005A7202" w:rsidRDefault="005A7202" w:rsidP="005A7202">
      <w:pPr>
        <w:pStyle w:val="ListParagraph"/>
        <w:ind w:left="1800"/>
        <w:rPr>
          <w:rFonts w:asciiTheme="majorHAnsi" w:hAnsiTheme="majorHAnsi"/>
          <w:sz w:val="32"/>
        </w:rPr>
      </w:pPr>
    </w:p>
    <w:p w:rsidR="005A7202" w:rsidRDefault="005A7202" w:rsidP="005A7202">
      <w:pPr>
        <w:pStyle w:val="ListParagraph"/>
        <w:numPr>
          <w:ilvl w:val="0"/>
          <w:numId w:val="11"/>
        </w:numPr>
        <w:rPr>
          <w:rFonts w:asciiTheme="majorHAnsi" w:hAnsiTheme="majorHAnsi"/>
          <w:b/>
          <w:sz w:val="40"/>
          <w:szCs w:val="40"/>
          <w:u w:val="single"/>
        </w:rPr>
      </w:pPr>
      <w:r>
        <w:rPr>
          <w:rFonts w:asciiTheme="majorHAnsi" w:hAnsiTheme="majorHAnsi"/>
          <w:b/>
          <w:sz w:val="36"/>
          <w:szCs w:val="40"/>
          <w:u w:val="single"/>
        </w:rPr>
        <w:t>User Interface Design</w:t>
      </w:r>
    </w:p>
    <w:p w:rsidR="005A7202" w:rsidRDefault="005A7202" w:rsidP="005A7202">
      <w:pPr>
        <w:pStyle w:val="ListParagraph"/>
        <w:rPr>
          <w:rFonts w:asciiTheme="majorHAnsi" w:hAnsiTheme="majorHAnsi"/>
          <w:b/>
          <w:sz w:val="40"/>
          <w:szCs w:val="40"/>
          <w:u w:val="single"/>
        </w:rPr>
      </w:pPr>
    </w:p>
    <w:p w:rsidR="005A7202" w:rsidRDefault="005A7202" w:rsidP="005A7202">
      <w:pPr>
        <w:ind w:left="720"/>
        <w:rPr>
          <w:rFonts w:asciiTheme="majorHAnsi" w:hAnsiTheme="majorHAnsi"/>
          <w:sz w:val="32"/>
          <w:szCs w:val="32"/>
        </w:rPr>
      </w:pPr>
      <w:r>
        <w:rPr>
          <w:rFonts w:asciiTheme="majorHAnsi" w:hAnsiTheme="majorHAnsi"/>
          <w:sz w:val="32"/>
          <w:szCs w:val="32"/>
        </w:rPr>
        <w:t>The GUI consists of the following :-</w:t>
      </w:r>
    </w:p>
    <w:p w:rsidR="005A7202" w:rsidRDefault="005A7202" w:rsidP="005A7202">
      <w:pPr>
        <w:pStyle w:val="ListParagraph"/>
        <w:numPr>
          <w:ilvl w:val="0"/>
          <w:numId w:val="15"/>
        </w:numPr>
        <w:rPr>
          <w:rFonts w:asciiTheme="majorHAnsi" w:hAnsiTheme="majorHAnsi"/>
          <w:sz w:val="32"/>
          <w:szCs w:val="32"/>
        </w:rPr>
      </w:pPr>
      <w:r>
        <w:rPr>
          <w:rFonts w:asciiTheme="majorHAnsi" w:hAnsiTheme="majorHAnsi"/>
          <w:sz w:val="32"/>
          <w:szCs w:val="32"/>
        </w:rPr>
        <w:t xml:space="preserve">A Jframe (The main window to contain all panels) </w:t>
      </w:r>
    </w:p>
    <w:p w:rsidR="005A7202" w:rsidRDefault="005A7202" w:rsidP="005A7202">
      <w:pPr>
        <w:pStyle w:val="ListParagraph"/>
        <w:numPr>
          <w:ilvl w:val="0"/>
          <w:numId w:val="15"/>
        </w:numPr>
        <w:rPr>
          <w:rFonts w:asciiTheme="majorHAnsi" w:hAnsiTheme="majorHAnsi"/>
          <w:sz w:val="32"/>
          <w:szCs w:val="32"/>
        </w:rPr>
      </w:pPr>
      <w:r>
        <w:rPr>
          <w:rFonts w:asciiTheme="majorHAnsi" w:hAnsiTheme="majorHAnsi"/>
          <w:sz w:val="32"/>
          <w:szCs w:val="32"/>
        </w:rPr>
        <w:t>5 Jpanels (Numeric / Alphabetic / Symbolic / Special keys &amp; Result field)</w:t>
      </w:r>
    </w:p>
    <w:p w:rsidR="005A7202" w:rsidRDefault="005A7202" w:rsidP="005A7202">
      <w:pPr>
        <w:pStyle w:val="ListParagraph"/>
        <w:numPr>
          <w:ilvl w:val="0"/>
          <w:numId w:val="15"/>
        </w:numPr>
        <w:rPr>
          <w:rFonts w:asciiTheme="majorHAnsi" w:hAnsiTheme="majorHAnsi"/>
          <w:sz w:val="32"/>
          <w:szCs w:val="32"/>
        </w:rPr>
      </w:pPr>
      <w:r>
        <w:rPr>
          <w:rFonts w:asciiTheme="majorHAnsi" w:hAnsiTheme="majorHAnsi"/>
          <w:sz w:val="32"/>
          <w:szCs w:val="32"/>
        </w:rPr>
        <w:t>Several Buttons (Numeric, Alphabetic, Symbolic &amp; Special)</w:t>
      </w:r>
    </w:p>
    <w:p w:rsidR="005A7202" w:rsidRDefault="005A7202" w:rsidP="005A7202">
      <w:pPr>
        <w:pStyle w:val="ListParagraph"/>
        <w:numPr>
          <w:ilvl w:val="0"/>
          <w:numId w:val="15"/>
        </w:numPr>
        <w:rPr>
          <w:rFonts w:asciiTheme="majorHAnsi" w:hAnsiTheme="majorHAnsi"/>
          <w:sz w:val="32"/>
          <w:szCs w:val="32"/>
        </w:rPr>
      </w:pPr>
      <w:r>
        <w:rPr>
          <w:rFonts w:asciiTheme="majorHAnsi" w:hAnsiTheme="majorHAnsi"/>
          <w:sz w:val="32"/>
          <w:szCs w:val="32"/>
        </w:rPr>
        <w:t>2 JCheckBoxes (Shuffle, Show/Hide text)</w:t>
      </w:r>
    </w:p>
    <w:p w:rsidR="005A7202" w:rsidRDefault="005A7202" w:rsidP="005A7202">
      <w:pPr>
        <w:pStyle w:val="ListParagraph"/>
        <w:ind w:left="1440"/>
        <w:rPr>
          <w:rFonts w:asciiTheme="majorHAnsi" w:hAnsiTheme="majorHAnsi"/>
          <w:sz w:val="32"/>
          <w:szCs w:val="32"/>
        </w:rPr>
      </w:pPr>
      <w:r>
        <w:rPr>
          <w:rFonts w:asciiTheme="majorHAnsi" w:hAnsiTheme="majorHAnsi"/>
          <w:sz w:val="32"/>
          <w:szCs w:val="32"/>
        </w:rPr>
        <w:t xml:space="preserve">  </w:t>
      </w:r>
    </w:p>
    <w:p w:rsidR="005A7202" w:rsidRDefault="005A7202" w:rsidP="005A7202">
      <w:pPr>
        <w:pStyle w:val="ListParagraph"/>
        <w:rPr>
          <w:rFonts w:asciiTheme="majorHAnsi" w:hAnsiTheme="majorHAnsi"/>
          <w:b/>
          <w:sz w:val="40"/>
          <w:szCs w:val="40"/>
          <w:u w:val="single"/>
        </w:rPr>
      </w:pPr>
    </w:p>
    <w:p w:rsidR="005A7202" w:rsidRDefault="005A7202" w:rsidP="005A7202">
      <w:pPr>
        <w:ind w:left="360"/>
        <w:rPr>
          <w:rFonts w:asciiTheme="majorHAnsi" w:hAnsiTheme="majorHAnsi"/>
          <w:b/>
          <w:sz w:val="40"/>
          <w:szCs w:val="40"/>
          <w:u w:val="single"/>
        </w:rPr>
      </w:pPr>
      <w:r>
        <w:rPr>
          <w:rFonts w:asciiTheme="majorHAnsi" w:hAnsiTheme="majorHAnsi"/>
          <w:b/>
          <w:noProof/>
          <w:sz w:val="40"/>
          <w:szCs w:val="40"/>
          <w:lang w:eastAsia="en-IN"/>
        </w:rPr>
        <w:drawing>
          <wp:inline distT="0" distB="0" distL="0" distR="0">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5A7202" w:rsidRDefault="005A7202" w:rsidP="005A7202">
      <w:pPr>
        <w:ind w:left="360"/>
        <w:rPr>
          <w:rFonts w:asciiTheme="majorHAnsi" w:hAnsiTheme="majorHAnsi"/>
          <w:b/>
          <w:sz w:val="40"/>
          <w:szCs w:val="40"/>
          <w:u w:val="single"/>
        </w:rPr>
      </w:pPr>
    </w:p>
    <w:p w:rsidR="005A7202" w:rsidRDefault="005A7202" w:rsidP="005A7202">
      <w:pPr>
        <w:pStyle w:val="ListParagraph"/>
        <w:numPr>
          <w:ilvl w:val="0"/>
          <w:numId w:val="11"/>
        </w:numPr>
        <w:rPr>
          <w:rFonts w:asciiTheme="majorHAnsi" w:hAnsiTheme="majorHAnsi"/>
          <w:b/>
          <w:sz w:val="32"/>
          <w:szCs w:val="32"/>
          <w:u w:val="single"/>
        </w:rPr>
      </w:pPr>
      <w:r>
        <w:rPr>
          <w:rFonts w:asciiTheme="majorHAnsi" w:hAnsiTheme="majorHAnsi"/>
          <w:b/>
          <w:sz w:val="36"/>
          <w:szCs w:val="32"/>
          <w:u w:val="single"/>
        </w:rPr>
        <w:t>Core Functionality</w:t>
      </w:r>
    </w:p>
    <w:p w:rsidR="005A7202" w:rsidRDefault="005A7202" w:rsidP="005A7202">
      <w:pPr>
        <w:rPr>
          <w:rFonts w:asciiTheme="majorHAnsi" w:hAnsiTheme="majorHAnsi"/>
          <w:b/>
          <w:sz w:val="32"/>
          <w:szCs w:val="32"/>
          <w:u w:val="single"/>
        </w:rPr>
      </w:pPr>
    </w:p>
    <w:p w:rsidR="005A7202" w:rsidRDefault="005A7202" w:rsidP="005A7202">
      <w:pPr>
        <w:ind w:left="720"/>
        <w:rPr>
          <w:rFonts w:asciiTheme="majorHAnsi" w:hAnsiTheme="majorHAnsi"/>
          <w:sz w:val="32"/>
          <w:szCs w:val="32"/>
        </w:rPr>
      </w:pPr>
      <w:r>
        <w:rPr>
          <w:rFonts w:asciiTheme="majorHAnsi" w:hAnsiTheme="majorHAnsi"/>
          <w:sz w:val="32"/>
          <w:szCs w:val="32"/>
        </w:rPr>
        <w:t>The Core Functionality includes these following activities :-</w:t>
      </w:r>
    </w:p>
    <w:p w:rsidR="005A7202" w:rsidRDefault="005A7202" w:rsidP="005A7202">
      <w:pPr>
        <w:pStyle w:val="ListParagraph"/>
        <w:numPr>
          <w:ilvl w:val="0"/>
          <w:numId w:val="16"/>
        </w:numPr>
        <w:rPr>
          <w:rFonts w:asciiTheme="majorHAnsi" w:hAnsiTheme="majorHAnsi"/>
          <w:sz w:val="32"/>
          <w:szCs w:val="32"/>
        </w:rPr>
      </w:pPr>
      <w:r>
        <w:rPr>
          <w:rFonts w:asciiTheme="majorHAnsi" w:hAnsiTheme="majorHAnsi"/>
          <w:sz w:val="32"/>
          <w:szCs w:val="32"/>
        </w:rPr>
        <w:t>Display of Titles on desired buttons.</w:t>
      </w:r>
    </w:p>
    <w:p w:rsidR="005A7202" w:rsidRDefault="005A7202" w:rsidP="005A7202">
      <w:pPr>
        <w:pStyle w:val="ListParagraph"/>
        <w:numPr>
          <w:ilvl w:val="0"/>
          <w:numId w:val="16"/>
        </w:numPr>
        <w:rPr>
          <w:rFonts w:asciiTheme="majorHAnsi" w:hAnsiTheme="majorHAnsi"/>
          <w:sz w:val="32"/>
          <w:szCs w:val="32"/>
        </w:rPr>
      </w:pPr>
      <w:r>
        <w:rPr>
          <w:rFonts w:asciiTheme="majorHAnsi" w:hAnsiTheme="majorHAnsi"/>
          <w:sz w:val="32"/>
          <w:szCs w:val="32"/>
        </w:rPr>
        <w:t xml:space="preserve">Adding actionListeners to the buttons. </w:t>
      </w:r>
    </w:p>
    <w:p w:rsidR="005A7202" w:rsidRDefault="005A7202" w:rsidP="005A7202">
      <w:pPr>
        <w:pStyle w:val="ListParagraph"/>
        <w:numPr>
          <w:ilvl w:val="0"/>
          <w:numId w:val="16"/>
        </w:numPr>
        <w:rPr>
          <w:rFonts w:asciiTheme="majorHAnsi" w:hAnsiTheme="majorHAnsi"/>
          <w:sz w:val="32"/>
          <w:szCs w:val="32"/>
        </w:rPr>
      </w:pPr>
      <w:r>
        <w:rPr>
          <w:rFonts w:asciiTheme="majorHAnsi" w:hAnsiTheme="majorHAnsi"/>
          <w:sz w:val="32"/>
          <w:szCs w:val="32"/>
        </w:rPr>
        <w:t>Processing of the main text based on the the inputs.</w:t>
      </w: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ind w:left="1440"/>
        <w:rPr>
          <w:rFonts w:asciiTheme="majorHAnsi" w:hAnsiTheme="majorHAnsi"/>
          <w:sz w:val="32"/>
          <w:szCs w:val="32"/>
        </w:rPr>
      </w:pPr>
    </w:p>
    <w:p w:rsidR="005A7202" w:rsidRDefault="005A7202" w:rsidP="005A7202">
      <w:pPr>
        <w:pStyle w:val="ListParagraph"/>
        <w:numPr>
          <w:ilvl w:val="0"/>
          <w:numId w:val="11"/>
        </w:numPr>
        <w:rPr>
          <w:rFonts w:asciiTheme="majorHAnsi" w:hAnsiTheme="majorHAnsi"/>
          <w:b/>
          <w:sz w:val="32"/>
          <w:szCs w:val="32"/>
          <w:u w:val="single"/>
        </w:rPr>
      </w:pPr>
      <w:r>
        <w:rPr>
          <w:rFonts w:asciiTheme="majorHAnsi" w:hAnsiTheme="majorHAnsi"/>
          <w:sz w:val="32"/>
          <w:szCs w:val="32"/>
        </w:rPr>
        <w:t xml:space="preserve"> </w:t>
      </w:r>
      <w:r>
        <w:rPr>
          <w:rFonts w:asciiTheme="majorHAnsi" w:hAnsiTheme="majorHAnsi"/>
          <w:b/>
          <w:sz w:val="36"/>
          <w:szCs w:val="32"/>
          <w:u w:val="single"/>
        </w:rPr>
        <w:t xml:space="preserve">Security Enhancement </w:t>
      </w:r>
    </w:p>
    <w:p w:rsidR="005A7202" w:rsidRDefault="005A7202" w:rsidP="005A7202">
      <w:pPr>
        <w:pStyle w:val="ListParagraph"/>
        <w:rPr>
          <w:rFonts w:asciiTheme="majorHAnsi" w:hAnsiTheme="majorHAnsi"/>
          <w:b/>
          <w:sz w:val="32"/>
          <w:szCs w:val="32"/>
          <w:u w:val="single"/>
        </w:rPr>
      </w:pPr>
    </w:p>
    <w:p w:rsidR="005A7202" w:rsidRDefault="005A7202" w:rsidP="005A7202">
      <w:pPr>
        <w:pStyle w:val="ListParagraph"/>
        <w:numPr>
          <w:ilvl w:val="0"/>
          <w:numId w:val="17"/>
        </w:numPr>
        <w:rPr>
          <w:rFonts w:asciiTheme="majorHAnsi" w:hAnsiTheme="majorHAnsi"/>
          <w:sz w:val="32"/>
          <w:szCs w:val="32"/>
        </w:rPr>
      </w:pPr>
      <w:r>
        <w:rPr>
          <w:rFonts w:asciiTheme="majorHAnsi" w:hAnsiTheme="majorHAnsi"/>
          <w:sz w:val="32"/>
          <w:szCs w:val="32"/>
        </w:rPr>
        <w:t>Shuffling of the Keymap (if selected)</w:t>
      </w:r>
    </w:p>
    <w:p w:rsidR="005A7202" w:rsidRDefault="005A7202" w:rsidP="005A7202">
      <w:pPr>
        <w:pStyle w:val="ListParagraph"/>
        <w:numPr>
          <w:ilvl w:val="0"/>
          <w:numId w:val="17"/>
        </w:numPr>
        <w:rPr>
          <w:rFonts w:asciiTheme="majorHAnsi" w:hAnsiTheme="majorHAnsi"/>
          <w:sz w:val="32"/>
          <w:szCs w:val="32"/>
        </w:rPr>
      </w:pPr>
      <w:r>
        <w:rPr>
          <w:rFonts w:asciiTheme="majorHAnsi" w:hAnsiTheme="majorHAnsi"/>
          <w:sz w:val="32"/>
          <w:szCs w:val="32"/>
        </w:rPr>
        <w:t>Showing / Hiding the main text (if selected)</w:t>
      </w:r>
    </w:p>
    <w:p w:rsidR="005A7202" w:rsidRDefault="005A7202" w:rsidP="005A7202">
      <w:pPr>
        <w:pStyle w:val="ListParagraph"/>
        <w:numPr>
          <w:ilvl w:val="0"/>
          <w:numId w:val="17"/>
        </w:numPr>
        <w:rPr>
          <w:rFonts w:asciiTheme="majorHAnsi" w:hAnsiTheme="majorHAnsi"/>
          <w:sz w:val="32"/>
          <w:szCs w:val="32"/>
        </w:rPr>
      </w:pPr>
      <w:r>
        <w:rPr>
          <w:rFonts w:asciiTheme="majorHAnsi" w:hAnsiTheme="majorHAnsi"/>
          <w:sz w:val="32"/>
          <w:szCs w:val="32"/>
        </w:rPr>
        <w:t>Timer to automatically empty the System Clipboard.</w:t>
      </w:r>
    </w:p>
    <w:p w:rsidR="005A7202" w:rsidRDefault="005A7202" w:rsidP="005A7202">
      <w:pPr>
        <w:rPr>
          <w:rFonts w:asciiTheme="majorHAnsi" w:hAnsiTheme="majorHAnsi"/>
          <w:sz w:val="32"/>
          <w:szCs w:val="32"/>
        </w:rPr>
      </w:pPr>
    </w:p>
    <w:p w:rsidR="005A7202" w:rsidRDefault="005A7202" w:rsidP="00222873">
      <w:pPr>
        <w:pStyle w:val="Title"/>
        <w:rPr>
          <w:b/>
          <w:i/>
          <w:color w:val="171717" w:themeColor="background2" w:themeShade="1A"/>
          <w:sz w:val="48"/>
          <w:u w:val="single"/>
        </w:rPr>
      </w:pPr>
      <w:bookmarkStart w:id="0" w:name="_GoBack"/>
      <w:bookmarkEnd w:id="0"/>
    </w:p>
    <w:p w:rsidR="005A7202" w:rsidRDefault="005A7202" w:rsidP="005A7202">
      <w:pPr>
        <w:pStyle w:val="Title"/>
        <w:ind w:left="720" w:firstLine="720"/>
        <w:rPr>
          <w:b/>
          <w:i/>
          <w:color w:val="171717" w:themeColor="background2" w:themeShade="1A"/>
          <w:sz w:val="48"/>
          <w:u w:val="single"/>
        </w:rPr>
      </w:pPr>
      <w:r>
        <w:rPr>
          <w:b/>
          <w:i/>
          <w:color w:val="171717" w:themeColor="background2" w:themeShade="1A"/>
          <w:sz w:val="48"/>
          <w:u w:val="single"/>
        </w:rPr>
        <w:lastRenderedPageBreak/>
        <w:t>Data Flow of the Program</w:t>
      </w:r>
    </w:p>
    <w:p w:rsidR="005A7202" w:rsidRDefault="005A7202" w:rsidP="005A7202"/>
    <w:p w:rsidR="005A7202" w:rsidRDefault="005A7202" w:rsidP="005A7202"/>
    <w:p w:rsidR="005A7202" w:rsidRDefault="005A7202" w:rsidP="005A7202"/>
    <w:p w:rsidR="005A7202" w:rsidRDefault="005A7202" w:rsidP="005A7202">
      <w:r>
        <w:rPr>
          <w:noProof/>
          <w:lang w:eastAsia="en-IN"/>
        </w:rPr>
        <w:drawing>
          <wp:inline distT="0" distB="0" distL="0" distR="0">
            <wp:extent cx="573405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rsidR="005A7202" w:rsidRDefault="005A7202" w:rsidP="005A7202"/>
    <w:p w:rsidR="005A7202" w:rsidRDefault="005A7202" w:rsidP="005A7202"/>
    <w:p w:rsidR="005A7202" w:rsidRDefault="005A7202" w:rsidP="005A7202">
      <w:pPr>
        <w:rPr>
          <w:rFonts w:asciiTheme="majorHAnsi" w:hAnsiTheme="majorHAnsi"/>
          <w:sz w:val="32"/>
        </w:rPr>
      </w:pPr>
      <w:r>
        <w:rPr>
          <w:rFonts w:asciiTheme="majorHAnsi" w:hAnsiTheme="majorHAnsi"/>
          <w:sz w:val="32"/>
        </w:rPr>
        <w:t xml:space="preserve">The Level 0 DFD of the Program Presents some interesting Information about how people interact with Passboard and with Physical Keyboard and On-Screen Keyboard of Windows. </w:t>
      </w:r>
    </w:p>
    <w:p w:rsidR="005A7202" w:rsidRDefault="005A7202" w:rsidP="005A7202">
      <w:pPr>
        <w:rPr>
          <w:rFonts w:asciiTheme="majorHAnsi" w:hAnsiTheme="majorHAnsi"/>
          <w:b/>
          <w:i/>
          <w:color w:val="171717" w:themeColor="background2" w:themeShade="1A"/>
          <w:sz w:val="32"/>
          <w:u w:val="single"/>
        </w:rPr>
      </w:pPr>
    </w:p>
    <w:p w:rsidR="005A7202" w:rsidRDefault="005A7202" w:rsidP="005A7202">
      <w:pPr>
        <w:rPr>
          <w:rFonts w:asciiTheme="majorHAnsi" w:hAnsiTheme="majorHAnsi"/>
          <w:b/>
          <w:i/>
          <w:color w:val="171717" w:themeColor="background2" w:themeShade="1A"/>
          <w:sz w:val="32"/>
          <w:u w:val="single"/>
        </w:rPr>
      </w:pPr>
      <w:r>
        <w:rPr>
          <w:rFonts w:asciiTheme="majorHAnsi" w:hAnsiTheme="majorHAnsi"/>
          <w:b/>
          <w:i/>
          <w:color w:val="171717" w:themeColor="background2" w:themeShade="1A"/>
          <w:sz w:val="32"/>
          <w:u w:val="single"/>
        </w:rPr>
        <w:t>Description:</w:t>
      </w:r>
    </w:p>
    <w:p w:rsidR="005A7202" w:rsidRDefault="005A7202" w:rsidP="005A7202">
      <w:pPr>
        <w:rPr>
          <w:rFonts w:asciiTheme="majorHAnsi" w:hAnsiTheme="majorHAnsi"/>
          <w:b/>
          <w:i/>
          <w:color w:val="171717" w:themeColor="background2" w:themeShade="1A"/>
          <w:sz w:val="32"/>
          <w:u w:val="single"/>
        </w:rPr>
      </w:pPr>
    </w:p>
    <w:p w:rsidR="005A7202" w:rsidRDefault="005A7202" w:rsidP="005A7202">
      <w:pPr>
        <w:rPr>
          <w:rFonts w:asciiTheme="majorHAnsi" w:hAnsiTheme="majorHAnsi"/>
          <w:color w:val="171717" w:themeColor="background2" w:themeShade="1A"/>
          <w:sz w:val="32"/>
        </w:rPr>
      </w:pPr>
      <w:r>
        <w:rPr>
          <w:rFonts w:asciiTheme="majorHAnsi" w:hAnsiTheme="majorHAnsi"/>
          <w:color w:val="171717" w:themeColor="background2" w:themeShade="1A"/>
          <w:sz w:val="32"/>
        </w:rPr>
        <w:t>Passboard receives the input by Mouse or any Pointing device. From where, the desired result is sent directly to system clipboard, from where in turn, it can be fed  into the desired data field.</w:t>
      </w:r>
    </w:p>
    <w:p w:rsidR="005A7202" w:rsidRDefault="005A7202" w:rsidP="005A7202">
      <w:pPr>
        <w:rPr>
          <w:rFonts w:asciiTheme="majorHAnsi" w:hAnsiTheme="majorHAnsi"/>
          <w:color w:val="171717" w:themeColor="background2" w:themeShade="1A"/>
          <w:sz w:val="32"/>
        </w:rPr>
      </w:pPr>
      <w:r>
        <w:rPr>
          <w:rFonts w:asciiTheme="majorHAnsi" w:hAnsiTheme="majorHAnsi"/>
          <w:color w:val="171717" w:themeColor="background2" w:themeShade="1A"/>
          <w:sz w:val="32"/>
        </w:rPr>
        <w:lastRenderedPageBreak/>
        <w:t xml:space="preserve">On the other hand, Physical Keyboard is used to either feed the data directly into some data field as well as via any intermediate application (text editor followed by copy/pasting). </w:t>
      </w:r>
    </w:p>
    <w:p w:rsidR="005A7202" w:rsidRDefault="005A7202" w:rsidP="005A7202">
      <w:pPr>
        <w:rPr>
          <w:rFonts w:asciiTheme="majorHAnsi" w:hAnsiTheme="majorHAnsi"/>
          <w:color w:val="171717" w:themeColor="background2" w:themeShade="1A"/>
          <w:sz w:val="32"/>
        </w:rPr>
      </w:pPr>
      <w:r>
        <w:rPr>
          <w:rFonts w:asciiTheme="majorHAnsi" w:hAnsiTheme="majorHAnsi"/>
          <w:color w:val="171717" w:themeColor="background2" w:themeShade="1A"/>
          <w:sz w:val="32"/>
        </w:rPr>
        <w:t xml:space="preserve">On-Screen Keyboard is a virtual copy of physical keyboard with no functional differences. Both trigger the Keyboard signals.  </w:t>
      </w:r>
    </w:p>
    <w:p w:rsidR="005A7202" w:rsidRDefault="005A7202" w:rsidP="005A7202">
      <w:pPr>
        <w:rPr>
          <w:rFonts w:asciiTheme="majorHAnsi" w:hAnsiTheme="majorHAnsi"/>
          <w:color w:val="171717" w:themeColor="background2" w:themeShade="1A"/>
          <w:sz w:val="32"/>
        </w:rPr>
      </w:pPr>
    </w:p>
    <w:p w:rsidR="005A7202" w:rsidRDefault="005A7202" w:rsidP="005A7202">
      <w:pPr>
        <w:rPr>
          <w:rFonts w:asciiTheme="majorHAnsi" w:hAnsiTheme="majorHAnsi"/>
          <w:color w:val="171717" w:themeColor="background2" w:themeShade="1A"/>
          <w:sz w:val="32"/>
        </w:rPr>
      </w:pPr>
    </w:p>
    <w:p w:rsidR="005A7202" w:rsidRDefault="005A7202" w:rsidP="005A7202">
      <w:pPr>
        <w:rPr>
          <w:rFonts w:asciiTheme="majorHAnsi" w:hAnsiTheme="majorHAnsi"/>
          <w:color w:val="171717" w:themeColor="background2" w:themeShade="1A"/>
          <w:sz w:val="32"/>
        </w:rPr>
      </w:pPr>
    </w:p>
    <w:p w:rsidR="005A7202" w:rsidRDefault="005A7202" w:rsidP="005A7202">
      <w:pPr>
        <w:rPr>
          <w:rFonts w:asciiTheme="majorHAnsi" w:hAnsiTheme="majorHAnsi"/>
          <w:color w:val="171717" w:themeColor="background2" w:themeShade="1A"/>
          <w:sz w:val="32"/>
        </w:rPr>
      </w:pPr>
    </w:p>
    <w:p w:rsidR="005A7202" w:rsidRDefault="005A7202" w:rsidP="005A7202">
      <w:pPr>
        <w:rPr>
          <w:rFonts w:asciiTheme="majorHAnsi" w:hAnsiTheme="majorHAnsi"/>
          <w:color w:val="171717" w:themeColor="background2" w:themeShade="1A"/>
          <w:sz w:val="32"/>
        </w:rPr>
      </w:pPr>
      <w:r>
        <w:rPr>
          <w:rFonts w:asciiTheme="majorHAnsi" w:hAnsiTheme="majorHAnsi"/>
          <w:noProof/>
          <w:color w:val="E7E6E6" w:themeColor="background2"/>
          <w:sz w:val="32"/>
          <w:lang w:eastAsia="en-IN"/>
        </w:rPr>
        <w:drawing>
          <wp:inline distT="0" distB="0" distL="0" distR="0">
            <wp:extent cx="57340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5A7202" w:rsidRDefault="005A7202" w:rsidP="005A7202">
      <w:pPr>
        <w:ind w:left="720"/>
        <w:rPr>
          <w:rFonts w:asciiTheme="majorHAnsi" w:hAnsiTheme="majorHAnsi"/>
          <w:b/>
          <w:sz w:val="32"/>
          <w:szCs w:val="32"/>
          <w:u w:val="single"/>
        </w:rPr>
      </w:pPr>
    </w:p>
    <w:p w:rsidR="005A7202" w:rsidRDefault="005A7202" w:rsidP="005A7202">
      <w:pPr>
        <w:pStyle w:val="ListParagraph"/>
        <w:rPr>
          <w:rFonts w:asciiTheme="majorHAnsi" w:hAnsiTheme="majorHAnsi"/>
          <w:sz w:val="32"/>
          <w:szCs w:val="32"/>
        </w:rPr>
      </w:pPr>
      <w:r>
        <w:rPr>
          <w:rFonts w:asciiTheme="majorHAnsi" w:hAnsiTheme="majorHAnsi"/>
          <w:sz w:val="32"/>
          <w:szCs w:val="32"/>
        </w:rPr>
        <w:t>The Level 1 DFD of the Passboard shows the internal processes and Data flow directions.</w:t>
      </w:r>
    </w:p>
    <w:p w:rsidR="005A7202" w:rsidRDefault="005A7202" w:rsidP="005A7202">
      <w:pPr>
        <w:pStyle w:val="ListParagraph"/>
        <w:rPr>
          <w:rFonts w:asciiTheme="majorHAnsi" w:hAnsiTheme="majorHAnsi"/>
          <w:sz w:val="32"/>
          <w:szCs w:val="32"/>
        </w:rPr>
      </w:pPr>
    </w:p>
    <w:p w:rsidR="005A7202" w:rsidRDefault="005A7202" w:rsidP="005A7202">
      <w:pPr>
        <w:pStyle w:val="ListParagraph"/>
        <w:rPr>
          <w:rFonts w:asciiTheme="majorHAnsi" w:hAnsiTheme="majorHAnsi"/>
          <w:b/>
          <w:i/>
          <w:sz w:val="32"/>
          <w:szCs w:val="32"/>
          <w:u w:val="single"/>
        </w:rPr>
      </w:pPr>
      <w:r>
        <w:rPr>
          <w:rFonts w:asciiTheme="majorHAnsi" w:hAnsiTheme="majorHAnsi"/>
          <w:b/>
          <w:i/>
          <w:sz w:val="32"/>
          <w:szCs w:val="32"/>
          <w:u w:val="single"/>
        </w:rPr>
        <w:t>Description:</w:t>
      </w:r>
    </w:p>
    <w:p w:rsidR="005A7202" w:rsidRDefault="005A7202" w:rsidP="005A7202">
      <w:pPr>
        <w:pStyle w:val="ListParagraph"/>
        <w:rPr>
          <w:rFonts w:asciiTheme="majorHAnsi" w:hAnsiTheme="majorHAnsi"/>
          <w:sz w:val="32"/>
          <w:szCs w:val="32"/>
        </w:rPr>
      </w:pPr>
    </w:p>
    <w:p w:rsidR="005A7202" w:rsidRDefault="005A7202" w:rsidP="005A7202">
      <w:pPr>
        <w:pStyle w:val="ListParagraph"/>
        <w:rPr>
          <w:rFonts w:asciiTheme="majorHAnsi" w:hAnsiTheme="majorHAnsi"/>
          <w:sz w:val="32"/>
          <w:szCs w:val="32"/>
        </w:rPr>
      </w:pPr>
      <w:r>
        <w:rPr>
          <w:rFonts w:asciiTheme="majorHAnsi" w:hAnsiTheme="majorHAnsi"/>
          <w:sz w:val="32"/>
          <w:szCs w:val="32"/>
        </w:rPr>
        <w:t>The Passboard receives the input from the Mouse or any Pointing device.</w:t>
      </w:r>
    </w:p>
    <w:p w:rsidR="005A7202" w:rsidRDefault="005A7202" w:rsidP="005A7202">
      <w:pPr>
        <w:pStyle w:val="ListParagraph"/>
        <w:rPr>
          <w:rFonts w:asciiTheme="majorHAnsi" w:hAnsiTheme="majorHAnsi"/>
          <w:sz w:val="32"/>
          <w:szCs w:val="32"/>
        </w:rPr>
      </w:pPr>
      <w:r>
        <w:rPr>
          <w:rFonts w:asciiTheme="majorHAnsi" w:hAnsiTheme="majorHAnsi"/>
          <w:sz w:val="32"/>
          <w:szCs w:val="32"/>
        </w:rPr>
        <w:lastRenderedPageBreak/>
        <w:t>The input is directly received on buttons of Passboard. Now after the input, It is checked whether the KeyShuffler is set, for a short time, the program enters in a finite loop.</w:t>
      </w:r>
    </w:p>
    <w:p w:rsidR="005A7202" w:rsidRDefault="005A7202" w:rsidP="005A7202">
      <w:pPr>
        <w:pStyle w:val="ListParagraph"/>
        <w:rPr>
          <w:rFonts w:asciiTheme="majorHAnsi" w:hAnsiTheme="majorHAnsi"/>
          <w:sz w:val="32"/>
          <w:szCs w:val="32"/>
        </w:rPr>
      </w:pPr>
      <w:r>
        <w:rPr>
          <w:rFonts w:asciiTheme="majorHAnsi" w:hAnsiTheme="majorHAnsi"/>
          <w:sz w:val="32"/>
          <w:szCs w:val="32"/>
        </w:rPr>
        <w:t xml:space="preserve">In case the Keyshuffler is set, the Whole Keymap (except the special keys) is shuffled and the flow goes back to the point prior to the loop. </w:t>
      </w:r>
    </w:p>
    <w:p w:rsidR="005A7202" w:rsidRDefault="005A7202" w:rsidP="005A7202">
      <w:pPr>
        <w:pStyle w:val="ListParagraph"/>
        <w:rPr>
          <w:rFonts w:asciiTheme="majorHAnsi" w:hAnsiTheme="majorHAnsi"/>
          <w:sz w:val="32"/>
          <w:szCs w:val="32"/>
        </w:rPr>
      </w:pPr>
      <w:r>
        <w:rPr>
          <w:rFonts w:asciiTheme="majorHAnsi" w:hAnsiTheme="majorHAnsi"/>
          <w:sz w:val="32"/>
          <w:szCs w:val="32"/>
        </w:rPr>
        <w:t xml:space="preserve">If Keyshuffler is not set, the Program goes to the point prior to the loop without Keymap shuffling. </w:t>
      </w:r>
    </w:p>
    <w:p w:rsidR="005A7202" w:rsidRDefault="005A7202" w:rsidP="005A7202">
      <w:pPr>
        <w:pStyle w:val="ListParagraph"/>
        <w:rPr>
          <w:rFonts w:asciiTheme="majorHAnsi" w:hAnsiTheme="majorHAnsi"/>
          <w:sz w:val="32"/>
          <w:szCs w:val="32"/>
        </w:rPr>
      </w:pPr>
      <w:r>
        <w:rPr>
          <w:rFonts w:asciiTheme="majorHAnsi" w:hAnsiTheme="majorHAnsi"/>
          <w:sz w:val="32"/>
          <w:szCs w:val="32"/>
        </w:rPr>
        <w:t>The input received on the buttons of Passboard is translated to the desired output and it is appended in the output string (result).</w:t>
      </w:r>
    </w:p>
    <w:p w:rsidR="005A7202" w:rsidRDefault="005A7202" w:rsidP="005A7202">
      <w:pPr>
        <w:pStyle w:val="ListParagraph"/>
        <w:rPr>
          <w:rFonts w:asciiTheme="majorHAnsi" w:hAnsiTheme="majorHAnsi"/>
          <w:sz w:val="32"/>
          <w:szCs w:val="32"/>
        </w:rPr>
      </w:pPr>
    </w:p>
    <w:p w:rsidR="005A7202" w:rsidRDefault="005A7202" w:rsidP="005A7202">
      <w:pPr>
        <w:pStyle w:val="ListParagraph"/>
        <w:rPr>
          <w:rFonts w:asciiTheme="majorHAnsi" w:hAnsiTheme="majorHAnsi"/>
          <w:sz w:val="32"/>
          <w:szCs w:val="32"/>
        </w:rPr>
      </w:pPr>
      <w:r>
        <w:rPr>
          <w:rFonts w:asciiTheme="majorHAnsi" w:hAnsiTheme="majorHAnsi"/>
          <w:sz w:val="32"/>
          <w:szCs w:val="32"/>
        </w:rPr>
        <w:t>Primary flow of the Program ends here. Now secondary flow starts if user decides to use the result. When the Copy option is selected, A Timer function is invoked and the Result is sent directly to the system clipboard.</w:t>
      </w:r>
    </w:p>
    <w:p w:rsidR="005A7202" w:rsidRDefault="005A7202" w:rsidP="005A7202">
      <w:pPr>
        <w:pStyle w:val="ListParagraph"/>
        <w:rPr>
          <w:rFonts w:asciiTheme="majorHAnsi" w:hAnsiTheme="majorHAnsi"/>
          <w:sz w:val="32"/>
          <w:szCs w:val="32"/>
        </w:rPr>
      </w:pPr>
      <w:r>
        <w:rPr>
          <w:rFonts w:asciiTheme="majorHAnsi" w:hAnsiTheme="majorHAnsi"/>
          <w:sz w:val="32"/>
          <w:szCs w:val="32"/>
        </w:rPr>
        <w:t>The Timer keeps running until next 10 seconds. Once the time is up, the Timer function sets the Result String of System Clipboard to NULL.</w:t>
      </w:r>
    </w:p>
    <w:p w:rsidR="005A7202" w:rsidRDefault="005A7202" w:rsidP="005A7202">
      <w:pPr>
        <w:pStyle w:val="ListParagraph"/>
        <w:rPr>
          <w:rFonts w:asciiTheme="majorHAnsi" w:hAnsiTheme="majorHAnsi"/>
          <w:sz w:val="32"/>
          <w:szCs w:val="32"/>
        </w:rPr>
      </w:pPr>
    </w:p>
    <w:p w:rsidR="005A7202" w:rsidRDefault="005A7202" w:rsidP="005A7202">
      <w:pPr>
        <w:rPr>
          <w:rFonts w:asciiTheme="majorHAnsi" w:hAnsiTheme="majorHAnsi"/>
          <w:b/>
          <w:sz w:val="48"/>
          <w:u w:val="single"/>
        </w:rPr>
      </w:pPr>
      <w:r>
        <w:rPr>
          <w:rFonts w:asciiTheme="majorHAnsi" w:hAnsiTheme="majorHAnsi"/>
          <w:b/>
          <w:sz w:val="48"/>
          <w:u w:val="single"/>
        </w:rPr>
        <w:lastRenderedPageBreak/>
        <w:t xml:space="preserve">      </w:t>
      </w:r>
      <w:r>
        <w:rPr>
          <w:rFonts w:asciiTheme="majorHAnsi" w:hAnsiTheme="majorHAnsi"/>
          <w:b/>
          <w:noProof/>
          <w:sz w:val="36"/>
          <w:lang w:eastAsia="en-IN"/>
        </w:rPr>
        <w:drawing>
          <wp:inline distT="0" distB="0" distL="0" distR="0">
            <wp:extent cx="57340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5A7202" w:rsidRDefault="005A7202" w:rsidP="005A7202">
      <w:pPr>
        <w:rPr>
          <w:rFonts w:asciiTheme="majorHAnsi" w:hAnsiTheme="majorHAnsi"/>
          <w:b/>
          <w:sz w:val="48"/>
          <w:u w:val="single"/>
        </w:rPr>
      </w:pPr>
    </w:p>
    <w:p w:rsidR="005A7202" w:rsidRDefault="005A7202" w:rsidP="005A7202">
      <w:pPr>
        <w:rPr>
          <w:rFonts w:asciiTheme="majorHAnsi" w:hAnsiTheme="majorHAnsi"/>
          <w:sz w:val="32"/>
          <w:szCs w:val="32"/>
        </w:rPr>
      </w:pPr>
      <w:r>
        <w:rPr>
          <w:rFonts w:asciiTheme="majorHAnsi" w:hAnsiTheme="majorHAnsi"/>
          <w:sz w:val="32"/>
          <w:szCs w:val="32"/>
        </w:rPr>
        <w:t xml:space="preserve">The flow diagram above explains the Passboard operations in simplest way. </w:t>
      </w:r>
    </w:p>
    <w:p w:rsidR="005A7202" w:rsidRDefault="005A7202" w:rsidP="005A7202">
      <w:pPr>
        <w:rPr>
          <w:rFonts w:asciiTheme="majorHAnsi" w:hAnsiTheme="majorHAnsi"/>
          <w:sz w:val="32"/>
          <w:szCs w:val="32"/>
        </w:rPr>
      </w:pPr>
    </w:p>
    <w:p w:rsidR="005A7202" w:rsidRDefault="005A7202" w:rsidP="005A7202">
      <w:pPr>
        <w:rPr>
          <w:rFonts w:asciiTheme="majorHAnsi" w:hAnsiTheme="majorHAnsi"/>
          <w:sz w:val="32"/>
          <w:szCs w:val="32"/>
        </w:rPr>
      </w:pPr>
    </w:p>
    <w:p w:rsidR="005A7202" w:rsidRDefault="005A7202" w:rsidP="005A7202">
      <w:pPr>
        <w:rPr>
          <w:rFonts w:asciiTheme="majorHAnsi" w:hAnsiTheme="majorHAnsi"/>
          <w:sz w:val="32"/>
          <w:szCs w:val="32"/>
        </w:rPr>
      </w:pPr>
    </w:p>
    <w:p w:rsidR="005A7202" w:rsidRDefault="005A7202" w:rsidP="005A7202">
      <w:pPr>
        <w:rPr>
          <w:rFonts w:asciiTheme="majorHAnsi" w:hAnsiTheme="majorHAnsi"/>
          <w:sz w:val="32"/>
          <w:szCs w:val="32"/>
        </w:rPr>
      </w:pPr>
    </w:p>
    <w:p w:rsidR="005A7202" w:rsidRDefault="005A7202" w:rsidP="005A7202">
      <w:pPr>
        <w:rPr>
          <w:rFonts w:asciiTheme="majorHAnsi" w:hAnsiTheme="majorHAnsi"/>
          <w:sz w:val="32"/>
          <w:szCs w:val="32"/>
        </w:rPr>
      </w:pPr>
    </w:p>
    <w:p w:rsidR="005A7202" w:rsidRDefault="005A7202" w:rsidP="005A7202">
      <w:pPr>
        <w:rPr>
          <w:rFonts w:asciiTheme="majorHAnsi" w:hAnsiTheme="majorHAnsi"/>
          <w:sz w:val="32"/>
          <w:szCs w:val="32"/>
        </w:rPr>
      </w:pPr>
    </w:p>
    <w:p w:rsidR="005A7202" w:rsidRDefault="005A7202" w:rsidP="005A7202">
      <w:pPr>
        <w:rPr>
          <w:rFonts w:asciiTheme="majorHAnsi" w:hAnsiTheme="majorHAnsi"/>
          <w:sz w:val="32"/>
          <w:szCs w:val="32"/>
        </w:rPr>
      </w:pPr>
    </w:p>
    <w:p w:rsidR="005A7202" w:rsidRDefault="005A7202" w:rsidP="005A7202">
      <w:pPr>
        <w:pStyle w:val="IntenseQuote"/>
        <w:rPr>
          <w:b/>
          <w:sz w:val="36"/>
        </w:rPr>
      </w:pPr>
      <w:r>
        <w:rPr>
          <w:b/>
          <w:sz w:val="36"/>
        </w:rPr>
        <w:lastRenderedPageBreak/>
        <w:t>Source Code</w:t>
      </w:r>
    </w:p>
    <w:p w:rsidR="005A7202" w:rsidRDefault="005A7202" w:rsidP="005A7202">
      <w:r>
        <w:t>import javax.swing.*;</w:t>
      </w:r>
    </w:p>
    <w:p w:rsidR="005A7202" w:rsidRDefault="005A7202" w:rsidP="005A7202">
      <w:r>
        <w:t>import java.awt.*;</w:t>
      </w:r>
    </w:p>
    <w:p w:rsidR="005A7202" w:rsidRDefault="005A7202" w:rsidP="005A7202">
      <w:r>
        <w:t>import java.awt.datatransfer.*;</w:t>
      </w:r>
    </w:p>
    <w:p w:rsidR="005A7202" w:rsidRDefault="005A7202" w:rsidP="005A7202">
      <w:r>
        <w:t>import java.awt.event.*;</w:t>
      </w:r>
    </w:p>
    <w:p w:rsidR="005A7202" w:rsidRDefault="005A7202" w:rsidP="005A7202">
      <w:r>
        <w:t>import java.util.*;</w:t>
      </w:r>
    </w:p>
    <w:p w:rsidR="005A7202" w:rsidRDefault="005A7202" w:rsidP="005A7202">
      <w:r>
        <w:t>import javax.swing.border.*;</w:t>
      </w:r>
    </w:p>
    <w:p w:rsidR="005A7202" w:rsidRDefault="005A7202" w:rsidP="005A7202"/>
    <w:p w:rsidR="005A7202" w:rsidRDefault="005A7202" w:rsidP="005A7202">
      <w:r>
        <w:t>class KeyPad extends JPanel {</w:t>
      </w:r>
    </w:p>
    <w:p w:rsidR="005A7202" w:rsidRDefault="005A7202" w:rsidP="005A7202">
      <w:r>
        <w:t xml:space="preserve">    </w:t>
      </w:r>
    </w:p>
    <w:p w:rsidR="005A7202" w:rsidRDefault="005A7202" w:rsidP="005A7202">
      <w:r>
        <w:t xml:space="preserve">    boolean capsState = false, autoShuffle = false, coverState = false;</w:t>
      </w:r>
    </w:p>
    <w:p w:rsidR="005A7202" w:rsidRDefault="005A7202" w:rsidP="005A7202">
      <w:r>
        <w:t xml:space="preserve">    String resultString = "";</w:t>
      </w:r>
    </w:p>
    <w:p w:rsidR="005A7202" w:rsidRDefault="005A7202" w:rsidP="005A7202">
      <w:r>
        <w:t xml:space="preserve">    String[] KeyMap = {"1234567890",</w:t>
      </w:r>
    </w:p>
    <w:p w:rsidR="005A7202" w:rsidRDefault="005A7202" w:rsidP="005A7202">
      <w:r>
        <w:t xml:space="preserve">                       "qwertyuiopasdfghjklzxcvbnm",</w:t>
      </w:r>
    </w:p>
    <w:p w:rsidR="005A7202" w:rsidRDefault="005A7202" w:rsidP="005A7202">
      <w:r>
        <w:t xml:space="preserve">                       "`~!@#$%^&amp;*()_+-=\\|[]{}:;'\"&lt;&gt;,./?"</w:t>
      </w:r>
    </w:p>
    <w:p w:rsidR="005A7202" w:rsidRDefault="005A7202" w:rsidP="005A7202">
      <w:r>
        <w:t xml:space="preserve">                      };</w:t>
      </w:r>
    </w:p>
    <w:p w:rsidR="005A7202" w:rsidRDefault="005A7202" w:rsidP="005A7202">
      <w:r>
        <w:t xml:space="preserve">    JCheckBox shuffle, textCover;</w:t>
      </w:r>
    </w:p>
    <w:p w:rsidR="005A7202" w:rsidRDefault="005A7202" w:rsidP="005A7202">
      <w:r>
        <w:t xml:space="preserve">    JPanel[] panels;</w:t>
      </w:r>
    </w:p>
    <w:p w:rsidR="005A7202" w:rsidRDefault="005A7202" w:rsidP="005A7202">
      <w:r>
        <w:t xml:space="preserve">    JTextField resultField;</w:t>
      </w:r>
    </w:p>
    <w:p w:rsidR="005A7202" w:rsidRDefault="005A7202" w:rsidP="005A7202">
      <w:r>
        <w:t xml:space="preserve">    JButton[] buttons;</w:t>
      </w:r>
    </w:p>
    <w:p w:rsidR="005A7202" w:rsidRDefault="005A7202" w:rsidP="005A7202">
      <w:r>
        <w:t xml:space="preserve">    JButton backSpace, clear, copy, space, capsLock;</w:t>
      </w:r>
    </w:p>
    <w:p w:rsidR="005A7202" w:rsidRDefault="005A7202" w:rsidP="005A7202">
      <w:r>
        <w:t xml:space="preserve">    GridBagConstraints GBC;</w:t>
      </w:r>
    </w:p>
    <w:p w:rsidR="005A7202" w:rsidRDefault="005A7202" w:rsidP="005A7202">
      <w:r>
        <w:t xml:space="preserve">    </w:t>
      </w:r>
    </w:p>
    <w:p w:rsidR="005A7202" w:rsidRDefault="005A7202" w:rsidP="005A7202">
      <w:r>
        <w:t xml:space="preserve">    public KeyPad() {</w:t>
      </w:r>
    </w:p>
    <w:p w:rsidR="005A7202" w:rsidRDefault="005A7202" w:rsidP="005A7202">
      <w:r>
        <w:t xml:space="preserve">        </w:t>
      </w:r>
    </w:p>
    <w:p w:rsidR="005A7202" w:rsidRDefault="005A7202" w:rsidP="005A7202">
      <w:r>
        <w:t xml:space="preserve">        /* switch to desired UI */</w:t>
      </w:r>
    </w:p>
    <w:p w:rsidR="005A7202" w:rsidRDefault="005A7202" w:rsidP="005A7202">
      <w:r>
        <w:t xml:space="preserve">        UIManager.LookAndFeelInfo[] infos = UIManager.getInstalledLookAndFeels();</w:t>
      </w:r>
    </w:p>
    <w:p w:rsidR="005A7202" w:rsidRDefault="005A7202" w:rsidP="005A7202">
      <w:r>
        <w:t xml:space="preserve">        </w:t>
      </w:r>
    </w:p>
    <w:p w:rsidR="005A7202" w:rsidRDefault="005A7202" w:rsidP="005A7202">
      <w:r>
        <w:t xml:space="preserve">        try {</w:t>
      </w:r>
    </w:p>
    <w:p w:rsidR="005A7202" w:rsidRDefault="005A7202" w:rsidP="005A7202">
      <w:r>
        <w:lastRenderedPageBreak/>
        <w:t xml:space="preserve">            UIManager.setLookAndFeel(infos[1].getClassName());</w:t>
      </w:r>
    </w:p>
    <w:p w:rsidR="005A7202" w:rsidRDefault="005A7202" w:rsidP="005A7202">
      <w:r>
        <w:t xml:space="preserve">        } </w:t>
      </w:r>
    </w:p>
    <w:p w:rsidR="005A7202" w:rsidRDefault="005A7202" w:rsidP="005A7202">
      <w:r>
        <w:t xml:space="preserve">        catch (Exception x) {</w:t>
      </w:r>
    </w:p>
    <w:p w:rsidR="005A7202" w:rsidRDefault="005A7202" w:rsidP="005A7202">
      <w:r>
        <w:t xml:space="preserve">            Toolkit.getDefaultToolkit().beep();</w:t>
      </w:r>
    </w:p>
    <w:p w:rsidR="005A7202" w:rsidRDefault="005A7202" w:rsidP="005A7202">
      <w:r>
        <w:t xml:space="preserve">            JOptionPane.showMessageDialog(null, "Recommended UI support not found.\n"</w:t>
      </w:r>
    </w:p>
    <w:p w:rsidR="005A7202" w:rsidRDefault="005A7202" w:rsidP="005A7202">
      <w:r>
        <w:t xml:space="preserve">                    + "Switching to default UI.");</w:t>
      </w:r>
    </w:p>
    <w:p w:rsidR="005A7202" w:rsidRDefault="005A7202" w:rsidP="005A7202">
      <w:r>
        <w:t xml:space="preserve">        }</w:t>
      </w:r>
    </w:p>
    <w:p w:rsidR="005A7202" w:rsidRDefault="005A7202" w:rsidP="005A7202">
      <w:r>
        <w:t xml:space="preserve">        </w:t>
      </w:r>
    </w:p>
    <w:p w:rsidR="005A7202" w:rsidRDefault="005A7202" w:rsidP="005A7202">
      <w:r>
        <w:t xml:space="preserve">        setBackground(Color.GRAY);</w:t>
      </w:r>
    </w:p>
    <w:p w:rsidR="005A7202" w:rsidRDefault="005A7202" w:rsidP="005A7202">
      <w:r>
        <w:t xml:space="preserve">        setLayout( new GridBagLayout() );</w:t>
      </w:r>
    </w:p>
    <w:p w:rsidR="005A7202" w:rsidRDefault="005A7202" w:rsidP="005A7202">
      <w:r>
        <w:t xml:space="preserve">        GBC = new GridBagConstraints();</w:t>
      </w:r>
    </w:p>
    <w:p w:rsidR="005A7202" w:rsidRDefault="005A7202" w:rsidP="005A7202">
      <w:r>
        <w:t xml:space="preserve">        </w:t>
      </w:r>
    </w:p>
    <w:p w:rsidR="005A7202" w:rsidRDefault="005A7202" w:rsidP="005A7202">
      <w:r>
        <w:t xml:space="preserve">        makePanels();</w:t>
      </w:r>
    </w:p>
    <w:p w:rsidR="005A7202" w:rsidRDefault="005A7202" w:rsidP="005A7202">
      <w:r>
        <w:t xml:space="preserve">        </w:t>
      </w:r>
    </w:p>
    <w:p w:rsidR="005A7202" w:rsidRDefault="005A7202" w:rsidP="005A7202">
      <w:r>
        <w:t xml:space="preserve">        GBC.weightx = 100;</w:t>
      </w:r>
    </w:p>
    <w:p w:rsidR="005A7202" w:rsidRDefault="005A7202" w:rsidP="005A7202">
      <w:r>
        <w:t xml:space="preserve">        GBC.weighty = 100;</w:t>
      </w:r>
    </w:p>
    <w:p w:rsidR="005A7202" w:rsidRDefault="005A7202" w:rsidP="005A7202">
      <w:r>
        <w:t xml:space="preserve">        </w:t>
      </w:r>
    </w:p>
    <w:p w:rsidR="005A7202" w:rsidRDefault="005A7202" w:rsidP="005A7202">
      <w:r>
        <w:t xml:space="preserve">        GBC.gridx = 0;</w:t>
      </w:r>
    </w:p>
    <w:p w:rsidR="005A7202" w:rsidRDefault="005A7202" w:rsidP="005A7202">
      <w:r>
        <w:t xml:space="preserve">        GBC.gridy = 1;</w:t>
      </w:r>
    </w:p>
    <w:p w:rsidR="005A7202" w:rsidRDefault="005A7202" w:rsidP="005A7202">
      <w:r>
        <w:t xml:space="preserve">        add( new JLabel(new ImageIcon("F:\\green.png")),GBC);</w:t>
      </w:r>
    </w:p>
    <w:p w:rsidR="005A7202" w:rsidRDefault="005A7202" w:rsidP="005A7202">
      <w:r>
        <w:t xml:space="preserve">        </w:t>
      </w:r>
    </w:p>
    <w:p w:rsidR="005A7202" w:rsidRDefault="005A7202" w:rsidP="005A7202">
      <w:r>
        <w:t xml:space="preserve">        // result field </w:t>
      </w:r>
    </w:p>
    <w:p w:rsidR="005A7202" w:rsidRDefault="005A7202" w:rsidP="005A7202">
      <w:r>
        <w:t xml:space="preserve">        GBC.gridx = 1;</w:t>
      </w:r>
    </w:p>
    <w:p w:rsidR="005A7202" w:rsidRDefault="005A7202" w:rsidP="005A7202">
      <w:r>
        <w:t xml:space="preserve">        GBC.gridy = 1;</w:t>
      </w:r>
    </w:p>
    <w:p w:rsidR="005A7202" w:rsidRDefault="005A7202" w:rsidP="005A7202">
      <w:r>
        <w:t xml:space="preserve">        GBC.gridwidth = 2;</w:t>
      </w:r>
    </w:p>
    <w:p w:rsidR="005A7202" w:rsidRDefault="005A7202" w:rsidP="005A7202">
      <w:r>
        <w:t xml:space="preserve">       </w:t>
      </w:r>
    </w:p>
    <w:p w:rsidR="005A7202" w:rsidRDefault="005A7202" w:rsidP="005A7202">
      <w:r>
        <w:t xml:space="preserve">        GBC.fill = GridBagConstraints.HORIZONTAL;</w:t>
      </w:r>
    </w:p>
    <w:p w:rsidR="005A7202" w:rsidRDefault="005A7202" w:rsidP="005A7202">
      <w:r>
        <w:t xml:space="preserve">        add(panels[0], GBC);</w:t>
      </w:r>
    </w:p>
    <w:p w:rsidR="005A7202" w:rsidRDefault="005A7202" w:rsidP="005A7202">
      <w:r>
        <w:t xml:space="preserve">        </w:t>
      </w:r>
    </w:p>
    <w:p w:rsidR="005A7202" w:rsidRDefault="005A7202" w:rsidP="005A7202">
      <w:r>
        <w:t xml:space="preserve">        // numeric pad</w:t>
      </w:r>
    </w:p>
    <w:p w:rsidR="005A7202" w:rsidRDefault="005A7202" w:rsidP="005A7202">
      <w:r>
        <w:t xml:space="preserve">        GBC.gridx = 0;</w:t>
      </w:r>
    </w:p>
    <w:p w:rsidR="005A7202" w:rsidRDefault="005A7202" w:rsidP="005A7202">
      <w:r>
        <w:lastRenderedPageBreak/>
        <w:t xml:space="preserve">        GBC.gridy = 2;</w:t>
      </w:r>
    </w:p>
    <w:p w:rsidR="005A7202" w:rsidRDefault="005A7202" w:rsidP="005A7202">
      <w:r>
        <w:t xml:space="preserve">        GBC.gridwidth = 1;</w:t>
      </w:r>
    </w:p>
    <w:p w:rsidR="005A7202" w:rsidRDefault="005A7202" w:rsidP="005A7202">
      <w:r>
        <w:t xml:space="preserve">        GBC.fill = GridBagConstraints.NONE;</w:t>
      </w:r>
    </w:p>
    <w:p w:rsidR="005A7202" w:rsidRDefault="005A7202" w:rsidP="005A7202">
      <w:r>
        <w:t xml:space="preserve">        add(panels[1], GBC);</w:t>
      </w:r>
    </w:p>
    <w:p w:rsidR="005A7202" w:rsidRDefault="005A7202" w:rsidP="005A7202">
      <w:r>
        <w:t xml:space="preserve">        </w:t>
      </w:r>
    </w:p>
    <w:p w:rsidR="005A7202" w:rsidRDefault="005A7202" w:rsidP="005A7202">
      <w:r>
        <w:t xml:space="preserve">        // alphabetic pad</w:t>
      </w:r>
    </w:p>
    <w:p w:rsidR="005A7202" w:rsidRDefault="005A7202" w:rsidP="005A7202">
      <w:r>
        <w:t xml:space="preserve">        GBC.gridx = 1;</w:t>
      </w:r>
    </w:p>
    <w:p w:rsidR="005A7202" w:rsidRDefault="005A7202" w:rsidP="005A7202">
      <w:r>
        <w:t xml:space="preserve">        GBC.gridy = 2;</w:t>
      </w:r>
    </w:p>
    <w:p w:rsidR="005A7202" w:rsidRDefault="005A7202" w:rsidP="005A7202">
      <w:r>
        <w:t xml:space="preserve">        </w:t>
      </w:r>
    </w:p>
    <w:p w:rsidR="005A7202" w:rsidRDefault="005A7202" w:rsidP="005A7202">
      <w:r>
        <w:t xml:space="preserve">        add(panels[2], GBC);</w:t>
      </w:r>
    </w:p>
    <w:p w:rsidR="005A7202" w:rsidRDefault="005A7202" w:rsidP="005A7202">
      <w:r>
        <w:t xml:space="preserve">        </w:t>
      </w:r>
    </w:p>
    <w:p w:rsidR="005A7202" w:rsidRDefault="005A7202" w:rsidP="005A7202">
      <w:r>
        <w:t xml:space="preserve">        // symbol pad</w:t>
      </w:r>
    </w:p>
    <w:p w:rsidR="005A7202" w:rsidRDefault="005A7202" w:rsidP="005A7202">
      <w:r>
        <w:t xml:space="preserve">        GBC.gridx = 2;</w:t>
      </w:r>
    </w:p>
    <w:p w:rsidR="005A7202" w:rsidRDefault="005A7202" w:rsidP="005A7202">
      <w:r>
        <w:t xml:space="preserve">        GBC.gridy = 2;</w:t>
      </w:r>
    </w:p>
    <w:p w:rsidR="005A7202" w:rsidRDefault="005A7202" w:rsidP="005A7202">
      <w:r>
        <w:t xml:space="preserve">        add(panels[3], GBC);</w:t>
      </w:r>
    </w:p>
    <w:p w:rsidR="005A7202" w:rsidRDefault="005A7202" w:rsidP="005A7202">
      <w:r>
        <w:t xml:space="preserve">        </w:t>
      </w:r>
    </w:p>
    <w:p w:rsidR="005A7202" w:rsidRDefault="005A7202" w:rsidP="005A7202">
      <w:r>
        <w:t xml:space="preserve">        // special key pad</w:t>
      </w:r>
    </w:p>
    <w:p w:rsidR="005A7202" w:rsidRDefault="005A7202" w:rsidP="005A7202">
      <w:r>
        <w:t xml:space="preserve">        GBC.gridx = 3;</w:t>
      </w:r>
    </w:p>
    <w:p w:rsidR="005A7202" w:rsidRDefault="005A7202" w:rsidP="005A7202">
      <w:r>
        <w:t xml:space="preserve">        GBC.gridy = 2;</w:t>
      </w:r>
    </w:p>
    <w:p w:rsidR="005A7202" w:rsidRDefault="005A7202" w:rsidP="005A7202">
      <w:r>
        <w:t xml:space="preserve">        add(panels[4], GBC);</w:t>
      </w:r>
    </w:p>
    <w:p w:rsidR="005A7202" w:rsidRDefault="005A7202" w:rsidP="005A7202">
      <w:r>
        <w:t xml:space="preserve">        </w:t>
      </w:r>
    </w:p>
    <w:p w:rsidR="005A7202" w:rsidRDefault="005A7202" w:rsidP="005A7202">
      <w:r>
        <w:t xml:space="preserve">       prepareBoard();</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private void makePanels() {</w:t>
      </w:r>
    </w:p>
    <w:p w:rsidR="005A7202" w:rsidRDefault="005A7202" w:rsidP="005A7202">
      <w:r>
        <w:t xml:space="preserve">        </w:t>
      </w:r>
    </w:p>
    <w:p w:rsidR="005A7202" w:rsidRDefault="005A7202" w:rsidP="005A7202">
      <w:r>
        <w:t xml:space="preserve">       panels = new JPanel[5];</w:t>
      </w:r>
    </w:p>
    <w:p w:rsidR="005A7202" w:rsidRDefault="005A7202" w:rsidP="005A7202">
      <w:r>
        <w:t xml:space="preserve">       </w:t>
      </w:r>
    </w:p>
    <w:p w:rsidR="005A7202" w:rsidRDefault="005A7202" w:rsidP="005A7202">
      <w:r>
        <w:t xml:space="preserve">       for(int i=0; i&lt;panels.length; i++) {</w:t>
      </w:r>
    </w:p>
    <w:p w:rsidR="005A7202" w:rsidRDefault="005A7202" w:rsidP="005A7202">
      <w:r>
        <w:t xml:space="preserve">           </w:t>
      </w:r>
    </w:p>
    <w:p w:rsidR="005A7202" w:rsidRDefault="005A7202" w:rsidP="005A7202">
      <w:r>
        <w:lastRenderedPageBreak/>
        <w:t xml:space="preserve">           panels[i] = new JPanel();</w:t>
      </w:r>
    </w:p>
    <w:p w:rsidR="005A7202" w:rsidRDefault="005A7202" w:rsidP="005A7202">
      <w:r>
        <w:t xml:space="preserve">           panels[i].setBackground(Color.GRAY);</w:t>
      </w:r>
    </w:p>
    <w:p w:rsidR="005A7202" w:rsidRDefault="005A7202" w:rsidP="005A7202">
      <w:r>
        <w:t xml:space="preserve">       }</w:t>
      </w:r>
    </w:p>
    <w:p w:rsidR="005A7202" w:rsidRDefault="005A7202" w:rsidP="005A7202">
      <w:r>
        <w:t xml:space="preserve">       </w:t>
      </w:r>
    </w:p>
    <w:p w:rsidR="005A7202" w:rsidRDefault="005A7202" w:rsidP="005A7202">
      <w:r>
        <w:t xml:space="preserve">       Border panelBorder = BorderFactory.createLoweredBevelBorder();</w:t>
      </w:r>
    </w:p>
    <w:p w:rsidR="005A7202" w:rsidRDefault="005A7202" w:rsidP="005A7202">
      <w:r>
        <w:t xml:space="preserve">       </w:t>
      </w:r>
    </w:p>
    <w:p w:rsidR="005A7202" w:rsidRDefault="005A7202" w:rsidP="005A7202">
      <w:r>
        <w:t xml:space="preserve">       Border titleBorder = BorderFactory.createTitledBorder(panelBorder, "Confidential Text");</w:t>
      </w:r>
    </w:p>
    <w:p w:rsidR="005A7202" w:rsidRDefault="005A7202" w:rsidP="005A7202">
      <w:r>
        <w:t xml:space="preserve">       panels[0].setLayout(new GridLayout(1, 1));</w:t>
      </w:r>
    </w:p>
    <w:p w:rsidR="005A7202" w:rsidRDefault="005A7202" w:rsidP="005A7202">
      <w:r>
        <w:t xml:space="preserve">       panels[0].setBorder(titleBorder);</w:t>
      </w:r>
    </w:p>
    <w:p w:rsidR="005A7202" w:rsidRDefault="005A7202" w:rsidP="005A7202">
      <w:r>
        <w:t xml:space="preserve">       </w:t>
      </w:r>
    </w:p>
    <w:p w:rsidR="005A7202" w:rsidRDefault="005A7202" w:rsidP="005A7202">
      <w:r>
        <w:t xml:space="preserve">       titleBorder = BorderFactory.createTitledBorder(panelBorder, "Numbers");</w:t>
      </w:r>
    </w:p>
    <w:p w:rsidR="005A7202" w:rsidRDefault="005A7202" w:rsidP="005A7202">
      <w:r>
        <w:t xml:space="preserve">       panels[1].setLayout(new GridLayout(5, 2));</w:t>
      </w:r>
    </w:p>
    <w:p w:rsidR="005A7202" w:rsidRDefault="005A7202" w:rsidP="005A7202">
      <w:r>
        <w:t xml:space="preserve">       panels[1].setBorder(titleBorder);</w:t>
      </w:r>
    </w:p>
    <w:p w:rsidR="005A7202" w:rsidRDefault="005A7202" w:rsidP="005A7202">
      <w:r>
        <w:t xml:space="preserve">       </w:t>
      </w:r>
    </w:p>
    <w:p w:rsidR="005A7202" w:rsidRDefault="005A7202" w:rsidP="005A7202">
      <w:r>
        <w:t xml:space="preserve">       titleBorder = BorderFactory.createTitledBorder(panelBorder, "Alphabets");</w:t>
      </w:r>
    </w:p>
    <w:p w:rsidR="005A7202" w:rsidRDefault="005A7202" w:rsidP="005A7202">
      <w:r>
        <w:t xml:space="preserve">       panels[2].setLayout(new GridLayout(5, 6));</w:t>
      </w:r>
    </w:p>
    <w:p w:rsidR="005A7202" w:rsidRDefault="005A7202" w:rsidP="005A7202">
      <w:r>
        <w:t xml:space="preserve">       panels[2].setBorder(titleBorder);</w:t>
      </w:r>
    </w:p>
    <w:p w:rsidR="005A7202" w:rsidRDefault="005A7202" w:rsidP="005A7202">
      <w:r>
        <w:t xml:space="preserve">       </w:t>
      </w:r>
    </w:p>
    <w:p w:rsidR="005A7202" w:rsidRDefault="005A7202" w:rsidP="005A7202">
      <w:r>
        <w:t xml:space="preserve">       titleBorder = BorderFactory.createTitledBorder(panelBorder, "Symbols");</w:t>
      </w:r>
    </w:p>
    <w:p w:rsidR="005A7202" w:rsidRDefault="005A7202" w:rsidP="005A7202">
      <w:r>
        <w:t xml:space="preserve">       panels[3].setLayout(new GridLayout(5, 8));</w:t>
      </w:r>
    </w:p>
    <w:p w:rsidR="005A7202" w:rsidRDefault="005A7202" w:rsidP="005A7202">
      <w:r>
        <w:t xml:space="preserve">       panels[3].setBorder(titleBorder);</w:t>
      </w:r>
    </w:p>
    <w:p w:rsidR="005A7202" w:rsidRDefault="005A7202" w:rsidP="005A7202">
      <w:r>
        <w:t xml:space="preserve">       </w:t>
      </w:r>
    </w:p>
    <w:p w:rsidR="005A7202" w:rsidRDefault="005A7202" w:rsidP="005A7202">
      <w:r>
        <w:t xml:space="preserve">       panels[4].setLayout(new GridLayout(7, 1));</w:t>
      </w:r>
    </w:p>
    <w:p w:rsidR="005A7202" w:rsidRDefault="005A7202" w:rsidP="005A7202">
      <w:r>
        <w:t xml:space="preserve">       panels[4].setBorder(panelBorder);</w:t>
      </w:r>
    </w:p>
    <w:p w:rsidR="005A7202" w:rsidRDefault="005A7202" w:rsidP="005A7202">
      <w:r>
        <w:t xml:space="preserve">    }</w:t>
      </w:r>
    </w:p>
    <w:p w:rsidR="005A7202" w:rsidRDefault="005A7202" w:rsidP="005A7202">
      <w:r>
        <w:t xml:space="preserve">   </w:t>
      </w:r>
    </w:p>
    <w:p w:rsidR="005A7202" w:rsidRDefault="005A7202" w:rsidP="005A7202">
      <w:r>
        <w:t xml:space="preserve">    private void prepareBoard()  {</w:t>
      </w:r>
    </w:p>
    <w:p w:rsidR="005A7202" w:rsidRDefault="005A7202" w:rsidP="005A7202">
      <w:r>
        <w:t xml:space="preserve">      </w:t>
      </w:r>
    </w:p>
    <w:p w:rsidR="005A7202" w:rsidRDefault="005A7202" w:rsidP="005A7202">
      <w:r>
        <w:t xml:space="preserve">       // text result field</w:t>
      </w:r>
    </w:p>
    <w:p w:rsidR="005A7202" w:rsidRDefault="005A7202" w:rsidP="005A7202">
      <w:r>
        <w:t xml:space="preserve">     resultField = new JTextField(1000);</w:t>
      </w:r>
    </w:p>
    <w:p w:rsidR="005A7202" w:rsidRDefault="005A7202" w:rsidP="005A7202">
      <w:r>
        <w:t xml:space="preserve">     resultField.setEditable(false);</w:t>
      </w:r>
    </w:p>
    <w:p w:rsidR="005A7202" w:rsidRDefault="005A7202" w:rsidP="005A7202">
      <w:r>
        <w:lastRenderedPageBreak/>
        <w:t xml:space="preserve">     Font font = new Font("Sanserif", Font.PLAIN, 24);</w:t>
      </w:r>
    </w:p>
    <w:p w:rsidR="005A7202" w:rsidRDefault="005A7202" w:rsidP="005A7202">
      <w:r>
        <w:t xml:space="preserve">     resultField.setFont(font);</w:t>
      </w:r>
    </w:p>
    <w:p w:rsidR="005A7202" w:rsidRDefault="005A7202" w:rsidP="005A7202">
      <w:r>
        <w:t xml:space="preserve">   </w:t>
      </w:r>
    </w:p>
    <w:p w:rsidR="005A7202" w:rsidRDefault="005A7202" w:rsidP="005A7202">
      <w:r>
        <w:t xml:space="preserve">     resultField.setSize(30, 50);</w:t>
      </w:r>
    </w:p>
    <w:p w:rsidR="005A7202" w:rsidRDefault="005A7202" w:rsidP="005A7202">
      <w:r>
        <w:t xml:space="preserve">        panels[0].add(resultField);</w:t>
      </w:r>
    </w:p>
    <w:p w:rsidR="005A7202" w:rsidRDefault="005A7202" w:rsidP="005A7202">
      <w:r>
        <w:t xml:space="preserve">        </w:t>
      </w:r>
    </w:p>
    <w:p w:rsidR="005A7202" w:rsidRDefault="005A7202" w:rsidP="005A7202">
      <w:r>
        <w:t xml:space="preserve">        // text coverer</w:t>
      </w:r>
    </w:p>
    <w:p w:rsidR="005A7202" w:rsidRDefault="005A7202" w:rsidP="005A7202">
      <w:r>
        <w:t xml:space="preserve">        </w:t>
      </w:r>
    </w:p>
    <w:p w:rsidR="005A7202" w:rsidRDefault="005A7202" w:rsidP="005A7202">
      <w:r>
        <w:t xml:space="preserve">        textCover = new JCheckBox("Cover Text");</w:t>
      </w:r>
    </w:p>
    <w:p w:rsidR="005A7202" w:rsidRDefault="005A7202" w:rsidP="005A7202">
      <w:r>
        <w:t xml:space="preserve">        </w:t>
      </w:r>
    </w:p>
    <w:p w:rsidR="005A7202" w:rsidRDefault="005A7202" w:rsidP="005A7202">
      <w:r>
        <w:t xml:space="preserve">        textCover.addActionListener(new ActionListener() {</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r>
        <w:t xml:space="preserve">             </w:t>
      </w:r>
    </w:p>
    <w:p w:rsidR="005A7202" w:rsidRDefault="005A7202" w:rsidP="005A7202">
      <w:r>
        <w:t xml:space="preserve">            if(textCover.isSelected())</w:t>
      </w:r>
    </w:p>
    <w:p w:rsidR="005A7202" w:rsidRDefault="005A7202" w:rsidP="005A7202">
      <w:r>
        <w:t xml:space="preserve">                coverState = true;</w:t>
      </w:r>
    </w:p>
    <w:p w:rsidR="005A7202" w:rsidRDefault="005A7202" w:rsidP="005A7202">
      <w:r>
        <w:t xml:space="preserve">            </w:t>
      </w:r>
    </w:p>
    <w:p w:rsidR="005A7202" w:rsidRDefault="005A7202" w:rsidP="005A7202">
      <w:r>
        <w:t xml:space="preserve">            else </w:t>
      </w:r>
    </w:p>
    <w:p w:rsidR="005A7202" w:rsidRDefault="005A7202" w:rsidP="005A7202">
      <w:r>
        <w:t xml:space="preserve">                coverState = false;</w:t>
      </w:r>
    </w:p>
    <w:p w:rsidR="005A7202" w:rsidRDefault="005A7202" w:rsidP="005A7202">
      <w:r>
        <w:t xml:space="preserve">            </w:t>
      </w:r>
    </w:p>
    <w:p w:rsidR="005A7202" w:rsidRDefault="005A7202" w:rsidP="005A7202">
      <w:r>
        <w:t xml:space="preserve">            coverText();</w:t>
      </w:r>
    </w:p>
    <w:p w:rsidR="005A7202" w:rsidRDefault="005A7202" w:rsidP="005A7202">
      <w:r>
        <w:t xml:space="preserve">         }       </w:t>
      </w:r>
    </w:p>
    <w:p w:rsidR="005A7202" w:rsidRDefault="005A7202" w:rsidP="005A7202">
      <w:r>
        <w:t xml:space="preserve">        });</w:t>
      </w:r>
    </w:p>
    <w:p w:rsidR="005A7202" w:rsidRDefault="005A7202" w:rsidP="005A7202">
      <w:r>
        <w:t xml:space="preserve">        </w:t>
      </w:r>
    </w:p>
    <w:p w:rsidR="005A7202" w:rsidRDefault="005A7202" w:rsidP="005A7202">
      <w:r>
        <w:t xml:space="preserve">        // shuffle option</w:t>
      </w:r>
    </w:p>
    <w:p w:rsidR="005A7202" w:rsidRDefault="005A7202" w:rsidP="005A7202">
      <w:r>
        <w:t xml:space="preserve">        shuffle = new JCheckBox("Auto shuffle");</w:t>
      </w:r>
    </w:p>
    <w:p w:rsidR="005A7202" w:rsidRDefault="005A7202" w:rsidP="005A7202">
      <w:r>
        <w:t xml:space="preserve">        </w:t>
      </w:r>
    </w:p>
    <w:p w:rsidR="005A7202" w:rsidRDefault="005A7202" w:rsidP="005A7202">
      <w:r>
        <w:t xml:space="preserve">        shuffle.addActionListener(new ActionListener() {</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r>
        <w:t xml:space="preserve">             </w:t>
      </w:r>
    </w:p>
    <w:p w:rsidR="005A7202" w:rsidRDefault="005A7202" w:rsidP="005A7202">
      <w:r>
        <w:lastRenderedPageBreak/>
        <w:t xml:space="preserve">             if(shuffle.isSelected()) </w:t>
      </w:r>
    </w:p>
    <w:p w:rsidR="005A7202" w:rsidRDefault="005A7202" w:rsidP="005A7202">
      <w:r>
        <w:t xml:space="preserve">                 autoShuffle = true;</w:t>
      </w:r>
    </w:p>
    <w:p w:rsidR="005A7202" w:rsidRDefault="005A7202" w:rsidP="005A7202">
      <w:r>
        <w:t xml:space="preserve">             </w:t>
      </w:r>
    </w:p>
    <w:p w:rsidR="005A7202" w:rsidRDefault="005A7202" w:rsidP="005A7202">
      <w:r>
        <w:t xml:space="preserve">             else </w:t>
      </w:r>
    </w:p>
    <w:p w:rsidR="005A7202" w:rsidRDefault="005A7202" w:rsidP="005A7202">
      <w:r>
        <w:t xml:space="preserve">                 autoShuffle = false;</w:t>
      </w:r>
    </w:p>
    <w:p w:rsidR="005A7202" w:rsidRDefault="005A7202" w:rsidP="005A7202">
      <w:r>
        <w:t xml:space="preserve">         }       </w:t>
      </w:r>
    </w:p>
    <w:p w:rsidR="005A7202" w:rsidRDefault="005A7202" w:rsidP="005A7202">
      <w:r>
        <w:t xml:space="preserve">        });</w:t>
      </w:r>
    </w:p>
    <w:p w:rsidR="005A7202" w:rsidRDefault="005A7202" w:rsidP="005A7202">
      <w:r>
        <w:t xml:space="preserve">        </w:t>
      </w:r>
    </w:p>
    <w:p w:rsidR="005A7202" w:rsidRDefault="005A7202" w:rsidP="005A7202">
      <w:r>
        <w:t xml:space="preserve">        // prepare buttons</w:t>
      </w:r>
    </w:p>
    <w:p w:rsidR="005A7202" w:rsidRDefault="005A7202" w:rsidP="005A7202">
      <w:r>
        <w:t xml:space="preserve">        buttons = new JButton[ (KeyMap[0].length()+KeyMap[1].length()+KeyMap[2].length()) ];</w:t>
      </w:r>
    </w:p>
    <w:p w:rsidR="005A7202" w:rsidRDefault="005A7202" w:rsidP="005A7202">
      <w:r>
        <w:t xml:space="preserve">        </w:t>
      </w:r>
    </w:p>
    <w:p w:rsidR="005A7202" w:rsidRDefault="005A7202" w:rsidP="005A7202">
      <w:r>
        <w:t xml:space="preserve">        int keyNumber = 0, panelNumber = 1;</w:t>
      </w:r>
    </w:p>
    <w:p w:rsidR="005A7202" w:rsidRDefault="005A7202" w:rsidP="005A7202">
      <w:r>
        <w:t xml:space="preserve">        </w:t>
      </w:r>
    </w:p>
    <w:p w:rsidR="005A7202" w:rsidRDefault="005A7202" w:rsidP="005A7202">
      <w:r>
        <w:t xml:space="preserve">        for(String Key : KeyMap) {</w:t>
      </w:r>
    </w:p>
    <w:p w:rsidR="005A7202" w:rsidRDefault="005A7202" w:rsidP="005A7202">
      <w:r>
        <w:t xml:space="preserve">            </w:t>
      </w:r>
    </w:p>
    <w:p w:rsidR="005A7202" w:rsidRDefault="005A7202" w:rsidP="005A7202">
      <w:r>
        <w:t xml:space="preserve">            for(int i=0; i&lt;Key.length(); i++) {</w:t>
      </w:r>
    </w:p>
    <w:p w:rsidR="005A7202" w:rsidRDefault="005A7202" w:rsidP="005A7202">
      <w:r>
        <w:t xml:space="preserve"> </w:t>
      </w:r>
    </w:p>
    <w:p w:rsidR="005A7202" w:rsidRDefault="005A7202" w:rsidP="005A7202">
      <w:r>
        <w:t xml:space="preserve">                buttons[keyNumber] = new JButton( ""+Key.charAt(i) );</w:t>
      </w:r>
    </w:p>
    <w:p w:rsidR="005A7202" w:rsidRDefault="005A7202" w:rsidP="005A7202"/>
    <w:p w:rsidR="005A7202" w:rsidRDefault="005A7202" w:rsidP="005A7202">
      <w:r>
        <w:t xml:space="preserve">                buttons[keyNumber].addActionListener(new ActionListener(){</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p w:rsidR="005A7202" w:rsidRDefault="005A7202" w:rsidP="005A7202">
      <w:r>
        <w:t xml:space="preserve">                        if(capsState)</w:t>
      </w:r>
    </w:p>
    <w:p w:rsidR="005A7202" w:rsidRDefault="005A7202" w:rsidP="005A7202">
      <w:r>
        <w:t xml:space="preserve">                            resultString += e.getActionCommand().trim().toUpperCase();</w:t>
      </w:r>
    </w:p>
    <w:p w:rsidR="005A7202" w:rsidRDefault="005A7202" w:rsidP="005A7202">
      <w:r>
        <w:t xml:space="preserve">                        </w:t>
      </w:r>
    </w:p>
    <w:p w:rsidR="005A7202" w:rsidRDefault="005A7202" w:rsidP="005A7202">
      <w:r>
        <w:t xml:space="preserve">                        </w:t>
      </w:r>
    </w:p>
    <w:p w:rsidR="005A7202" w:rsidRDefault="005A7202" w:rsidP="005A7202">
      <w:r>
        <w:t xml:space="preserve">                        else </w:t>
      </w:r>
    </w:p>
    <w:p w:rsidR="005A7202" w:rsidRDefault="005A7202" w:rsidP="005A7202">
      <w:r>
        <w:t xml:space="preserve">                            resultString += e.getActionCommand().trim().toLowerCase();</w:t>
      </w:r>
    </w:p>
    <w:p w:rsidR="005A7202" w:rsidRDefault="005A7202" w:rsidP="005A7202">
      <w:r>
        <w:t xml:space="preserve">                           </w:t>
      </w:r>
    </w:p>
    <w:p w:rsidR="005A7202" w:rsidRDefault="005A7202" w:rsidP="005A7202">
      <w:r>
        <w:t xml:space="preserve">                        coverText();</w:t>
      </w:r>
    </w:p>
    <w:p w:rsidR="005A7202" w:rsidRDefault="005A7202" w:rsidP="005A7202">
      <w:r>
        <w:lastRenderedPageBreak/>
        <w:t xml:space="preserve">                        </w:t>
      </w:r>
    </w:p>
    <w:p w:rsidR="005A7202" w:rsidRDefault="005A7202" w:rsidP="005A7202">
      <w:r>
        <w:t xml:space="preserve">                        if(autoShuffle)</w:t>
      </w:r>
    </w:p>
    <w:p w:rsidR="005A7202" w:rsidRDefault="005A7202" w:rsidP="005A7202">
      <w:r>
        <w:t xml:space="preserve">                            shuffle();</w:t>
      </w:r>
    </w:p>
    <w:p w:rsidR="005A7202" w:rsidRDefault="005A7202" w:rsidP="005A7202">
      <w:r>
        <w:t xml:space="preserve">                    }</w:t>
      </w:r>
    </w:p>
    <w:p w:rsidR="005A7202" w:rsidRDefault="005A7202" w:rsidP="005A7202">
      <w:r>
        <w:t xml:space="preserve">                });</w:t>
      </w:r>
    </w:p>
    <w:p w:rsidR="005A7202" w:rsidRDefault="005A7202" w:rsidP="005A7202">
      <w:r>
        <w:t xml:space="preserve">                panels[panelNumber].add(buttons[keyNumber]);</w:t>
      </w:r>
    </w:p>
    <w:p w:rsidR="005A7202" w:rsidRDefault="005A7202" w:rsidP="005A7202">
      <w:r>
        <w:t xml:space="preserve">                </w:t>
      </w:r>
    </w:p>
    <w:p w:rsidR="005A7202" w:rsidRDefault="005A7202" w:rsidP="005A7202">
      <w:r>
        <w:t xml:space="preserve">                keyNumber++;</w:t>
      </w:r>
    </w:p>
    <w:p w:rsidR="005A7202" w:rsidRDefault="005A7202" w:rsidP="005A7202">
      <w:r>
        <w:t xml:space="preserve">            }</w:t>
      </w:r>
    </w:p>
    <w:p w:rsidR="005A7202" w:rsidRDefault="005A7202" w:rsidP="005A7202">
      <w:r>
        <w:t xml:space="preserve">            panelNumber++;</w:t>
      </w:r>
    </w:p>
    <w:p w:rsidR="005A7202" w:rsidRDefault="005A7202" w:rsidP="005A7202">
      <w:r>
        <w:t xml:space="preserve">        }</w:t>
      </w:r>
    </w:p>
    <w:p w:rsidR="005A7202" w:rsidRDefault="005A7202" w:rsidP="005A7202">
      <w:r>
        <w:t xml:space="preserve">        </w:t>
      </w:r>
    </w:p>
    <w:p w:rsidR="005A7202" w:rsidRDefault="005A7202" w:rsidP="005A7202">
      <w:r>
        <w:t xml:space="preserve">        // backspace key </w:t>
      </w:r>
    </w:p>
    <w:p w:rsidR="005A7202" w:rsidRDefault="005A7202" w:rsidP="005A7202">
      <w:r>
        <w:t xml:space="preserve">        backSpace = new JButton("Backspace");</w:t>
      </w:r>
    </w:p>
    <w:p w:rsidR="005A7202" w:rsidRDefault="005A7202" w:rsidP="005A7202">
      <w:r>
        <w:t xml:space="preserve">        backSpace.addActionListener(new ActionListener(){</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r>
        <w:t xml:space="preserve">                    </w:t>
      </w:r>
    </w:p>
    <w:p w:rsidR="005A7202" w:rsidRDefault="005A7202" w:rsidP="005A7202">
      <w:r>
        <w:t xml:space="preserve">                if(resultString.length() &gt; 0) {</w:t>
      </w:r>
    </w:p>
    <w:p w:rsidR="005A7202" w:rsidRDefault="005A7202" w:rsidP="005A7202">
      <w:r>
        <w:t xml:space="preserve">                    </w:t>
      </w:r>
    </w:p>
    <w:p w:rsidR="005A7202" w:rsidRDefault="005A7202" w:rsidP="005A7202">
      <w:r>
        <w:t xml:space="preserve">                    resultString = resultString.substring(0, resultString.length()-1);</w:t>
      </w:r>
    </w:p>
    <w:p w:rsidR="005A7202" w:rsidRDefault="005A7202" w:rsidP="005A7202">
      <w:r>
        <w:t xml:space="preserve">                    coverText();</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 clear key</w:t>
      </w:r>
    </w:p>
    <w:p w:rsidR="005A7202" w:rsidRDefault="005A7202" w:rsidP="005A7202">
      <w:r>
        <w:t xml:space="preserve">        clear = new JButton("Clear");</w:t>
      </w:r>
    </w:p>
    <w:p w:rsidR="005A7202" w:rsidRDefault="005A7202" w:rsidP="005A7202">
      <w:r>
        <w:t xml:space="preserve">        clear.addActionListener(new ActionListener(){</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r>
        <w:lastRenderedPageBreak/>
        <w:t xml:space="preserve">  </w:t>
      </w:r>
    </w:p>
    <w:p w:rsidR="005A7202" w:rsidRDefault="005A7202" w:rsidP="005A7202">
      <w:r>
        <w:t xml:space="preserve">               resultString = "";</w:t>
      </w:r>
    </w:p>
    <w:p w:rsidR="005A7202" w:rsidRDefault="005A7202" w:rsidP="005A7202">
      <w:r>
        <w:t xml:space="preserve">               resultField.setText(resultString);</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 copy key </w:t>
      </w:r>
    </w:p>
    <w:p w:rsidR="005A7202" w:rsidRDefault="005A7202" w:rsidP="005A7202">
      <w:r>
        <w:t xml:space="preserve">        copy = new JButton("Copy");</w:t>
      </w:r>
    </w:p>
    <w:p w:rsidR="005A7202" w:rsidRDefault="005A7202" w:rsidP="005A7202">
      <w:r>
        <w:t xml:space="preserve">        copy.addActionListener(new ActionListener(){</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r>
        <w:t xml:space="preserve">                </w:t>
      </w:r>
    </w:p>
    <w:p w:rsidR="005A7202" w:rsidRDefault="005A7202" w:rsidP="005A7202">
      <w:r>
        <w:t xml:space="preserve">               /* copying data in another thread to avoid program freeze */  </w:t>
      </w:r>
    </w:p>
    <w:p w:rsidR="005A7202" w:rsidRDefault="005A7202" w:rsidP="005A7202">
      <w:r>
        <w:t xml:space="preserve">               new Thread( new Runnable() {</w:t>
      </w:r>
    </w:p>
    <w:p w:rsidR="005A7202" w:rsidRDefault="005A7202" w:rsidP="005A7202">
      <w:r>
        <w:t xml:space="preserve">                               </w:t>
      </w:r>
    </w:p>
    <w:p w:rsidR="005A7202" w:rsidRDefault="005A7202" w:rsidP="005A7202">
      <w:r>
        <w:t xml:space="preserve">                   public void run() {</w:t>
      </w:r>
    </w:p>
    <w:p w:rsidR="005A7202" w:rsidRDefault="005A7202" w:rsidP="005A7202">
      <w:r>
        <w:t xml:space="preserve">                   </w:t>
      </w:r>
    </w:p>
    <w:p w:rsidR="005A7202" w:rsidRDefault="005A7202" w:rsidP="005A7202">
      <w:r>
        <w:t xml:space="preserve">               /* copy data to system clipboard */</w:t>
      </w:r>
    </w:p>
    <w:p w:rsidR="005A7202" w:rsidRDefault="005A7202" w:rsidP="005A7202">
      <w:r>
        <w:t xml:space="preserve">                StringSelection selection = new StringSelection(resultString);</w:t>
      </w:r>
    </w:p>
    <w:p w:rsidR="005A7202" w:rsidRDefault="005A7202" w:rsidP="005A7202">
      <w:r>
        <w:t xml:space="preserve">                Toolkit.getDefaultToolkit().getSystemClipboard().setContents(selection, null);</w:t>
      </w:r>
    </w:p>
    <w:p w:rsidR="005A7202" w:rsidRDefault="005A7202" w:rsidP="005A7202">
      <w:r>
        <w:t xml:space="preserve">                </w:t>
      </w:r>
    </w:p>
    <w:p w:rsidR="005A7202" w:rsidRDefault="005A7202" w:rsidP="005A7202">
      <w:r>
        <w:t xml:space="preserve">                try {</w:t>
      </w:r>
    </w:p>
    <w:p w:rsidR="005A7202" w:rsidRDefault="005A7202" w:rsidP="005A7202">
      <w:r>
        <w:t xml:space="preserve">                    Thread.sleep(10000); // wait for 10 seconds</w:t>
      </w:r>
    </w:p>
    <w:p w:rsidR="005A7202" w:rsidRDefault="005A7202" w:rsidP="005A7202">
      <w:r>
        <w:t xml:space="preserve">                }</w:t>
      </w:r>
    </w:p>
    <w:p w:rsidR="005A7202" w:rsidRDefault="005A7202" w:rsidP="005A7202">
      <w:r>
        <w:t xml:space="preserve">                catch(InterruptedException ex)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 remove system clipboard contents */</w:t>
      </w:r>
    </w:p>
    <w:p w:rsidR="005A7202" w:rsidRDefault="005A7202" w:rsidP="005A7202">
      <w:r>
        <w:t xml:space="preserve">                selection = new StringSelection(""); // no contents </w:t>
      </w:r>
    </w:p>
    <w:p w:rsidR="005A7202" w:rsidRDefault="005A7202" w:rsidP="005A7202">
      <w:r>
        <w:t xml:space="preserve">                Toolkit.getDefaultToolkit().getSystemClipboard().setContents(selection, null);</w:t>
      </w:r>
    </w:p>
    <w:p w:rsidR="005A7202" w:rsidRDefault="005A7202" w:rsidP="005A7202">
      <w:r>
        <w:lastRenderedPageBreak/>
        <w:t xml:space="preserve">                Toolkit.getDefaultToolkit().beep(); /* signal for clipboard cleanup */</w:t>
      </w:r>
    </w:p>
    <w:p w:rsidR="005A7202" w:rsidRDefault="005A7202" w:rsidP="005A7202">
      <w:r>
        <w:t xml:space="preserve">                 </w:t>
      </w:r>
    </w:p>
    <w:p w:rsidR="005A7202" w:rsidRDefault="005A7202" w:rsidP="005A7202">
      <w:r>
        <w:t xml:space="preserve">                   }</w:t>
      </w:r>
    </w:p>
    <w:p w:rsidR="005A7202" w:rsidRDefault="005A7202" w:rsidP="005A7202">
      <w:r>
        <w:t xml:space="preserve">               } ).start();</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  space key</w:t>
      </w:r>
    </w:p>
    <w:p w:rsidR="005A7202" w:rsidRDefault="005A7202" w:rsidP="005A7202">
      <w:r>
        <w:t xml:space="preserve">        space = new JButton("Space");</w:t>
      </w:r>
    </w:p>
    <w:p w:rsidR="005A7202" w:rsidRDefault="005A7202" w:rsidP="005A7202">
      <w:r>
        <w:t xml:space="preserve">        space.addActionListener(new ActionListener(){</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r>
        <w:t xml:space="preserve">                    </w:t>
      </w:r>
    </w:p>
    <w:p w:rsidR="005A7202" w:rsidRDefault="005A7202" w:rsidP="005A7202">
      <w:r>
        <w:t xml:space="preserve">                resultString += " ";</w:t>
      </w:r>
    </w:p>
    <w:p w:rsidR="005A7202" w:rsidRDefault="005A7202" w:rsidP="005A7202">
      <w:r>
        <w:t xml:space="preserve">                coverText();</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 capslock key</w:t>
      </w:r>
    </w:p>
    <w:p w:rsidR="005A7202" w:rsidRDefault="005A7202" w:rsidP="005A7202">
      <w:r>
        <w:t xml:space="preserve">        capsLock = new JButton("Capslock");</w:t>
      </w:r>
    </w:p>
    <w:p w:rsidR="005A7202" w:rsidRDefault="005A7202" w:rsidP="005A7202">
      <w:r>
        <w:t xml:space="preserve">        capsLock.addActionListener(new ActionListener(){</w:t>
      </w:r>
    </w:p>
    <w:p w:rsidR="005A7202" w:rsidRDefault="005A7202" w:rsidP="005A7202">
      <w:r>
        <w:t xml:space="preserve">            </w:t>
      </w:r>
    </w:p>
    <w:p w:rsidR="005A7202" w:rsidRDefault="005A7202" w:rsidP="005A7202">
      <w:r>
        <w:t xml:space="preserve">            public void actionPerformed(ActionEvent e) {</w:t>
      </w:r>
    </w:p>
    <w:p w:rsidR="005A7202" w:rsidRDefault="005A7202" w:rsidP="005A7202">
      <w:r>
        <w:t xml:space="preserve">                    </w:t>
      </w:r>
    </w:p>
    <w:p w:rsidR="005A7202" w:rsidRDefault="005A7202" w:rsidP="005A7202">
      <w:r>
        <w:t xml:space="preserve">                if(!capsState) {</w:t>
      </w:r>
    </w:p>
    <w:p w:rsidR="005A7202" w:rsidRDefault="005A7202" w:rsidP="005A7202">
      <w:r>
        <w:t xml:space="preserve">                    for(JButton key : buttons) {</w:t>
      </w:r>
    </w:p>
    <w:p w:rsidR="005A7202" w:rsidRDefault="005A7202" w:rsidP="005A7202"/>
    <w:p w:rsidR="005A7202" w:rsidRDefault="005A7202" w:rsidP="005A7202">
      <w:r>
        <w:t xml:space="preserve">                            String title = key.getText();</w:t>
      </w:r>
    </w:p>
    <w:p w:rsidR="005A7202" w:rsidRDefault="005A7202" w:rsidP="005A7202">
      <w:r>
        <w:t xml:space="preserve">                            </w:t>
      </w:r>
    </w:p>
    <w:p w:rsidR="005A7202" w:rsidRDefault="005A7202" w:rsidP="005A7202">
      <w:r>
        <w:t xml:space="preserve">                            if(Character.isLowerCase(title.charAt(0)))</w:t>
      </w:r>
    </w:p>
    <w:p w:rsidR="005A7202" w:rsidRDefault="005A7202" w:rsidP="005A7202">
      <w:r>
        <w:lastRenderedPageBreak/>
        <w:t xml:space="preserve">                                key.setText(title.toUpperCase());        </w:t>
      </w:r>
    </w:p>
    <w:p w:rsidR="005A7202" w:rsidRDefault="005A7202" w:rsidP="005A7202">
      <w:r>
        <w:t xml:space="preserve">                     }                </w:t>
      </w:r>
    </w:p>
    <w:p w:rsidR="005A7202" w:rsidRDefault="005A7202" w:rsidP="005A7202">
      <w:r>
        <w:t xml:space="preserve">                   }</w:t>
      </w:r>
    </w:p>
    <w:p w:rsidR="005A7202" w:rsidRDefault="005A7202" w:rsidP="005A7202">
      <w:r>
        <w:t xml:space="preserve">                </w:t>
      </w:r>
    </w:p>
    <w:p w:rsidR="005A7202" w:rsidRDefault="005A7202" w:rsidP="005A7202">
      <w:r>
        <w:t xml:space="preserve">                else {</w:t>
      </w:r>
    </w:p>
    <w:p w:rsidR="005A7202" w:rsidRDefault="005A7202" w:rsidP="005A7202">
      <w:r>
        <w:t xml:space="preserve">                for(JButton key : buttons) {</w:t>
      </w:r>
    </w:p>
    <w:p w:rsidR="005A7202" w:rsidRDefault="005A7202" w:rsidP="005A7202"/>
    <w:p w:rsidR="005A7202" w:rsidRDefault="005A7202" w:rsidP="005A7202">
      <w:r>
        <w:t xml:space="preserve">                            String title = key.getText();</w:t>
      </w:r>
    </w:p>
    <w:p w:rsidR="005A7202" w:rsidRDefault="005A7202" w:rsidP="005A7202">
      <w:r>
        <w:t xml:space="preserve">                            </w:t>
      </w:r>
    </w:p>
    <w:p w:rsidR="005A7202" w:rsidRDefault="005A7202" w:rsidP="005A7202">
      <w:r>
        <w:t xml:space="preserve">                            if(Character.isUpperCase(title.charAt(0)))</w:t>
      </w:r>
    </w:p>
    <w:p w:rsidR="005A7202" w:rsidRDefault="005A7202" w:rsidP="005A7202">
      <w:r>
        <w:t xml:space="preserve">                                key.setText(title.toLowerCase());        </w:t>
      </w:r>
    </w:p>
    <w:p w:rsidR="005A7202" w:rsidRDefault="005A7202" w:rsidP="005A7202">
      <w:r>
        <w:t xml:space="preserve">                     }</w:t>
      </w:r>
    </w:p>
    <w:p w:rsidR="005A7202" w:rsidRDefault="005A7202" w:rsidP="005A7202">
      <w:r>
        <w:t xml:space="preserve">                }</w:t>
      </w:r>
    </w:p>
    <w:p w:rsidR="005A7202" w:rsidRDefault="005A7202" w:rsidP="005A7202">
      <w:r>
        <w:t xml:space="preserve">                    capsState = !capsState;</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panels[4].add(textCover); </w:t>
      </w:r>
    </w:p>
    <w:p w:rsidR="005A7202" w:rsidRDefault="005A7202" w:rsidP="005A7202">
      <w:r>
        <w:t xml:space="preserve">        panels[4].add(shuffle);</w:t>
      </w:r>
    </w:p>
    <w:p w:rsidR="005A7202" w:rsidRDefault="005A7202" w:rsidP="005A7202">
      <w:r>
        <w:t xml:space="preserve">        panels[4].add(capsLock);</w:t>
      </w:r>
    </w:p>
    <w:p w:rsidR="005A7202" w:rsidRDefault="005A7202" w:rsidP="005A7202">
      <w:r>
        <w:t xml:space="preserve">        panels[4].add(backSpace);</w:t>
      </w:r>
    </w:p>
    <w:p w:rsidR="005A7202" w:rsidRDefault="005A7202" w:rsidP="005A7202">
      <w:r>
        <w:t xml:space="preserve">        panels[4].add(space);</w:t>
      </w:r>
    </w:p>
    <w:p w:rsidR="005A7202" w:rsidRDefault="005A7202" w:rsidP="005A7202">
      <w:r>
        <w:t xml:space="preserve">        panels[4].add(clear);</w:t>
      </w:r>
    </w:p>
    <w:p w:rsidR="005A7202" w:rsidRDefault="005A7202" w:rsidP="005A7202">
      <w:r>
        <w:t xml:space="preserve">        panels[4].add(copy);</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 hides the text based on cover state */</w:t>
      </w:r>
    </w:p>
    <w:p w:rsidR="005A7202" w:rsidRDefault="005A7202" w:rsidP="005A7202">
      <w:r>
        <w:t xml:space="preserve">    private void coverText() {</w:t>
      </w:r>
    </w:p>
    <w:p w:rsidR="005A7202" w:rsidRDefault="005A7202" w:rsidP="005A7202">
      <w:r>
        <w:lastRenderedPageBreak/>
        <w:t xml:space="preserve">        </w:t>
      </w:r>
    </w:p>
    <w:p w:rsidR="005A7202" w:rsidRDefault="005A7202" w:rsidP="005A7202">
      <w:r>
        <w:t xml:space="preserve">        if(coverState) {</w:t>
      </w:r>
    </w:p>
    <w:p w:rsidR="005A7202" w:rsidRDefault="005A7202" w:rsidP="005A7202"/>
    <w:p w:rsidR="005A7202" w:rsidRDefault="005A7202" w:rsidP="005A7202">
      <w:r>
        <w:t xml:space="preserve">            String starText = "";</w:t>
      </w:r>
    </w:p>
    <w:p w:rsidR="005A7202" w:rsidRDefault="005A7202" w:rsidP="005A7202">
      <w:r>
        <w:t xml:space="preserve">            for(int i=0; i&lt;resultString.length(); i++)</w:t>
      </w:r>
    </w:p>
    <w:p w:rsidR="005A7202" w:rsidRDefault="005A7202" w:rsidP="005A7202">
      <w:r>
        <w:t xml:space="preserve">                starText += "*";</w:t>
      </w:r>
    </w:p>
    <w:p w:rsidR="005A7202" w:rsidRDefault="005A7202" w:rsidP="005A7202">
      <w:r>
        <w:t xml:space="preserve">            </w:t>
      </w:r>
    </w:p>
    <w:p w:rsidR="005A7202" w:rsidRDefault="005A7202" w:rsidP="005A7202">
      <w:r>
        <w:t xml:space="preserve">            resultField.setText(starText);</w:t>
      </w:r>
    </w:p>
    <w:p w:rsidR="005A7202" w:rsidRDefault="005A7202" w:rsidP="005A7202">
      <w:r>
        <w:t xml:space="preserve">        }</w:t>
      </w:r>
    </w:p>
    <w:p w:rsidR="005A7202" w:rsidRDefault="005A7202" w:rsidP="005A7202">
      <w:r>
        <w:t xml:space="preserve">        </w:t>
      </w:r>
    </w:p>
    <w:p w:rsidR="005A7202" w:rsidRDefault="005A7202" w:rsidP="005A7202">
      <w:r>
        <w:t xml:space="preserve">        else </w:t>
      </w:r>
    </w:p>
    <w:p w:rsidR="005A7202" w:rsidRDefault="005A7202" w:rsidP="005A7202">
      <w:r>
        <w:t xml:space="preserve">            resultField.setText(resultString);</w:t>
      </w:r>
    </w:p>
    <w:p w:rsidR="005A7202" w:rsidRDefault="005A7202" w:rsidP="005A7202">
      <w:r>
        <w:t xml:space="preserve">    }</w:t>
      </w:r>
    </w:p>
    <w:p w:rsidR="005A7202" w:rsidRDefault="005A7202" w:rsidP="005A7202">
      <w:r>
        <w:t xml:space="preserve">    </w:t>
      </w:r>
    </w:p>
    <w:p w:rsidR="005A7202" w:rsidRDefault="005A7202" w:rsidP="005A7202">
      <w:r>
        <w:t xml:space="preserve">    /* shuffles the keys in groups */</w:t>
      </w:r>
    </w:p>
    <w:p w:rsidR="005A7202" w:rsidRDefault="005A7202" w:rsidP="005A7202">
      <w:r>
        <w:t xml:space="preserve">    private void shuffle() {</w:t>
      </w:r>
    </w:p>
    <w:p w:rsidR="005A7202" w:rsidRDefault="005A7202" w:rsidP="005A7202">
      <w:r>
        <w:t xml:space="preserve">        </w:t>
      </w:r>
    </w:p>
    <w:p w:rsidR="005A7202" w:rsidRDefault="005A7202" w:rsidP="005A7202">
      <w:r>
        <w:t xml:space="preserve">        ArrayList&lt;Character&gt; List = new ArrayList&lt;&gt;();</w:t>
      </w:r>
    </w:p>
    <w:p w:rsidR="005A7202" w:rsidRDefault="005A7202" w:rsidP="005A7202">
      <w:r>
        <w:t xml:space="preserve">       </w:t>
      </w:r>
    </w:p>
    <w:p w:rsidR="005A7202" w:rsidRDefault="005A7202" w:rsidP="005A7202">
      <w:r>
        <w:t xml:space="preserve">        for(int mainCount = 0; mainCount &lt; KeyMap.length; mainCount++ ) {</w:t>
      </w:r>
    </w:p>
    <w:p w:rsidR="005A7202" w:rsidRDefault="005A7202" w:rsidP="005A7202">
      <w:r>
        <w:t xml:space="preserve">             </w:t>
      </w:r>
    </w:p>
    <w:p w:rsidR="005A7202" w:rsidRDefault="005A7202" w:rsidP="005A7202">
      <w:r>
        <w:t xml:space="preserve">            for(int i=0; i&lt; KeyMap[mainCount].length(); i++) </w:t>
      </w:r>
    </w:p>
    <w:p w:rsidR="005A7202" w:rsidRDefault="005A7202" w:rsidP="005A7202">
      <w:r>
        <w:t xml:space="preserve">                List.add(KeyMap[mainCount].charAt(i));</w:t>
      </w:r>
    </w:p>
    <w:p w:rsidR="005A7202" w:rsidRDefault="005A7202" w:rsidP="005A7202">
      <w:r>
        <w:t xml:space="preserve">            </w:t>
      </w:r>
    </w:p>
    <w:p w:rsidR="005A7202" w:rsidRDefault="005A7202" w:rsidP="005A7202">
      <w:r>
        <w:t xml:space="preserve">            Collections.shuffle(List);</w:t>
      </w:r>
    </w:p>
    <w:p w:rsidR="005A7202" w:rsidRDefault="005A7202" w:rsidP="005A7202">
      <w:r>
        <w:t xml:space="preserve">            </w:t>
      </w:r>
    </w:p>
    <w:p w:rsidR="005A7202" w:rsidRDefault="005A7202" w:rsidP="005A7202">
      <w:r>
        <w:t xml:space="preserve">           String newMap = "";</w:t>
      </w:r>
    </w:p>
    <w:p w:rsidR="005A7202" w:rsidRDefault="005A7202" w:rsidP="005A7202">
      <w:r>
        <w:t xml:space="preserve">            </w:t>
      </w:r>
    </w:p>
    <w:p w:rsidR="005A7202" w:rsidRDefault="005A7202" w:rsidP="005A7202">
      <w:r>
        <w:t xml:space="preserve">            for(Character c : List)</w:t>
      </w:r>
    </w:p>
    <w:p w:rsidR="005A7202" w:rsidRDefault="005A7202" w:rsidP="005A7202">
      <w:r>
        <w:t xml:space="preserve">                newMap += c;</w:t>
      </w:r>
    </w:p>
    <w:p w:rsidR="005A7202" w:rsidRDefault="005A7202" w:rsidP="005A7202">
      <w:r>
        <w:t xml:space="preserve">            </w:t>
      </w:r>
    </w:p>
    <w:p w:rsidR="005A7202" w:rsidRDefault="005A7202" w:rsidP="005A7202">
      <w:r>
        <w:lastRenderedPageBreak/>
        <w:t xml:space="preserve">            KeyMap[mainCount] = newMap;</w:t>
      </w:r>
    </w:p>
    <w:p w:rsidR="005A7202" w:rsidRDefault="005A7202" w:rsidP="005A7202">
      <w:r>
        <w:t xml:space="preserve">            List.clear();</w:t>
      </w:r>
    </w:p>
    <w:p w:rsidR="005A7202" w:rsidRDefault="005A7202" w:rsidP="005A7202">
      <w:r>
        <w:t xml:space="preserve">        }</w:t>
      </w:r>
    </w:p>
    <w:p w:rsidR="005A7202" w:rsidRDefault="005A7202" w:rsidP="005A7202">
      <w:r>
        <w:t xml:space="preserve">        </w:t>
      </w:r>
    </w:p>
    <w:p w:rsidR="005A7202" w:rsidRDefault="005A7202" w:rsidP="005A7202">
      <w:r>
        <w:t xml:space="preserve">        int keyNumber = 0;</w:t>
      </w:r>
    </w:p>
    <w:p w:rsidR="005A7202" w:rsidRDefault="005A7202" w:rsidP="005A7202">
      <w:r>
        <w:t xml:space="preserve">        </w:t>
      </w:r>
    </w:p>
    <w:p w:rsidR="005A7202" w:rsidRDefault="005A7202" w:rsidP="005A7202">
      <w:r>
        <w:t xml:space="preserve">        for(String Key : KeyMap) {         </w:t>
      </w:r>
    </w:p>
    <w:p w:rsidR="005A7202" w:rsidRDefault="005A7202" w:rsidP="005A7202">
      <w:r>
        <w:t xml:space="preserve">            for(int i=0; i&lt;Key.length(); i++)</w:t>
      </w:r>
    </w:p>
    <w:p w:rsidR="005A7202" w:rsidRDefault="005A7202" w:rsidP="005A7202">
      <w:r>
        <w:t xml:space="preserve">                buttons[keyNumber++].setText( ""+Key.charAt(i)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w:t>
      </w:r>
    </w:p>
    <w:p w:rsidR="005A7202" w:rsidRDefault="005A7202" w:rsidP="005A7202"/>
    <w:p w:rsidR="005A7202" w:rsidRDefault="005A7202" w:rsidP="005A7202">
      <w:r>
        <w:t>class PassBoard extends JFrame {</w:t>
      </w:r>
    </w:p>
    <w:p w:rsidR="005A7202" w:rsidRDefault="005A7202" w:rsidP="005A7202">
      <w:r>
        <w:t xml:space="preserve">    </w:t>
      </w:r>
    </w:p>
    <w:p w:rsidR="005A7202" w:rsidRDefault="005A7202" w:rsidP="005A7202">
      <w:r>
        <w:t xml:space="preserve">    public PassBoard(String title) {</w:t>
      </w:r>
    </w:p>
    <w:p w:rsidR="005A7202" w:rsidRDefault="005A7202" w:rsidP="005A7202">
      <w:r>
        <w:t xml:space="preserve">        </w:t>
      </w:r>
    </w:p>
    <w:p w:rsidR="005A7202" w:rsidRDefault="005A7202" w:rsidP="005A7202">
      <w:r>
        <w:t xml:space="preserve">        addWindowListener(new WindowAdapter(){</w:t>
      </w:r>
    </w:p>
    <w:p w:rsidR="005A7202" w:rsidRDefault="005A7202" w:rsidP="005A7202">
      <w:r>
        <w:t xml:space="preserve">            </w:t>
      </w:r>
    </w:p>
    <w:p w:rsidR="005A7202" w:rsidRDefault="005A7202" w:rsidP="005A7202">
      <w:r>
        <w:t xml:space="preserve">            public void windowClosing(WindowEvent e) {</w:t>
      </w:r>
    </w:p>
    <w:p w:rsidR="005A7202" w:rsidRDefault="005A7202" w:rsidP="005A7202">
      <w:r>
        <w:t xml:space="preserve">                </w:t>
      </w:r>
    </w:p>
    <w:p w:rsidR="005A7202" w:rsidRDefault="005A7202" w:rsidP="005A7202">
      <w:r>
        <w:t xml:space="preserve">                JOptionPane.showMessageDialog(null, "Thank you for using Passboard.\n\nMajor Project by:\n"</w:t>
      </w:r>
    </w:p>
    <w:p w:rsidR="005A7202" w:rsidRDefault="005A7202" w:rsidP="005A7202">
      <w:r>
        <w:t xml:space="preserve">                        + "Name: Chetan Raikwar (0203IT131001)\n  From: Hitkarini College of Engineering &amp; Technology, Jabalpur");</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add(new KeyPad());</w:t>
      </w:r>
    </w:p>
    <w:p w:rsidR="005A7202" w:rsidRDefault="005A7202" w:rsidP="005A7202">
      <w:r>
        <w:t xml:space="preserve">        setIconImage(new ImageIcon("F:\\green.png").getImage());</w:t>
      </w:r>
    </w:p>
    <w:p w:rsidR="005A7202" w:rsidRDefault="005A7202" w:rsidP="005A7202">
      <w:r>
        <w:t xml:space="preserve">        setTitle(title);</w:t>
      </w:r>
    </w:p>
    <w:p w:rsidR="005A7202" w:rsidRDefault="005A7202" w:rsidP="005A7202">
      <w:r>
        <w:lastRenderedPageBreak/>
        <w:t xml:space="preserve">        setSize(900, 300);</w:t>
      </w:r>
    </w:p>
    <w:p w:rsidR="005A7202" w:rsidRDefault="005A7202" w:rsidP="005A7202">
      <w:r>
        <w:t xml:space="preserve">        setLocationByPlatform(true);</w:t>
      </w:r>
    </w:p>
    <w:p w:rsidR="005A7202" w:rsidRDefault="005A7202" w:rsidP="005A7202">
      <w:r>
        <w:t xml:space="preserve">        setResizable(false);</w:t>
      </w:r>
    </w:p>
    <w:p w:rsidR="005A7202" w:rsidRDefault="005A7202" w:rsidP="005A7202">
      <w:r>
        <w:t xml:space="preserve">        setDefaultCloseOperation(JFrame.EXIT_ON_CLOSE);</w:t>
      </w:r>
    </w:p>
    <w:p w:rsidR="005A7202" w:rsidRDefault="005A7202" w:rsidP="005A7202">
      <w:r>
        <w:t xml:space="preserve">        setVisible(true);</w:t>
      </w:r>
    </w:p>
    <w:p w:rsidR="005A7202" w:rsidRDefault="005A7202" w:rsidP="005A7202">
      <w:r>
        <w:t xml:space="preserve">    }</w:t>
      </w:r>
    </w:p>
    <w:p w:rsidR="005A7202" w:rsidRDefault="005A7202" w:rsidP="005A7202">
      <w:r>
        <w:t>}</w:t>
      </w:r>
    </w:p>
    <w:p w:rsidR="005A7202" w:rsidRDefault="005A7202" w:rsidP="005A7202"/>
    <w:p w:rsidR="005A7202" w:rsidRDefault="005A7202" w:rsidP="005A7202">
      <w:r>
        <w:t>class Solution {</w:t>
      </w:r>
    </w:p>
    <w:p w:rsidR="005A7202" w:rsidRDefault="005A7202" w:rsidP="005A7202">
      <w:r>
        <w:t xml:space="preserve">     </w:t>
      </w:r>
    </w:p>
    <w:p w:rsidR="005A7202" w:rsidRDefault="005A7202" w:rsidP="005A7202">
      <w:r>
        <w:t xml:space="preserve">    public static void main(String[] args) {</w:t>
      </w:r>
    </w:p>
    <w:p w:rsidR="005A7202" w:rsidRDefault="005A7202" w:rsidP="005A7202">
      <w:r>
        <w:t xml:space="preserve">       </w:t>
      </w:r>
    </w:p>
    <w:p w:rsidR="005A7202" w:rsidRDefault="005A7202" w:rsidP="005A7202">
      <w:r>
        <w:t xml:space="preserve">        EventQueue.invokeLater(new Runnable(){</w:t>
      </w:r>
    </w:p>
    <w:p w:rsidR="005A7202" w:rsidRDefault="005A7202" w:rsidP="005A7202">
      <w:r>
        <w:t xml:space="preserve">            </w:t>
      </w:r>
    </w:p>
    <w:p w:rsidR="005A7202" w:rsidRDefault="005A7202" w:rsidP="005A7202">
      <w:r>
        <w:t xml:space="preserve">            public void run() {</w:t>
      </w:r>
    </w:p>
    <w:p w:rsidR="005A7202" w:rsidRDefault="005A7202" w:rsidP="005A7202">
      <w:r>
        <w:t xml:space="preserve">                </w:t>
      </w:r>
    </w:p>
    <w:p w:rsidR="005A7202" w:rsidRDefault="005A7202" w:rsidP="005A7202">
      <w:r>
        <w:t xml:space="preserve">                EventQueue.invokeLater(new Runnable() {</w:t>
      </w:r>
    </w:p>
    <w:p w:rsidR="005A7202" w:rsidRDefault="005A7202" w:rsidP="005A7202">
      <w:r>
        <w:t xml:space="preserve">                    </w:t>
      </w:r>
    </w:p>
    <w:p w:rsidR="005A7202" w:rsidRDefault="005A7202" w:rsidP="005A7202">
      <w:r>
        <w:t xml:space="preserve">                    public void run() {</w:t>
      </w:r>
    </w:p>
    <w:p w:rsidR="005A7202" w:rsidRDefault="005A7202" w:rsidP="005A7202">
      <w:r>
        <w:t xml:space="preserve">                         </w:t>
      </w:r>
    </w:p>
    <w:p w:rsidR="005A7202" w:rsidRDefault="005A7202" w:rsidP="005A7202">
      <w:r>
        <w:t xml:space="preserve">                        new PassBoard("PassBoard");</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 xml:space="preserve">    }</w:t>
      </w:r>
    </w:p>
    <w:p w:rsidR="005A7202" w:rsidRDefault="005A7202" w:rsidP="005A7202">
      <w:r>
        <w:t>}</w:t>
      </w:r>
    </w:p>
    <w:p w:rsidR="005A7202" w:rsidRDefault="005A7202" w:rsidP="005A7202"/>
    <w:p w:rsidR="005A7202" w:rsidRDefault="005A7202" w:rsidP="005A7202">
      <w:pPr>
        <w:pStyle w:val="IntenseQuote"/>
        <w:rPr>
          <w:b/>
          <w:sz w:val="44"/>
        </w:rPr>
      </w:pPr>
      <w:r>
        <w:rPr>
          <w:b/>
          <w:sz w:val="44"/>
        </w:rPr>
        <w:lastRenderedPageBreak/>
        <w:t>Program Images</w:t>
      </w:r>
    </w:p>
    <w:p w:rsidR="005A7202" w:rsidRDefault="005A7202" w:rsidP="005A7202"/>
    <w:p w:rsidR="005A7202" w:rsidRDefault="005A7202" w:rsidP="005A7202"/>
    <w:p w:rsidR="005A7202" w:rsidRDefault="005A7202" w:rsidP="005A7202">
      <w:r>
        <w:rPr>
          <w:noProof/>
          <w:lang w:eastAsia="en-IN"/>
        </w:rPr>
        <w:drawing>
          <wp:inline distT="0" distB="0" distL="0" distR="0">
            <wp:extent cx="5734050" cy="2066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inline>
        </w:drawing>
      </w:r>
    </w:p>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r>
        <w:rPr>
          <w:noProof/>
          <w:lang w:eastAsia="en-IN"/>
        </w:rPr>
        <w:drawing>
          <wp:inline distT="0" distB="0" distL="0" distR="0">
            <wp:extent cx="57340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rsidR="005A7202" w:rsidRDefault="005A7202" w:rsidP="005A7202"/>
    <w:p w:rsidR="005A7202" w:rsidRDefault="005A7202" w:rsidP="005A7202"/>
    <w:p w:rsidR="005A7202" w:rsidRDefault="005A7202" w:rsidP="005A7202"/>
    <w:p w:rsidR="005A7202" w:rsidRDefault="005A7202" w:rsidP="005A7202">
      <w:pPr>
        <w:rPr>
          <w:noProof/>
          <w:lang w:eastAsia="en-IN"/>
        </w:rPr>
      </w:pPr>
    </w:p>
    <w:p w:rsidR="005A7202" w:rsidRDefault="005A7202" w:rsidP="005A7202">
      <w:pPr>
        <w:rPr>
          <w:noProof/>
          <w:lang w:eastAsia="en-IN"/>
        </w:rPr>
      </w:pPr>
    </w:p>
    <w:p w:rsidR="005A7202" w:rsidRDefault="005A7202" w:rsidP="005A7202">
      <w:pPr>
        <w:rPr>
          <w:noProof/>
          <w:lang w:eastAsia="en-IN"/>
        </w:rPr>
      </w:pPr>
    </w:p>
    <w:p w:rsidR="005A7202" w:rsidRDefault="005A7202" w:rsidP="005A7202">
      <w:r>
        <w:rPr>
          <w:noProof/>
          <w:lang w:eastAsia="en-IN"/>
        </w:rPr>
        <w:lastRenderedPageBreak/>
        <w:drawing>
          <wp:inline distT="0" distB="0" distL="0" distR="0">
            <wp:extent cx="572452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p>
    <w:p w:rsidR="005A7202" w:rsidRDefault="005A7202" w:rsidP="005A7202"/>
    <w:p w:rsidR="005A7202" w:rsidRDefault="005A7202" w:rsidP="005A7202"/>
    <w:p w:rsidR="005A7202" w:rsidRDefault="005A7202" w:rsidP="005A7202"/>
    <w:p w:rsidR="005A7202" w:rsidRDefault="005A7202" w:rsidP="005A7202">
      <w:r>
        <w:rPr>
          <w:noProof/>
          <w:lang w:eastAsia="en-IN"/>
        </w:rPr>
        <w:drawing>
          <wp:inline distT="0" distB="0" distL="0" distR="0">
            <wp:extent cx="573405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p w:rsidR="005A7202" w:rsidRDefault="005A7202" w:rsidP="005A7202">
      <w:pPr>
        <w:pStyle w:val="IntenseQuote"/>
        <w:rPr>
          <w:b/>
          <w:sz w:val="40"/>
        </w:rPr>
      </w:pPr>
      <w:r>
        <w:rPr>
          <w:b/>
          <w:sz w:val="40"/>
        </w:rPr>
        <w:lastRenderedPageBreak/>
        <w:t xml:space="preserve">References </w:t>
      </w:r>
    </w:p>
    <w:p w:rsidR="005A7202" w:rsidRDefault="005A7202" w:rsidP="005A7202"/>
    <w:p w:rsidR="005A7202" w:rsidRDefault="005A7202" w:rsidP="005A7202">
      <w:pPr>
        <w:pStyle w:val="ListParagraph"/>
        <w:numPr>
          <w:ilvl w:val="0"/>
          <w:numId w:val="18"/>
        </w:numPr>
        <w:rPr>
          <w:sz w:val="32"/>
        </w:rPr>
      </w:pPr>
      <w:r>
        <w:rPr>
          <w:sz w:val="32"/>
        </w:rPr>
        <w:t>Icon from free icons packages (google images).</w:t>
      </w:r>
    </w:p>
    <w:p w:rsidR="005A7202" w:rsidRDefault="005A7202" w:rsidP="005A7202">
      <w:pPr>
        <w:pStyle w:val="ListParagraph"/>
        <w:numPr>
          <w:ilvl w:val="0"/>
          <w:numId w:val="18"/>
        </w:numPr>
        <w:rPr>
          <w:sz w:val="32"/>
        </w:rPr>
      </w:pPr>
      <w:r>
        <w:rPr>
          <w:sz w:val="32"/>
        </w:rPr>
        <w:t>Paintbrush for minor editing.</w:t>
      </w:r>
    </w:p>
    <w:p w:rsidR="005A7202" w:rsidRDefault="005A7202" w:rsidP="005A7202">
      <w:pPr>
        <w:pStyle w:val="ListParagraph"/>
        <w:numPr>
          <w:ilvl w:val="0"/>
          <w:numId w:val="18"/>
        </w:numPr>
        <w:rPr>
          <w:sz w:val="32"/>
        </w:rPr>
      </w:pPr>
      <w:r>
        <w:rPr>
          <w:sz w:val="32"/>
        </w:rPr>
        <w:t xml:space="preserve">Core Java Volume 1, for GUI designing. </w:t>
      </w:r>
    </w:p>
    <w:p w:rsidR="005A7202" w:rsidRDefault="005A7202" w:rsidP="005A7202">
      <w:pPr>
        <w:pStyle w:val="ListParagraph"/>
        <w:numPr>
          <w:ilvl w:val="0"/>
          <w:numId w:val="18"/>
        </w:numPr>
        <w:rPr>
          <w:sz w:val="32"/>
        </w:rPr>
      </w:pPr>
      <w:r>
        <w:rPr>
          <w:sz w:val="32"/>
        </w:rPr>
        <w:t>Netbeans for development.</w:t>
      </w:r>
    </w:p>
    <w:p w:rsidR="005A7202" w:rsidRDefault="005A7202" w:rsidP="005A7202">
      <w:pPr>
        <w:pStyle w:val="ListParagraph"/>
        <w:numPr>
          <w:ilvl w:val="0"/>
          <w:numId w:val="18"/>
        </w:numPr>
        <w:rPr>
          <w:sz w:val="32"/>
        </w:rPr>
      </w:pPr>
      <w:r>
        <w:rPr>
          <w:sz w:val="32"/>
        </w:rPr>
        <w:t xml:space="preserve">Articles about Keylogging types and techniques by kaspersky: </w:t>
      </w:r>
    </w:p>
    <w:p w:rsidR="005A7202" w:rsidRDefault="005A7202" w:rsidP="005A7202">
      <w:pPr>
        <w:pStyle w:val="ListParagraph"/>
        <w:rPr>
          <w:sz w:val="32"/>
        </w:rPr>
      </w:pPr>
    </w:p>
    <w:p w:rsidR="005A7202" w:rsidRDefault="005A7202" w:rsidP="005A7202">
      <w:pPr>
        <w:pStyle w:val="ListParagraph"/>
        <w:rPr>
          <w:sz w:val="32"/>
        </w:rPr>
      </w:pPr>
      <w:hyperlink r:id="rId16" w:history="1">
        <w:r>
          <w:rPr>
            <w:rStyle w:val="Hyperlink"/>
            <w:sz w:val="32"/>
          </w:rPr>
          <w:t>https://www.kaspersky.co.in/resource-center/definitions/keylogger</w:t>
        </w:r>
      </w:hyperlink>
    </w:p>
    <w:p w:rsidR="005A7202" w:rsidRDefault="005A7202" w:rsidP="005A7202">
      <w:pPr>
        <w:pStyle w:val="ListParagraph"/>
        <w:rPr>
          <w:sz w:val="32"/>
        </w:rPr>
      </w:pPr>
    </w:p>
    <w:p w:rsidR="005A7202" w:rsidRDefault="005A7202" w:rsidP="005A7202">
      <w:pPr>
        <w:pStyle w:val="ListParagraph"/>
        <w:rPr>
          <w:sz w:val="32"/>
        </w:rPr>
      </w:pPr>
      <w:hyperlink r:id="rId17" w:history="1">
        <w:r>
          <w:rPr>
            <w:rStyle w:val="Hyperlink"/>
            <w:sz w:val="32"/>
          </w:rPr>
          <w:t>https://www.kaspersky.com/blog/keylogger/1573/</w:t>
        </w:r>
      </w:hyperlink>
    </w:p>
    <w:p w:rsidR="005A7202" w:rsidRDefault="005A7202" w:rsidP="005A7202">
      <w:pPr>
        <w:pStyle w:val="ListParagraph"/>
        <w:rPr>
          <w:sz w:val="32"/>
        </w:rPr>
      </w:pPr>
    </w:p>
    <w:p w:rsidR="005A7202" w:rsidRDefault="005A7202" w:rsidP="005A7202">
      <w:pPr>
        <w:pStyle w:val="ListParagraph"/>
        <w:rPr>
          <w:sz w:val="32"/>
        </w:rPr>
      </w:pPr>
      <w:r>
        <w:rPr>
          <w:sz w:val="32"/>
        </w:rPr>
        <w:t>(These articles above lead to development of my project)</w:t>
      </w:r>
    </w:p>
    <w:p w:rsidR="005A7202" w:rsidRPr="000D5901" w:rsidRDefault="005A7202" w:rsidP="006B204B">
      <w:pPr>
        <w:rPr>
          <w:b/>
          <w:color w:val="000000" w:themeColor="text1"/>
          <w:sz w:val="40"/>
        </w:rPr>
      </w:pPr>
    </w:p>
    <w:sectPr w:rsidR="005A7202" w:rsidRPr="000D5901" w:rsidSect="001D5779">
      <w:pgSz w:w="11906" w:h="16838"/>
      <w:pgMar w:top="1440" w:right="1440" w:bottom="1440" w:left="144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7705"/>
    <w:multiLevelType w:val="hybridMultilevel"/>
    <w:tmpl w:val="8FBA4EC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3780437"/>
    <w:multiLevelType w:val="hybridMultilevel"/>
    <w:tmpl w:val="CA78F1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2" w15:restartNumberingAfterBreak="0">
    <w:nsid w:val="14E66B34"/>
    <w:multiLevelType w:val="hybridMultilevel"/>
    <w:tmpl w:val="DD8CE7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2CC95515"/>
    <w:multiLevelType w:val="hybridMultilevel"/>
    <w:tmpl w:val="83D6340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3771BF4"/>
    <w:multiLevelType w:val="hybridMultilevel"/>
    <w:tmpl w:val="F482C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5721594"/>
    <w:multiLevelType w:val="hybridMultilevel"/>
    <w:tmpl w:val="2AC0607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6983032"/>
    <w:multiLevelType w:val="hybridMultilevel"/>
    <w:tmpl w:val="5386CAEA"/>
    <w:lvl w:ilvl="0" w:tplc="93F2516C">
      <w:start w:val="1"/>
      <w:numFmt w:val="decimal"/>
      <w:lvlText w:val="%1."/>
      <w:lvlJc w:val="left"/>
      <w:pPr>
        <w:ind w:left="180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7" w15:restartNumberingAfterBreak="0">
    <w:nsid w:val="49D656B3"/>
    <w:multiLevelType w:val="hybridMultilevel"/>
    <w:tmpl w:val="BD1A38A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64155C0"/>
    <w:multiLevelType w:val="hybridMultilevel"/>
    <w:tmpl w:val="C29AFEB8"/>
    <w:lvl w:ilvl="0" w:tplc="9164322C">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5ADB55AC"/>
    <w:multiLevelType w:val="hybridMultilevel"/>
    <w:tmpl w:val="CE74D46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0" w15:restartNumberingAfterBreak="0">
    <w:nsid w:val="60A01D38"/>
    <w:multiLevelType w:val="hybridMultilevel"/>
    <w:tmpl w:val="239EAE8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652D2DD1"/>
    <w:multiLevelType w:val="hybridMultilevel"/>
    <w:tmpl w:val="B8A4F8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6B167403"/>
    <w:multiLevelType w:val="hybridMultilevel"/>
    <w:tmpl w:val="A900D3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BA150DB"/>
    <w:multiLevelType w:val="hybridMultilevel"/>
    <w:tmpl w:val="3BD23282"/>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4" w15:restartNumberingAfterBreak="0">
    <w:nsid w:val="70AF2A66"/>
    <w:multiLevelType w:val="hybridMultilevel"/>
    <w:tmpl w:val="B51CA3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1BE656C"/>
    <w:multiLevelType w:val="hybridMultilevel"/>
    <w:tmpl w:val="57A24C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731D6CC3"/>
    <w:multiLevelType w:val="hybridMultilevel"/>
    <w:tmpl w:val="8B7C7C6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5354F74"/>
    <w:multiLevelType w:val="hybridMultilevel"/>
    <w:tmpl w:val="CA78F16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15"/>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6"/>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5"/>
    <w:lvlOverride w:ilvl="0"/>
    <w:lvlOverride w:ilvl="1"/>
    <w:lvlOverride w:ilvl="2"/>
    <w:lvlOverride w:ilvl="3"/>
    <w:lvlOverride w:ilvl="4"/>
    <w:lvlOverride w:ilvl="5"/>
    <w:lvlOverride w:ilvl="6"/>
    <w:lvlOverride w:ilvl="7"/>
    <w:lvlOverride w:ilv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79"/>
    <w:rsid w:val="000324DE"/>
    <w:rsid w:val="000D5901"/>
    <w:rsid w:val="001D5779"/>
    <w:rsid w:val="00204343"/>
    <w:rsid w:val="00222873"/>
    <w:rsid w:val="00331D98"/>
    <w:rsid w:val="0034244C"/>
    <w:rsid w:val="003A6001"/>
    <w:rsid w:val="005514F9"/>
    <w:rsid w:val="005A7202"/>
    <w:rsid w:val="0063397C"/>
    <w:rsid w:val="006877D0"/>
    <w:rsid w:val="006A1321"/>
    <w:rsid w:val="006B204B"/>
    <w:rsid w:val="00802249"/>
    <w:rsid w:val="00877FF9"/>
    <w:rsid w:val="009853E5"/>
    <w:rsid w:val="00C75323"/>
    <w:rsid w:val="00C9512B"/>
    <w:rsid w:val="00D34883"/>
    <w:rsid w:val="00DA338C"/>
    <w:rsid w:val="00DB1423"/>
    <w:rsid w:val="00DC4A38"/>
    <w:rsid w:val="00E316DB"/>
    <w:rsid w:val="00FE23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B0C9"/>
  <w15:chartTrackingRefBased/>
  <w15:docId w15:val="{BE4DCF2B-F126-4EFB-9C75-3C15DF0B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57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57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57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D57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D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77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5A7202"/>
    <w:rPr>
      <w:color w:val="0563C1" w:themeColor="hyperlink"/>
      <w:u w:val="single"/>
    </w:rPr>
  </w:style>
  <w:style w:type="paragraph" w:styleId="ListParagraph">
    <w:name w:val="List Paragraph"/>
    <w:basedOn w:val="Normal"/>
    <w:uiPriority w:val="34"/>
    <w:qFormat/>
    <w:rsid w:val="005A7202"/>
    <w:pPr>
      <w:spacing w:line="256" w:lineRule="auto"/>
      <w:ind w:left="720"/>
      <w:contextualSpacing/>
    </w:pPr>
  </w:style>
  <w:style w:type="paragraph" w:styleId="IntenseQuote">
    <w:name w:val="Intense Quote"/>
    <w:basedOn w:val="Normal"/>
    <w:next w:val="Normal"/>
    <w:link w:val="IntenseQuoteChar"/>
    <w:uiPriority w:val="30"/>
    <w:qFormat/>
    <w:rsid w:val="005A7202"/>
    <w:pPr>
      <w:pBdr>
        <w:top w:val="single" w:sz="4" w:space="10" w:color="5B9BD5" w:themeColor="accent1"/>
        <w:bottom w:val="single" w:sz="4" w:space="10" w:color="5B9BD5" w:themeColor="accent1"/>
      </w:pBdr>
      <w:spacing w:before="360" w:after="360" w:line="25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A720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kaspersky.com/blog/keylogger/1573/" TargetMode="External"/><Relationship Id="rId2" Type="http://schemas.openxmlformats.org/officeDocument/2006/relationships/numbering" Target="numbering.xml"/><Relationship Id="rId16" Type="http://schemas.openxmlformats.org/officeDocument/2006/relationships/hyperlink" Target="https://www.kaspersky.co.in/resource-center/definitions/keylogger"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D449-E4A9-427C-9E04-0B4E84A1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3</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dc:creator>
  <cp:keywords/>
  <dc:description/>
  <cp:lastModifiedBy>Chetan</cp:lastModifiedBy>
  <cp:revision>24</cp:revision>
  <dcterms:created xsi:type="dcterms:W3CDTF">2018-05-02T13:39:00Z</dcterms:created>
  <dcterms:modified xsi:type="dcterms:W3CDTF">2018-05-02T16:30:00Z</dcterms:modified>
</cp:coreProperties>
</file>